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6FC5" w14:textId="77777777" w:rsidR="0051338D" w:rsidRDefault="0051338D" w:rsidP="0052528E">
      <w:pPr>
        <w:tabs>
          <w:tab w:val="left" w:pos="96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03854723"/>
      <w:r>
        <w:rPr>
          <w:rFonts w:ascii="Times New Roman" w:hAnsi="Times New Roman" w:cs="Times New Roman"/>
          <w:b/>
          <w:sz w:val="32"/>
          <w:szCs w:val="32"/>
        </w:rPr>
        <w:t>ООО «Добрый стоматолог»</w:t>
      </w:r>
    </w:p>
    <w:p w14:paraId="373BC3F1" w14:textId="77777777" w:rsidR="0051338D" w:rsidRDefault="0051338D" w:rsidP="0052528E">
      <w:pPr>
        <w:tabs>
          <w:tab w:val="left" w:pos="96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ейскурант на стоматологические услуги.</w:t>
      </w:r>
    </w:p>
    <w:p w14:paraId="0AD8B332" w14:textId="0DA686C2" w:rsidR="0051338D" w:rsidRDefault="0051338D" w:rsidP="0052528E">
      <w:pPr>
        <w:tabs>
          <w:tab w:val="left" w:pos="96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рапевтическая стоматология. Лечение проводится с использованием стоматологического микроскопа.</w:t>
      </w:r>
    </w:p>
    <w:p w14:paraId="488C81BD" w14:textId="77777777" w:rsidR="001A11AD" w:rsidRDefault="001A11AD" w:rsidP="0052528E">
      <w:pPr>
        <w:tabs>
          <w:tab w:val="left" w:pos="96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10028" w:type="dxa"/>
        <w:tblInd w:w="0" w:type="dxa"/>
        <w:tblLook w:val="04A0" w:firstRow="1" w:lastRow="0" w:firstColumn="1" w:lastColumn="0" w:noHBand="0" w:noVBand="1"/>
      </w:tblPr>
      <w:tblGrid>
        <w:gridCol w:w="2579"/>
        <w:gridCol w:w="6205"/>
        <w:gridCol w:w="1244"/>
      </w:tblGrid>
      <w:tr w:rsidR="0051338D" w14:paraId="229E786B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32F2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по номенклатуре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1113" w14:textId="77777777" w:rsidR="0052646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  <w:p w14:paraId="7D324713" w14:textId="3C3D7F5F" w:rsidR="0051338D" w:rsidRPr="0052646D" w:rsidRDefault="0052646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64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аименование услуг в соответствии с </w:t>
            </w:r>
            <w:r w:rsidR="00486E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казом Минздрава РФ от 13.10.2017 №804Н «Об утверждении н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менклатур</w:t>
            </w:r>
            <w:r w:rsidR="00486E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едицинских услуг</w:t>
            </w:r>
            <w:proofErr w:type="gramStart"/>
            <w:r w:rsidR="00486E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» 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A9F4" w14:textId="77777777" w:rsidR="0051338D" w:rsidRDefault="0051338D" w:rsidP="0052528E">
            <w:pPr>
              <w:tabs>
                <w:tab w:val="left" w:pos="966"/>
              </w:tabs>
              <w:spacing w:after="255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  <w:p w14:paraId="2ECDA778" w14:textId="77777777" w:rsidR="0051338D" w:rsidRDefault="0051338D" w:rsidP="0052528E">
            <w:pPr>
              <w:tabs>
                <w:tab w:val="left" w:pos="966"/>
              </w:tabs>
              <w:spacing w:after="255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51338D" w14:paraId="3CD200F1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F013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1.003.003.00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DEA" w14:textId="3FA67889" w:rsidR="0051338D" w:rsidRPr="0052646D" w:rsidRDefault="0052646D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естезия </w:t>
            </w:r>
            <w:r w:rsidRPr="0052646D">
              <w:rPr>
                <w:rFonts w:ascii="Times New Roman" w:hAnsi="Times New Roman" w:cs="Times New Roman"/>
                <w:i/>
                <w:iCs/>
              </w:rPr>
              <w:t>(</w:t>
            </w:r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ильтрационная анестезия</w:t>
            </w:r>
            <w:r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082148A7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DC72" w14:textId="262F4408" w:rsidR="0051338D" w:rsidRDefault="005A30E8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E359BF" w14:paraId="6822858C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784" w14:textId="303F4791" w:rsidR="00E359BF" w:rsidRPr="00E359BF" w:rsidRDefault="00E359BF" w:rsidP="00E359BF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359BF">
              <w:rPr>
                <w:rFonts w:ascii="Times New Roman" w:hAnsi="Times New Roman" w:cs="Times New Roman"/>
                <w:sz w:val="28"/>
                <w:szCs w:val="28"/>
              </w:rPr>
              <w:t>А02.07.001</w:t>
            </w:r>
          </w:p>
          <w:p w14:paraId="5C73DF3D" w14:textId="77777777" w:rsidR="00E359BF" w:rsidRDefault="00E359BF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AD0" w14:textId="70D93297" w:rsidR="00E359BF" w:rsidRDefault="00E359BF" w:rsidP="00D30B50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яция</w:t>
            </w:r>
            <w:r w:rsidR="0014027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жение коффердама</w:t>
            </w:r>
            <w:r w:rsidR="00140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смотр полости рта с </w:t>
            </w:r>
            <w:proofErr w:type="gramStart"/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ощью  дополнительных</w:t>
            </w:r>
            <w:proofErr w:type="gramEnd"/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струмент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BDBB" w14:textId="695DC29F" w:rsidR="00E359BF" w:rsidRDefault="00E359BF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1338D" w14:paraId="39CD5519" w14:textId="77777777" w:rsidTr="00486E7D">
        <w:trPr>
          <w:trHeight w:val="694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EA8" w14:textId="00174B4D" w:rsidR="0051338D" w:rsidRDefault="0051338D" w:rsidP="0052528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2.07.00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0C6" w14:textId="1E3E2992" w:rsidR="0051338D" w:rsidRDefault="0051338D" w:rsidP="0052646D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1B5">
              <w:rPr>
                <w:rFonts w:ascii="Times New Roman" w:hAnsi="Times New Roman" w:cs="Times New Roman"/>
                <w:sz w:val="28"/>
                <w:szCs w:val="28"/>
              </w:rPr>
              <w:t>Профессиональная</w:t>
            </w:r>
            <w:r w:rsidR="00B7509C" w:rsidRPr="00B7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09C">
              <w:rPr>
                <w:rFonts w:ascii="Times New Roman" w:hAnsi="Times New Roman" w:cs="Times New Roman"/>
                <w:sz w:val="28"/>
                <w:szCs w:val="28"/>
              </w:rPr>
              <w:t xml:space="preserve">гигиена по технологии </w:t>
            </w:r>
            <w:r w:rsidR="00B7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T</w:t>
            </w:r>
            <w:r w:rsidR="00140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ьтразвуковое  удаление</w:t>
            </w:r>
            <w:proofErr w:type="gramEnd"/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десневых</w:t>
            </w:r>
            <w:proofErr w:type="spellEnd"/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десневых</w:t>
            </w:r>
            <w:proofErr w:type="spellEnd"/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зубных отложений в области  зуб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D0DC" w14:textId="6E1E6705" w:rsidR="0051338D" w:rsidRPr="009F0E1E" w:rsidRDefault="009F0E1E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835B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1338D" w14:paraId="0C081E87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7D5F" w14:textId="1832FED7" w:rsidR="0051338D" w:rsidRDefault="0051338D" w:rsidP="0052528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2.07.00</w:t>
            </w:r>
            <w:r w:rsidR="00140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5E88A23" w14:textId="776736C0" w:rsidR="0051338D" w:rsidRDefault="0051338D" w:rsidP="0052528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7F7E" w14:textId="2C21AFF7" w:rsidR="0051338D" w:rsidRPr="0014027A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9485384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r w:rsidR="00B7509C" w:rsidRPr="00B7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09C">
              <w:rPr>
                <w:rFonts w:ascii="Times New Roman" w:hAnsi="Times New Roman" w:cs="Times New Roman"/>
                <w:sz w:val="28"/>
                <w:szCs w:val="28"/>
              </w:rPr>
              <w:t>гигиена</w:t>
            </w:r>
            <w:proofErr w:type="gramEnd"/>
            <w:r w:rsidR="00B7509C">
              <w:rPr>
                <w:rFonts w:ascii="Times New Roman" w:hAnsi="Times New Roman" w:cs="Times New Roman"/>
                <w:sz w:val="28"/>
                <w:szCs w:val="28"/>
              </w:rPr>
              <w:t xml:space="preserve"> усложненная </w:t>
            </w:r>
            <w:r w:rsidR="009F0E1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4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E1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r w:rsidR="009F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T</w:t>
            </w:r>
            <w:bookmarkEnd w:id="1"/>
            <w:r w:rsidR="00140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льтразвуковая обработка </w:t>
            </w:r>
            <w:proofErr w:type="spellStart"/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</w:t>
            </w:r>
            <w:r w:rsidR="00442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тального</w:t>
            </w:r>
            <w:proofErr w:type="spellEnd"/>
            <w:r w:rsidR="0014027A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рмана  в области зуб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C" w14:textId="23DBFA56" w:rsidR="0051338D" w:rsidRPr="009F0E1E" w:rsidRDefault="009F0E1E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</w:tr>
      <w:tr w:rsidR="00B7509C" w14:paraId="0F23E461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3D5" w14:textId="77777777" w:rsidR="001C74AE" w:rsidRDefault="001C74AE" w:rsidP="001C74A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6.07.051</w:t>
            </w:r>
          </w:p>
          <w:p w14:paraId="3830A7A2" w14:textId="50584F58" w:rsidR="00B7509C" w:rsidRDefault="00B7509C" w:rsidP="001C74A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5D9" w14:textId="36AFF665" w:rsidR="00B7509C" w:rsidRPr="0052646D" w:rsidRDefault="00B7509C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 гиги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2E2">
              <w:rPr>
                <w:rFonts w:ascii="Times New Roman" w:hAnsi="Times New Roman" w:cs="Times New Roman"/>
                <w:sz w:val="28"/>
                <w:szCs w:val="28"/>
              </w:rPr>
              <w:t xml:space="preserve">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ов  по технолог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T</w:t>
            </w:r>
            <w:r w:rsidR="005264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ональная  гигиена полости рта и зуб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110" w14:textId="38E0E2E0" w:rsidR="00B7509C" w:rsidRDefault="005835B8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509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B13E9" w14:paraId="59B1D828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5B28" w14:textId="77777777" w:rsidR="009B13E9" w:rsidRDefault="009B13E9" w:rsidP="009B13E9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2.07.002</w:t>
            </w:r>
          </w:p>
          <w:p w14:paraId="3526BA88" w14:textId="03B6DB75" w:rsidR="009B13E9" w:rsidRDefault="009B13E9" w:rsidP="009B13E9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771" w14:textId="73096D84" w:rsidR="009B13E9" w:rsidRPr="0052646D" w:rsidRDefault="00B7509C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 гигиена</w:t>
            </w:r>
            <w:proofErr w:type="gramEnd"/>
            <w:r w:rsidR="009B13E9">
              <w:rPr>
                <w:rFonts w:ascii="Times New Roman" w:hAnsi="Times New Roman" w:cs="Times New Roman"/>
                <w:sz w:val="28"/>
                <w:szCs w:val="28"/>
              </w:rPr>
              <w:t xml:space="preserve"> для  постоянных пациентов* по технологии </w:t>
            </w:r>
            <w:r w:rsidR="009B1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T</w:t>
            </w:r>
            <w:r w:rsidR="00526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5F0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льтразвуковое  удаление </w:t>
            </w:r>
            <w:proofErr w:type="spellStart"/>
            <w:r w:rsidR="00A055F0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десневых</w:t>
            </w:r>
            <w:proofErr w:type="spellEnd"/>
            <w:r w:rsidR="00A055F0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="00A055F0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десневых</w:t>
            </w:r>
            <w:proofErr w:type="spellEnd"/>
            <w:r w:rsidR="00A055F0"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зубных отложений в области  зуб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30" w14:textId="295CA1E4" w:rsidR="009B13E9" w:rsidRDefault="005835B8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13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C74AE" w14:paraId="5A759EBB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696" w14:textId="48E95B2C" w:rsidR="007334DE" w:rsidRDefault="007334DE" w:rsidP="009B13E9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A055F0">
              <w:rPr>
                <w:rFonts w:ascii="Times New Roman" w:hAnsi="Times New Roman" w:cs="Times New Roman"/>
                <w:sz w:val="28"/>
                <w:szCs w:val="28"/>
              </w:rPr>
              <w:t>1.07.02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9D2" w14:textId="1362D789" w:rsidR="001C74AE" w:rsidRPr="00A055F0" w:rsidRDefault="001C74AE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донта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апия  одн</w:t>
            </w:r>
            <w:r w:rsidR="005835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="0058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35B8">
              <w:rPr>
                <w:rFonts w:ascii="Times New Roman" w:hAnsi="Times New Roman" w:cs="Times New Roman"/>
                <w:sz w:val="28"/>
                <w:szCs w:val="28"/>
              </w:rPr>
              <w:t>парадентального</w:t>
            </w:r>
            <w:proofErr w:type="spellEnd"/>
            <w:r w:rsidR="005835B8">
              <w:rPr>
                <w:rFonts w:ascii="Times New Roman" w:hAnsi="Times New Roman" w:cs="Times New Roman"/>
                <w:sz w:val="28"/>
                <w:szCs w:val="28"/>
              </w:rPr>
              <w:t xml:space="preserve"> кармана</w:t>
            </w:r>
            <w:r w:rsidR="00A0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5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A055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 лекарственным препаратом на слизистую оболочку полости рт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48C" w14:textId="5AF9970D" w:rsidR="001C74AE" w:rsidRDefault="001C74AE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4A15FE" w14:paraId="62B3ED61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70B" w14:textId="0BBB267C" w:rsidR="004A15FE" w:rsidRDefault="004A15FE" w:rsidP="004A15F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1.07.022.0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8A8" w14:textId="304EE819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тракция десны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ппликация лекарственным препаратом на слизистую оболочку полости рта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тракцтонн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ить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1F1" w14:textId="26A41130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A15FE" w14:paraId="2FE4D330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DA3" w14:textId="3E5891A2" w:rsidR="004A15FE" w:rsidRDefault="004A15FE" w:rsidP="004A15F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2.0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E7BB" w14:textId="2390F017" w:rsidR="004A15FE" w:rsidRPr="00CA0125" w:rsidRDefault="004A15FE" w:rsidP="004A15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поверхностного кариеса (</w:t>
            </w:r>
            <w:r w:rsidRPr="004011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сстановление зуба пломбой I, II, III, V, VI класс по Блэку с использованием стоматологических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тополимер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1F8" w14:textId="4DDA2011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A15FE" w14:paraId="35B9AE6F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1221" w14:textId="364BA121" w:rsidR="004A15FE" w:rsidRDefault="004A15FE" w:rsidP="004A15F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2.00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2592" w14:textId="64D06702" w:rsidR="004A15FE" w:rsidRPr="00401158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е карие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й  поверх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011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сстановление зуба пломбой I, II, III, V, VI класс по Блэку с использованием материалов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етового</w:t>
            </w:r>
            <w:r w:rsidRPr="004011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твержд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1 поверхность</w:t>
            </w:r>
            <w:r w:rsidRPr="004011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</w:p>
          <w:p w14:paraId="75346D0D" w14:textId="19151554" w:rsidR="004A15FE" w:rsidRPr="00401158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8F98" w14:textId="58E7D5F3" w:rsidR="004A15FE" w:rsidRPr="005A30E8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4A15FE" w14:paraId="25FC78BA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AA09" w14:textId="7DACA412" w:rsidR="004A15FE" w:rsidRDefault="004A15FE" w:rsidP="004A15F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2.002.0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E153" w14:textId="6C458742" w:rsidR="004A15FE" w:rsidRDefault="004A15FE" w:rsidP="004A1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иеса  дву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верхностей (</w:t>
            </w:r>
            <w:r w:rsidRPr="004011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сстановление зуба пломбой I, II, III, V, VI класс по Блэку с использованием материалов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етового</w:t>
            </w:r>
            <w:r w:rsidRPr="004011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твержд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 поверхности</w:t>
            </w:r>
            <w:r w:rsidRPr="004011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26FD" w14:textId="2C760BA9" w:rsidR="004A15FE" w:rsidRPr="005A30E8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4A15FE" w14:paraId="374F3A82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127" w14:textId="2E998A4F" w:rsidR="004A15FE" w:rsidRDefault="004A15FE" w:rsidP="004A15F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2.002.00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CE8" w14:textId="4893312A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кариеса трех и более поверхностей (</w:t>
            </w:r>
            <w:r w:rsidRPr="004011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сстановление зуба пломбой I, II, III, V, VI класс по Блэку с использованием материалов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ветового </w:t>
            </w:r>
            <w:r w:rsidRPr="004011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ржд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3 поверхности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ее</w:t>
            </w:r>
            <w:r w:rsidRPr="004011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505" w14:textId="62CC755E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4A15FE" w14:paraId="34528F34" w14:textId="77777777" w:rsidTr="00486E7D">
        <w:trPr>
          <w:trHeight w:val="46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2F9D" w14:textId="6401D56A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2.01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9525" w14:textId="7F6FB713" w:rsidR="004A15FE" w:rsidRPr="00AA2AF9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е покрытие пульпы МТ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ложение лечебной прокладки пр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чении  глубоког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риеса (МТА)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70A0" w14:textId="6C31AF0F" w:rsidR="004A15FE" w:rsidRPr="005A30E8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4A15FE" w14:paraId="542113A5" w14:textId="77777777" w:rsidTr="00486E7D">
        <w:trPr>
          <w:trHeight w:val="46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D95" w14:textId="7E65EA9B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6.07.002.01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22B" w14:textId="60249700" w:rsidR="004A15FE" w:rsidRPr="00113214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рытие  пульп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iden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ложение изолирующей прокладки </w:t>
            </w:r>
            <w:r w:rsidRPr="001132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132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oidenti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AF9" w14:textId="1970B71C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4A15FE" w14:paraId="211D8C23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9DB4" w14:textId="6E6B3910" w:rsidR="004A15FE" w:rsidRPr="00B51B82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3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F6D6" w14:textId="77777777" w:rsidR="004A15FE" w:rsidRDefault="004A15FE" w:rsidP="004A1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пульпита одноканального зуба</w:t>
            </w:r>
            <w:r w:rsidRPr="00B5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65F191" w14:textId="3DFB3F51" w:rsidR="004A15FE" w:rsidRPr="00B51B82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51B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струментальная и медикаментозная обработка канала)</w:t>
            </w:r>
          </w:p>
          <w:p w14:paraId="3B76B8A4" w14:textId="34F13EBD" w:rsidR="004A15FE" w:rsidRPr="00B51B82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3289" w14:textId="47ED7713" w:rsidR="004A15FE" w:rsidRPr="005A30E8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4A15FE" w14:paraId="06DF7FAB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0A5" w14:textId="6CA5DCEE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30.00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98C6" w14:textId="03BA4C4B" w:rsidR="004A15FE" w:rsidRDefault="004A15FE" w:rsidP="004A15F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е пульпита двухканального   зуб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струментальная и медикаментозная обработ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нала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ва канал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AB90" w14:textId="59BE4ADD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</w:tr>
      <w:tr w:rsidR="004A15FE" w14:paraId="60969E56" w14:textId="77777777" w:rsidTr="00486E7D">
        <w:trPr>
          <w:trHeight w:val="1068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CE1E" w14:textId="73F13BC0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30.00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3B06" w14:textId="4AFF5341" w:rsidR="004A15FE" w:rsidRDefault="004A15FE" w:rsidP="004A15F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е пульпита трехканального   зуб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струментальная и медикаментозная обработ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нала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ри  канал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451F" w14:textId="78BB36FB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</w:tr>
      <w:tr w:rsidR="004A15FE" w14:paraId="29645CEE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7A84" w14:textId="239B898B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30.006</w:t>
            </w:r>
          </w:p>
          <w:p w14:paraId="7ADA4208" w14:textId="20F84E79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1D4D" w14:textId="2AB777DE" w:rsidR="004A15FE" w:rsidRDefault="004A15FE" w:rsidP="004A15F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е пульпита четырёхканального зуб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струментальная и медикаментозная обработ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нала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четыре канал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D821" w14:textId="4A7D2429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</w:t>
            </w:r>
          </w:p>
        </w:tc>
      </w:tr>
      <w:tr w:rsidR="004A15FE" w14:paraId="479B7309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E3B2" w14:textId="17A97431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30.007</w:t>
            </w:r>
          </w:p>
          <w:p w14:paraId="3373CF64" w14:textId="5ADB3053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FDED" w14:textId="5D263F99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е пульпита пятиканального зуб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струментальная и медикаментозная обработ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нала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ять канал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BB1" w14:textId="008F9157" w:rsidR="004A15FE" w:rsidRPr="003E64E7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4A15FE" w14:paraId="6A29619D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227" w14:textId="3AB073AD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30.008</w:t>
            </w:r>
          </w:p>
          <w:p w14:paraId="1A42745B" w14:textId="77777777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D29" w14:textId="1100020E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додонтического  доступ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искусственную коронку </w:t>
            </w:r>
            <w:r w:rsidRPr="00067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067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струментальная и медикаментозная  обработка кана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эндодонтический доступ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6EB" w14:textId="24598FA5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A15FE" w14:paraId="5269967A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031A" w14:textId="34A0C386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2.01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C653" w14:textId="69D3A0CC" w:rsidR="004A15FE" w:rsidRDefault="004A15FE" w:rsidP="004A15F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ексофи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невого канала препаратом МТ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ложение изолирующе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кладки )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3BBE" w14:textId="484D4D09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A15FE" w14:paraId="6ACB5403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615" w14:textId="696A98E6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2.01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EE5" w14:textId="2B1A7C1C" w:rsidR="004A15FE" w:rsidRPr="00EA3C23" w:rsidRDefault="004A15FE" w:rsidP="004A15F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перфорации корн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ложение изолирующей прокладки при закрытии корня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3CE" w14:textId="71DC92DD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A15FE" w14:paraId="5A046479" w14:textId="77777777" w:rsidTr="00486E7D">
        <w:trPr>
          <w:trHeight w:val="115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B7D6" w14:textId="57D11EEC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82.0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100A" w14:textId="2653A6C9" w:rsidR="004A15FE" w:rsidRPr="008B1AFB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корневого кана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8B1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пломбировка</w:t>
            </w:r>
            <w:proofErr w:type="spellEnd"/>
            <w:r w:rsidRPr="008B1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невого канала ранее леченного </w:t>
            </w:r>
            <w:proofErr w:type="gramStart"/>
            <w:r w:rsidRPr="008B1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асто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gramEnd"/>
          </w:p>
          <w:p w14:paraId="2A9F6DB3" w14:textId="04583FE1" w:rsidR="004A15FE" w:rsidRPr="00D7611C" w:rsidRDefault="004A15FE" w:rsidP="004A15F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4784" w14:textId="6946E72B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A15FE" w14:paraId="00B6E756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2D35" w14:textId="0D4FE026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82.00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2B37" w14:textId="694D0A76" w:rsidR="004A15FE" w:rsidRPr="00A47872" w:rsidRDefault="004A15FE" w:rsidP="004A15F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ение  периодонти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канального зуба, первое посещение  </w:t>
            </w:r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ломбировка</w:t>
            </w:r>
            <w:proofErr w:type="spellEnd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невоого</w:t>
            </w:r>
            <w:proofErr w:type="spellEnd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нала ранее леченного с применением гуттаперч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дин канал</w:t>
            </w:r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921A" w14:textId="65EDD31D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A15FE" w14:paraId="09061C9C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DED6" w14:textId="5EA05024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8.00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32B7" w14:textId="3563169E" w:rsidR="004A15FE" w:rsidRPr="00AF39AF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ение  периодонти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канального зуба, второе  посещение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ттаперчивыми</w:t>
            </w:r>
            <w:proofErr w:type="spellEnd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штифта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один канал)</w:t>
            </w:r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9D56B68" w14:textId="7B159FD2" w:rsidR="004A15FE" w:rsidRDefault="004A15FE" w:rsidP="004A15F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44B2" w14:textId="361819BB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A15FE" w14:paraId="78A51CAD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2738" w14:textId="74072F1A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82.00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4CC9" w14:textId="379DE568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ение  периодонти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канального зуба, первое посещение </w:t>
            </w:r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ломбировка</w:t>
            </w:r>
            <w:proofErr w:type="spellEnd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невоого</w:t>
            </w:r>
            <w:proofErr w:type="spellEnd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нала ранее леченного с применением гуттаперч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ва канала</w:t>
            </w:r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92C2" w14:textId="53CDC085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  <w:tr w:rsidR="004A15FE" w14:paraId="7BF99FB6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04D5" w14:textId="6B8D7034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8.00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54B8" w14:textId="74650CE7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ение  периодонти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канального зуба,  второе посещ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ттаперчивыми</w:t>
            </w:r>
            <w:proofErr w:type="spellEnd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штифта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два канал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DB8D" w14:textId="75361952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  <w:tr w:rsidR="004A15FE" w14:paraId="7ABF27C2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D861" w14:textId="55844DDB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82.00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014A" w14:textId="784C9622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ение  периодонти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ёхканального зуба, первое посещение </w:t>
            </w:r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ломбировка</w:t>
            </w:r>
            <w:proofErr w:type="spellEnd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невоого</w:t>
            </w:r>
            <w:proofErr w:type="spellEnd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нала ранее леченного с применением гуттаперч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три канала</w:t>
            </w:r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5E0F" w14:textId="0F72FCBB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4A15FE" w14:paraId="6DEAA5F8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E861" w14:textId="110D5F26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8.00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9640" w14:textId="689447FC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ение  периодонти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ёхканального зуба,  второе  посещ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ттаперчивыми</w:t>
            </w:r>
            <w:proofErr w:type="spellEnd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штифта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три канал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D3E3" w14:textId="12DB2CFA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4A15FE" w14:paraId="4BEDCA7B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A84A" w14:textId="1DEA5E68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82.00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0C5B" w14:textId="148378B6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ение  периодонти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ырёхканального зуба, первое  посещение </w:t>
            </w:r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ломбировка</w:t>
            </w:r>
            <w:proofErr w:type="spellEnd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невоого</w:t>
            </w:r>
            <w:proofErr w:type="spellEnd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нала ранее леченного с применением гуттаперч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четыре канала</w:t>
            </w:r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C100" w14:textId="0EA03416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4A15FE" w14:paraId="51E831E5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8DD7" w14:textId="51F67DB9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6.07.008.00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2AB9" w14:textId="7EB582AF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ение  периодонти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ырёхканального зуба, второе  посещ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ттаперчивыми</w:t>
            </w:r>
            <w:proofErr w:type="spellEnd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штифта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четыре канал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32" w14:textId="7E6251E7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4A15FE" w14:paraId="2D6CF96D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AD45" w14:textId="3394BBFC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82.00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3776" w14:textId="507E537E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ение  периодонти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канального зуба, первое  посещение </w:t>
            </w:r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ломбировка</w:t>
            </w:r>
            <w:proofErr w:type="spellEnd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невоого</w:t>
            </w:r>
            <w:proofErr w:type="spellEnd"/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нала ранее леченного с применением гуттаперч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ять каналов</w:t>
            </w:r>
            <w:r w:rsidRPr="00A47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8C66" w14:textId="6CB90472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4A15FE" w14:paraId="7AA03168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3F45" w14:textId="0FE95EE1" w:rsidR="004A15FE" w:rsidRDefault="004A15FE" w:rsidP="004A15F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8.008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20B7" w14:textId="726BBDCC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ение  периодонти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канального зуба, второе  посещ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ттаперчивыми</w:t>
            </w:r>
            <w:proofErr w:type="spellEnd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штифта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пять канал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06D7" w14:textId="41FADC68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4A15FE" w14:paraId="58428B8D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51AC" w14:textId="515EB300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82.00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02DF" w14:textId="0ECE58CF" w:rsidR="004A15FE" w:rsidRPr="00AF39AF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го канал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пломбировка</w:t>
            </w:r>
            <w:proofErr w:type="spellEnd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невого канала</w:t>
            </w:r>
            <w:proofErr w:type="gramEnd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нее леченного фосфат-цементом/резорцин-формальдегидным методо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4B0E2D18" w14:textId="0101E741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C410" w14:textId="348E1835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4A15FE" w14:paraId="2481EA28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963D" w14:textId="77777777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30.00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E326" w14:textId="1C319800" w:rsidR="004A15FE" w:rsidRPr="00AF39AF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труднопроходимых каналов (облитерация, сложная анатомия каналов) (</w:t>
            </w:r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струментальная и медикаментозная обработка плохо проходимого корневого </w:t>
            </w:r>
            <w:proofErr w:type="gramStart"/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нала</w:t>
            </w:r>
            <w:r w:rsidRPr="00AF3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27C058DC" w14:textId="4ACF3119" w:rsidR="004A15FE" w:rsidRPr="00AF39AF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A54" w14:textId="30F61E13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4A15FE" w14:paraId="615B1BCE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B881" w14:textId="77777777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30.00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3DD" w14:textId="2451D042" w:rsidR="004A15FE" w:rsidRPr="00AF39AF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е  гидроокис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ьция   в корневые каналы </w:t>
            </w:r>
            <w:r w:rsidRPr="00AF39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AF3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ременное пломбирование лекарственным препаратом корневого канала )</w:t>
            </w:r>
          </w:p>
          <w:p w14:paraId="61B2FAA3" w14:textId="0D6B4C5B" w:rsidR="004A15FE" w:rsidRPr="00AF39AF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2DE3" w14:textId="28799420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A15FE" w14:paraId="2F3DD6B3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8C78" w14:textId="77777777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9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8D62" w14:textId="0359C4DC" w:rsidR="004A15FE" w:rsidRPr="00EA745F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металлического штифта</w:t>
            </w:r>
            <w:r>
              <w:t xml:space="preserve"> </w:t>
            </w:r>
            <w:r>
              <w:rPr>
                <w:i/>
                <w:iCs/>
              </w:rPr>
              <w:t>(</w:t>
            </w:r>
            <w:r w:rsidRPr="00EA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ление внутриканального штифта/вклад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EA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087C13E" w14:textId="25E5ED87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45DD" w14:textId="77777777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15FE" w14:paraId="2D434ECB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5955" w14:textId="77777777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9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3964" w14:textId="2B26BF31" w:rsidR="004A15FE" w:rsidRPr="00EA745F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стекловолоконного штифта </w:t>
            </w:r>
            <w:r>
              <w:rPr>
                <w:i/>
                <w:iCs/>
              </w:rPr>
              <w:t>(</w:t>
            </w:r>
            <w:r w:rsidRPr="00EA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ление внутриканального штифта/вклад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EA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20A0D96" w14:textId="03428CF8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0923" w14:textId="77777777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15FE" w14:paraId="5DF215EF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BBD" w14:textId="3216C2E4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94.0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5AE8" w14:textId="3017F26D" w:rsidR="004A15FE" w:rsidRDefault="004A15FE" w:rsidP="004A1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литой культевой вкладки (один элемент) </w:t>
            </w:r>
            <w:r>
              <w:rPr>
                <w:i/>
                <w:iCs/>
              </w:rPr>
              <w:t>(</w:t>
            </w:r>
            <w:r w:rsidRPr="00EA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ление внутриканального штифта/вклад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стое)</w:t>
            </w:r>
            <w:r w:rsidRPr="00EA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476E" w14:textId="77777777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A15FE" w14:paraId="3539948F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5CE6" w14:textId="6338A54E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94.00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ACAF" w14:textId="23582B91" w:rsidR="004A15FE" w:rsidRDefault="004A15FE" w:rsidP="004A1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фрагмента сломанного инструмента из устьевой трети корневого канала </w:t>
            </w:r>
            <w:r>
              <w:rPr>
                <w:i/>
                <w:iCs/>
              </w:rPr>
              <w:t>(</w:t>
            </w:r>
            <w:r w:rsidRPr="00EA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ление внутриканального штифта/вклад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сложненное)</w:t>
            </w:r>
            <w:r w:rsidRPr="00EA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9A35" w14:textId="1D25CAD1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A15FE" w14:paraId="3CA534AA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F95A" w14:textId="557D3113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94.00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5DE" w14:textId="32B6AE52" w:rsidR="004A15FE" w:rsidRDefault="004A15FE" w:rsidP="004A1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фрагмента сломанного инструмента из средней и апикальной трети корневого канала </w:t>
            </w:r>
            <w:r>
              <w:rPr>
                <w:i/>
                <w:iCs/>
              </w:rPr>
              <w:t>(</w:t>
            </w:r>
            <w:r w:rsidRPr="00EA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ление внутриканального штифта/вклад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ложное)</w:t>
            </w:r>
            <w:r w:rsidRPr="00EA74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2F5E" w14:textId="05E87145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4A15FE" w14:paraId="4E85F04C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3FFE" w14:textId="77777777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5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0AEA" w14:textId="2EE131E0" w:rsidR="004A15FE" w:rsidRPr="003E48B2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сс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а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3E48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печатывание </w:t>
            </w:r>
            <w:proofErr w:type="spellStart"/>
            <w:r w:rsidRPr="003E48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ссуры</w:t>
            </w:r>
            <w:proofErr w:type="spellEnd"/>
            <w:r w:rsidRPr="003E48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зуба герметико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3E48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ABDABC6" w14:textId="417F885A" w:rsidR="004A15FE" w:rsidRPr="003E48B2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7CC2" w14:textId="788E52F9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</w:tr>
      <w:tr w:rsidR="004A15FE" w14:paraId="28029B59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7AF1" w14:textId="77777777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8.00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0F2C" w14:textId="53F858DD" w:rsidR="004A15FE" w:rsidRPr="003E48B2" w:rsidRDefault="004A15FE" w:rsidP="004A15F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перфорации </w:t>
            </w:r>
            <w:r w:rsidRPr="003E48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3E48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рытие перфорации стенки корневого канала зуб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D77D" w14:textId="5896452E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A15FE" w14:paraId="244F0A84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AD16" w14:textId="50400B23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2.001.0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7100" w14:textId="28151827" w:rsidR="004A15FE" w:rsidRPr="00021258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уба под коронку без стекловолоконного штифта, реставрация после эндодонтического лечения </w:t>
            </w:r>
            <w:r w:rsidRPr="000212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02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зуба пломбой I, II, III, V, VI класс по Блэку с использованием стоматологических цемент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д коронку</w:t>
            </w:r>
            <w:r w:rsidRPr="0002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  <w:p w14:paraId="39FDE00A" w14:textId="4CEAE497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A5D7" w14:textId="5BCDAA9B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4A15FE" w14:paraId="037FCC99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DD7" w14:textId="04D4556C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3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236B" w14:textId="2BF32452" w:rsidR="004A15FE" w:rsidRPr="00021258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уба под коронку с использованием стекловолоконного штифта </w:t>
            </w:r>
            <w:r w:rsidRPr="000212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02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зуба пломбировочными материалами с использованием анкерных штифтов)</w:t>
            </w:r>
          </w:p>
          <w:p w14:paraId="5896FECE" w14:textId="596683C1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0C8A" w14:textId="66662FBD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64670B" w14:paraId="631F9535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2A8" w14:textId="77777777" w:rsidR="0064670B" w:rsidRDefault="0064670B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2.001.001</w:t>
            </w:r>
          </w:p>
          <w:p w14:paraId="70D191D2" w14:textId="60BA5669" w:rsidR="0064670B" w:rsidRDefault="0064670B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3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755" w14:textId="0226F671" w:rsidR="0064670B" w:rsidRDefault="0064670B" w:rsidP="004A1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жное  восстанов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а  под коронку с использованием стекловолоконного штифта и без</w:t>
            </w:r>
            <w:r w:rsidRPr="000212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02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зуба пломбой I, II, III, V, VI класс по Блэку с использованием стоматологических цемент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д коронку и</w:t>
            </w:r>
            <w:r w:rsidRPr="0002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02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становление зуба пломбировочными материалами с использованием анкерных штифт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D0B" w14:textId="5220C989" w:rsidR="0064670B" w:rsidRDefault="0064670B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4A15FE" w14:paraId="412F0AF8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53B6" w14:textId="7963D876" w:rsidR="004A15FE" w:rsidRDefault="004A15FE" w:rsidP="004A15F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6.07.00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B1F" w14:textId="52F1B545" w:rsidR="004A15FE" w:rsidRPr="00E87923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е кариеса временного зуба </w:t>
            </w:r>
            <w:r w:rsidRPr="00E879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E879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сстановление зуба пломбой) </w:t>
            </w:r>
          </w:p>
          <w:p w14:paraId="479D6B5F" w14:textId="2470B7A0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F7E5" w14:textId="2605D8F4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</w:tr>
      <w:tr w:rsidR="004A15FE" w14:paraId="7EEA1424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B2D2" w14:textId="77777777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9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CE52" w14:textId="29853351" w:rsidR="004A15FE" w:rsidRPr="00E87923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додонтическое лечение врем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уб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рвое посещение) (</w:t>
            </w:r>
            <w:proofErr w:type="spellStart"/>
            <w:r w:rsidRPr="00E879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льпотомия</w:t>
            </w:r>
            <w:proofErr w:type="spellEnd"/>
            <w:r w:rsidRPr="00E879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ампутация коронковой пульпы)) </w:t>
            </w:r>
          </w:p>
          <w:p w14:paraId="490CFD40" w14:textId="1046EE8B" w:rsidR="004A15FE" w:rsidRDefault="004A15FE" w:rsidP="004A15F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6DB9" w14:textId="77777777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</w:tr>
      <w:tr w:rsidR="004A15FE" w14:paraId="4898038C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A349" w14:textId="77777777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9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0B41" w14:textId="772B2550" w:rsidR="004A15FE" w:rsidRDefault="004A15FE" w:rsidP="004A1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додонтическое лечение врем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уба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торое посещение) (</w:t>
            </w:r>
            <w:proofErr w:type="spellStart"/>
            <w:r w:rsidRPr="00E879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льпотомия</w:t>
            </w:r>
            <w:proofErr w:type="spellEnd"/>
            <w:r w:rsidRPr="00E879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ампутация коронковой пульпы)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671A" w14:textId="77777777" w:rsidR="004A15FE" w:rsidRDefault="004A15FE" w:rsidP="004A15F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</w:tr>
      <w:tr w:rsidR="004A15FE" w14:paraId="4B28CECC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F64" w14:textId="52FBCED3" w:rsidR="004A15FE" w:rsidRDefault="004A15FE" w:rsidP="004A15F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6.07.002.0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27FC" w14:textId="3580EE1B" w:rsidR="004A15FE" w:rsidRPr="00CE4ACF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условно-постоя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мбы  </w:t>
            </w:r>
            <w:r w:rsidRPr="00CE4A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Pr="00CE4A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сстановление зуба пломбой I, II, III, V, VI класс по Блэку с использованием стоматологических цементов) </w:t>
            </w:r>
          </w:p>
          <w:p w14:paraId="5601A7B7" w14:textId="6DB6E921" w:rsidR="004A15FE" w:rsidRPr="00CE4ACF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EDA7" w14:textId="7C795B2D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15FE" w14:paraId="7D2F7E1A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17A3" w14:textId="5E0B5BDE" w:rsidR="004A15FE" w:rsidRDefault="004A15FE" w:rsidP="004A15F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6.07.002.009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107A" w14:textId="2F6BB2A5" w:rsidR="004A15FE" w:rsidRPr="00CE4ACF" w:rsidRDefault="004A15FE" w:rsidP="004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й  плом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о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4A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CE4A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ложение временной пломбы) </w:t>
            </w:r>
          </w:p>
          <w:p w14:paraId="584EA75F" w14:textId="1671E7F9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DB93" w14:textId="509BD72B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4670B" w14:paraId="75BD0155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B74" w14:textId="72EA9A83" w:rsidR="0064670B" w:rsidRDefault="0064670B" w:rsidP="004A15F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28.01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62D" w14:textId="53B0B894" w:rsidR="0064670B" w:rsidRPr="0064670B" w:rsidRDefault="0064670B" w:rsidP="004A15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сированная экструзия (вытяжение) корня зуб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я,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трузия  корн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уб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1E9" w14:textId="164903E8" w:rsidR="0064670B" w:rsidRDefault="0064670B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4A15FE" w14:paraId="1979F079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9446" w14:textId="0C306B15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4.065.00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F967" w14:textId="2D56F35D" w:rsidR="004A15FE" w:rsidRPr="00CE4ACF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леч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 выпи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пикриз)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пансерный прием (осмотр, консультация) врача-стоматолог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232" w14:textId="657F7A6B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A15FE" w14:paraId="4D5C5C0A" w14:textId="77777777" w:rsidTr="00486E7D">
        <w:trPr>
          <w:trHeight w:val="34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104B" w14:textId="697346B6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4.065.00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123F" w14:textId="35208ED8" w:rsidR="004A15FE" w:rsidRPr="00CE4ACF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ача  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 плана лечения, перевязк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филактические прием, осмотр, консультация врача стоматолог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BE3F" w14:textId="0F800B4E" w:rsidR="004A15FE" w:rsidRDefault="004A15FE" w:rsidP="004A15F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</w:tbl>
    <w:p w14:paraId="075ED756" w14:textId="77777777" w:rsidR="001A11AD" w:rsidRDefault="009B13E9" w:rsidP="007311D2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846AB27" w14:textId="26880617" w:rsidR="0051338D" w:rsidRDefault="001A11AD" w:rsidP="007311D2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13E9">
        <w:rPr>
          <w:rFonts w:ascii="Times New Roman" w:hAnsi="Times New Roman" w:cs="Times New Roman"/>
          <w:sz w:val="28"/>
          <w:szCs w:val="28"/>
        </w:rPr>
        <w:t xml:space="preserve">  *постоянный пациент – это пациент, </w:t>
      </w:r>
      <w:proofErr w:type="gramStart"/>
      <w:r w:rsidR="009B13E9">
        <w:rPr>
          <w:rFonts w:ascii="Times New Roman" w:hAnsi="Times New Roman" w:cs="Times New Roman"/>
          <w:sz w:val="28"/>
          <w:szCs w:val="28"/>
        </w:rPr>
        <w:t>который  воспользовался</w:t>
      </w:r>
      <w:proofErr w:type="gramEnd"/>
      <w:r w:rsidR="009B13E9">
        <w:rPr>
          <w:rFonts w:ascii="Times New Roman" w:hAnsi="Times New Roman" w:cs="Times New Roman"/>
          <w:sz w:val="28"/>
          <w:szCs w:val="28"/>
        </w:rPr>
        <w:t xml:space="preserve"> услугой профессиональной </w:t>
      </w:r>
      <w:r w:rsidR="00370BC4">
        <w:rPr>
          <w:rFonts w:ascii="Times New Roman" w:hAnsi="Times New Roman" w:cs="Times New Roman"/>
          <w:sz w:val="28"/>
          <w:szCs w:val="28"/>
        </w:rPr>
        <w:t xml:space="preserve">чистки зубов и в </w:t>
      </w:r>
      <w:r w:rsidR="00884F89">
        <w:rPr>
          <w:rFonts w:ascii="Times New Roman" w:hAnsi="Times New Roman" w:cs="Times New Roman"/>
          <w:sz w:val="28"/>
          <w:szCs w:val="28"/>
        </w:rPr>
        <w:t xml:space="preserve"> последствии в </w:t>
      </w:r>
      <w:r w:rsidR="00370BC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84F89">
        <w:rPr>
          <w:rFonts w:ascii="Times New Roman" w:hAnsi="Times New Roman" w:cs="Times New Roman"/>
          <w:sz w:val="28"/>
          <w:szCs w:val="28"/>
        </w:rPr>
        <w:t>от 5 месяцев до 6 месяцев записался  снова для оказании услуги  профессиональной чистки зубов.</w:t>
      </w:r>
    </w:p>
    <w:p w14:paraId="580F150E" w14:textId="77777777" w:rsidR="00884F89" w:rsidRPr="009B13E9" w:rsidRDefault="00884F89" w:rsidP="009B13E9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13CFE" w14:textId="075A367F" w:rsidR="006C3503" w:rsidRDefault="006C3503" w:rsidP="0052528E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" w:name="_Hlk91624909"/>
      <w:r>
        <w:rPr>
          <w:rFonts w:ascii="Times New Roman" w:hAnsi="Times New Roman" w:cs="Times New Roman"/>
          <w:sz w:val="28"/>
          <w:szCs w:val="28"/>
        </w:rPr>
        <w:t xml:space="preserve">При заказе стоматологически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 «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xclusive</w:t>
      </w:r>
      <w:r>
        <w:rPr>
          <w:rFonts w:ascii="Times New Roman" w:hAnsi="Times New Roman" w:cs="Times New Roman"/>
          <w:sz w:val="28"/>
          <w:szCs w:val="28"/>
        </w:rPr>
        <w:t xml:space="preserve">» стоимость услуг </w:t>
      </w:r>
      <w:r w:rsidR="00F301DC">
        <w:rPr>
          <w:rFonts w:ascii="Times New Roman" w:hAnsi="Times New Roman" w:cs="Times New Roman"/>
          <w:sz w:val="28"/>
          <w:szCs w:val="28"/>
        </w:rPr>
        <w:t xml:space="preserve"> определяется по отдельному </w:t>
      </w:r>
      <w:r w:rsidR="00A22CA8">
        <w:rPr>
          <w:rFonts w:ascii="Times New Roman" w:hAnsi="Times New Roman" w:cs="Times New Roman"/>
          <w:sz w:val="28"/>
          <w:szCs w:val="28"/>
        </w:rPr>
        <w:t>прейскура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55A2CC3" w14:textId="77777777" w:rsidR="002501F0" w:rsidRDefault="002501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0DF18" w14:textId="0B1AC30B" w:rsidR="0051338D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486E7D">
        <w:rPr>
          <w:rFonts w:ascii="Times New Roman" w:hAnsi="Times New Roman" w:cs="Times New Roman"/>
          <w:sz w:val="28"/>
          <w:szCs w:val="28"/>
        </w:rPr>
        <w:t xml:space="preserve">ен приказом от </w:t>
      </w:r>
      <w:r w:rsidR="0064670B">
        <w:rPr>
          <w:rFonts w:ascii="Times New Roman" w:hAnsi="Times New Roman" w:cs="Times New Roman"/>
          <w:sz w:val="28"/>
          <w:szCs w:val="28"/>
        </w:rPr>
        <w:t>18.03</w:t>
      </w:r>
      <w:r w:rsidR="00486E7D">
        <w:rPr>
          <w:rFonts w:ascii="Times New Roman" w:hAnsi="Times New Roman" w:cs="Times New Roman"/>
          <w:sz w:val="28"/>
          <w:szCs w:val="28"/>
        </w:rPr>
        <w:t>.202</w:t>
      </w:r>
      <w:r w:rsidR="0064670B">
        <w:rPr>
          <w:rFonts w:ascii="Times New Roman" w:hAnsi="Times New Roman" w:cs="Times New Roman"/>
          <w:sz w:val="28"/>
          <w:szCs w:val="28"/>
        </w:rPr>
        <w:t>4</w:t>
      </w:r>
      <w:r w:rsidR="00C626F0">
        <w:rPr>
          <w:rFonts w:ascii="Times New Roman" w:hAnsi="Times New Roman" w:cs="Times New Roman"/>
          <w:sz w:val="28"/>
          <w:szCs w:val="28"/>
        </w:rPr>
        <w:t xml:space="preserve"> г.</w:t>
      </w:r>
      <w:r w:rsidR="00486E7D">
        <w:rPr>
          <w:rFonts w:ascii="Times New Roman" w:hAnsi="Times New Roman" w:cs="Times New Roman"/>
          <w:sz w:val="28"/>
          <w:szCs w:val="28"/>
        </w:rPr>
        <w:t xml:space="preserve"> № </w:t>
      </w:r>
      <w:r w:rsidR="0064670B">
        <w:rPr>
          <w:rFonts w:ascii="Times New Roman" w:hAnsi="Times New Roman" w:cs="Times New Roman"/>
          <w:sz w:val="28"/>
          <w:szCs w:val="28"/>
        </w:rPr>
        <w:t>10</w:t>
      </w:r>
    </w:p>
    <w:p w14:paraId="01F1FD2C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80DD3" w14:textId="6E5D0767" w:rsidR="00981275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127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981275">
        <w:rPr>
          <w:rFonts w:ascii="Times New Roman" w:hAnsi="Times New Roman" w:cs="Times New Roman"/>
          <w:sz w:val="28"/>
          <w:szCs w:val="28"/>
        </w:rPr>
        <w:t xml:space="preserve">еральный 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2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357B0" w14:textId="77777777" w:rsidR="00981275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Добрый стоматолог»     </w:t>
      </w:r>
    </w:p>
    <w:p w14:paraId="0F0535E0" w14:textId="77777777" w:rsidR="00981275" w:rsidRDefault="00981275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51338D">
        <w:rPr>
          <w:rFonts w:ascii="Times New Roman" w:hAnsi="Times New Roman" w:cs="Times New Roman"/>
          <w:sz w:val="28"/>
          <w:szCs w:val="28"/>
        </w:rPr>
        <w:t xml:space="preserve">           Дроздецкий Р.Д.  </w:t>
      </w:r>
    </w:p>
    <w:p w14:paraId="14CBC6C3" w14:textId="364EFB23" w:rsidR="0051338D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D5F32C" w14:textId="10804547" w:rsidR="00981275" w:rsidRDefault="00981275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E6A72" w14:textId="0C764CFE" w:rsidR="001A11AD" w:rsidRDefault="001A11A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45AE1" w14:textId="57CF42D4" w:rsidR="001A11AD" w:rsidRDefault="001A11A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4397BB" w14:textId="4D20BD2B" w:rsidR="001A11AD" w:rsidRDefault="001A11A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60B76" w14:textId="0EF29CD7" w:rsidR="001A11AD" w:rsidRDefault="001A11A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779809" w14:textId="63104006" w:rsidR="001A11AD" w:rsidRDefault="001A11A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50D36" w14:textId="02887ABB" w:rsidR="001A11AD" w:rsidRDefault="001A11A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90E8F" w14:textId="4A1052E2" w:rsidR="001A11AD" w:rsidRDefault="001A11A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88BE7" w14:textId="4D2C1B06" w:rsidR="001A11AD" w:rsidRDefault="001A11A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583A2" w14:textId="44679825" w:rsidR="001A11AD" w:rsidRDefault="001A11A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4A96B" w14:textId="46244FE1" w:rsidR="001A11AD" w:rsidRDefault="001A11A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4D527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0BDD7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FF451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9A08B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98FF9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72715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CFC7A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6C649" w14:textId="0557D6CD" w:rsidR="0051338D" w:rsidRDefault="00760082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то</w:t>
      </w:r>
      <w:r w:rsidR="0051338D">
        <w:rPr>
          <w:rFonts w:ascii="Times New Roman" w:hAnsi="Times New Roman" w:cs="Times New Roman"/>
          <w:b/>
          <w:sz w:val="32"/>
          <w:szCs w:val="32"/>
        </w:rPr>
        <w:t>педическая стоматология</w:t>
      </w:r>
    </w:p>
    <w:p w14:paraId="353D3145" w14:textId="77777777" w:rsidR="002501F0" w:rsidRDefault="002501F0" w:rsidP="0052528E">
      <w:pPr>
        <w:tabs>
          <w:tab w:val="left" w:pos="966"/>
        </w:tabs>
        <w:spacing w:after="0" w:line="240" w:lineRule="auto"/>
        <w:jc w:val="center"/>
      </w:pPr>
    </w:p>
    <w:tbl>
      <w:tblPr>
        <w:tblStyle w:val="a8"/>
        <w:tblW w:w="10201" w:type="dxa"/>
        <w:tblInd w:w="0" w:type="dxa"/>
        <w:tblLook w:val="04A0" w:firstRow="1" w:lastRow="0" w:firstColumn="1" w:lastColumn="0" w:noHBand="0" w:noVBand="1"/>
      </w:tblPr>
      <w:tblGrid>
        <w:gridCol w:w="2519"/>
        <w:gridCol w:w="6407"/>
        <w:gridCol w:w="1275"/>
      </w:tblGrid>
      <w:tr w:rsidR="0051338D" w14:paraId="378B3FFE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C28C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по номенклатур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0510" w14:textId="77777777" w:rsidR="00486E7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  <w:p w14:paraId="2C816182" w14:textId="6015A0B4" w:rsidR="0051338D" w:rsidRDefault="00486E7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аименование услуг в соответствии с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казом Минздрава РФ от 13.10.2017 №804Н «Об утверждении н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менклатур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едицинских услу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» 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7A3C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  <w:p w14:paraId="140C50FA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51338D" w14:paraId="0D013F81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E92" w14:textId="4856AE87" w:rsidR="0051338D" w:rsidRDefault="00CE4ACF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1.003.003.00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ABD" w14:textId="4658EB53" w:rsidR="0051338D" w:rsidRDefault="00CE4ACF" w:rsidP="00CE4ACF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естезия </w:t>
            </w:r>
            <w:r w:rsidRPr="0052646D">
              <w:rPr>
                <w:rFonts w:ascii="Times New Roman" w:hAnsi="Times New Roman" w:cs="Times New Roman"/>
                <w:i/>
                <w:iCs/>
              </w:rPr>
              <w:t>(</w:t>
            </w:r>
            <w:r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ильтрационная анестез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403" w14:textId="75913337" w:rsidR="0051338D" w:rsidRDefault="00CE4ACF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51338D" w14:paraId="2797318E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E75F" w14:textId="68DB5AEA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6.07.04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E121" w14:textId="12225232" w:rsidR="0051338D" w:rsidRDefault="004052C9" w:rsidP="0073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коронки, винира</w:t>
            </w:r>
            <w:r w:rsidR="00737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DCC" w:rsidRPr="00737D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737DCC" w:rsidRPr="00737D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вторная фиксация на постоянный цемент несъемных ортопедических конструкц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A2FB" w14:textId="46022F98" w:rsidR="0051338D" w:rsidRDefault="004052C9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1338D" w14:paraId="5E15E1A3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0B87" w14:textId="59ACFEDD" w:rsidR="0051338D" w:rsidRDefault="00981275" w:rsidP="0052528E">
            <w:pPr>
              <w:tabs>
                <w:tab w:val="left" w:pos="966"/>
              </w:tabs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338D">
              <w:rPr>
                <w:rFonts w:ascii="Times New Roman" w:hAnsi="Times New Roman" w:cs="Times New Roman"/>
                <w:sz w:val="28"/>
                <w:szCs w:val="28"/>
              </w:rPr>
              <w:t>A16.07.09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07A" w14:textId="1F3D9E98" w:rsidR="0051338D" w:rsidRDefault="0051338D" w:rsidP="0073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зирование штифтов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евой  вкладкой</w:t>
            </w:r>
            <w:proofErr w:type="gramEnd"/>
            <w:r w:rsidR="00737D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7DCC" w:rsidRPr="00737D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737DCC" w:rsidRPr="00737D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ксация внутриканального штифта/вкладки)</w:t>
            </w:r>
            <w:r w:rsidR="00737DCC" w:rsidRPr="00737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1845" w14:textId="3CFFE125" w:rsidR="0051338D" w:rsidRDefault="007551E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41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1338D" w14:paraId="0EFB3151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0A80" w14:textId="401568C9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4.00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93A2" w14:textId="50300376" w:rsidR="0051338D" w:rsidRDefault="0051338D" w:rsidP="0021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езирование  корон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4133A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увеличения </w:t>
            </w:r>
            <w:r w:rsidR="006C580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646CB">
              <w:rPr>
                <w:rFonts w:ascii="Times New Roman" w:hAnsi="Times New Roman" w:cs="Times New Roman"/>
                <w:sz w:val="28"/>
                <w:szCs w:val="28"/>
              </w:rPr>
              <w:t>коном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98C" w:rsidRPr="000D09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0D098C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зуба коронкой</w:t>
            </w:r>
            <w:r w:rsid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 использованием увеличения</w:t>
            </w:r>
            <w:r w:rsidR="000D098C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A476" w14:textId="3820AAE6" w:rsidR="0051338D" w:rsidRDefault="004052C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551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41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40A7" w14:paraId="6FF7201E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11C8" w14:textId="5BD7DD49" w:rsidR="00B940A7" w:rsidRDefault="00B940A7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FE71" w14:textId="0DDE500F" w:rsidR="00B940A7" w:rsidRDefault="00B940A7" w:rsidP="0052528E">
            <w:pPr>
              <w:tabs>
                <w:tab w:val="left" w:pos="966"/>
              </w:tabs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зирование</w:t>
            </w:r>
            <w:r w:rsidRPr="006C5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метал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рон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кладкой, виниром</w:t>
            </w:r>
            <w:r w:rsidR="00760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98C" w:rsidRPr="000D09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0D098C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зуба коронкой</w:t>
            </w:r>
            <w:r w:rsid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зметалловой</w:t>
            </w:r>
            <w:proofErr w:type="spellEnd"/>
            <w:r w:rsidR="000D098C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3E9F" w14:textId="05184B46" w:rsidR="00B940A7" w:rsidRDefault="007551E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2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B940A7" w14:paraId="237BDDA3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498" w14:textId="27B9E1A5" w:rsidR="00B940A7" w:rsidRDefault="00B940A7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AAC" w14:textId="050CCBA7" w:rsidR="00B940A7" w:rsidRPr="000D098C" w:rsidRDefault="00B940A7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з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етал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онкой  п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ом 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proofErr w:type="spellEnd"/>
            <w:r w:rsidR="000D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98C" w:rsidRPr="000D09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0D098C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зуба коронкой</w:t>
            </w:r>
            <w:r w:rsid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зметалловой</w:t>
            </w:r>
            <w:proofErr w:type="spellEnd"/>
            <w:r w:rsid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под  микроскопом</w:t>
            </w:r>
            <w:r w:rsidR="000D098C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147" w14:textId="4955FBA2" w:rsidR="00B940A7" w:rsidRPr="007551E9" w:rsidRDefault="00C13161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2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B940A7" w14:paraId="41BED637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09A" w14:textId="7806A462" w:rsidR="00B940A7" w:rsidRDefault="00B940A7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>6.00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98F" w14:textId="22D415AA" w:rsidR="00B940A7" w:rsidRDefault="00B940A7" w:rsidP="000D0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езирование  корон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опорой на имплант   Эконом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98C" w:rsidRPr="000D09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0D098C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 w:rsid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 увеличением</w:t>
            </w:r>
            <w:r w:rsidR="000D098C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C9D" w14:textId="4DC4F004" w:rsidR="00B940A7" w:rsidRDefault="005F3F37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940A7" w14:paraId="11C0EB0E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CEA1" w14:textId="1BDAE887" w:rsidR="00B940A7" w:rsidRDefault="00B940A7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E634" w14:textId="03981B45" w:rsidR="00B940A7" w:rsidRDefault="00B940A7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з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метал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рон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опорой  на имплант  Стандарт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98C" w:rsidRPr="000D09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0D098C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 w:rsid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зметалловой</w:t>
            </w:r>
            <w:proofErr w:type="spellEnd"/>
            <w:r w:rsid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онкой</w:t>
            </w:r>
            <w:r w:rsidR="000D098C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526C" w14:textId="0F3D8307" w:rsidR="00B940A7" w:rsidRDefault="004052C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F3F3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F7C9D" w14:paraId="1109B155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81F5" w14:textId="57AFC72F" w:rsidR="00DF7C9D" w:rsidRDefault="00DF7C9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CFA" w14:textId="7A16F421" w:rsidR="00DF7C9D" w:rsidRPr="000D098C" w:rsidRDefault="00DF7C9D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з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етал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онкой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рой на имплант </w:t>
            </w:r>
            <w:r w:rsidR="00B940A7">
              <w:rPr>
                <w:rFonts w:ascii="Times New Roman" w:hAnsi="Times New Roman" w:cs="Times New Roman"/>
                <w:sz w:val="28"/>
                <w:szCs w:val="28"/>
              </w:rPr>
              <w:t xml:space="preserve">под микроскоп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x</w:t>
            </w:r>
            <w:r w:rsidR="000D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98C" w:rsidRPr="000D09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0D098C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 w:rsid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зметалловой</w:t>
            </w:r>
            <w:proofErr w:type="spellEnd"/>
            <w:r w:rsid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онкой под микроскопом</w:t>
            </w:r>
            <w:r w:rsidR="000D098C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6F18" w14:textId="338F7659" w:rsidR="00DF7C9D" w:rsidRPr="005F3F37" w:rsidRDefault="004052C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F3F3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DF7C9D" w14:paraId="11B5966C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822A" w14:textId="4E08FADF" w:rsidR="00DF7C9D" w:rsidRDefault="00DF7C9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6</w:t>
            </w:r>
            <w:r w:rsidR="00377E2E">
              <w:rPr>
                <w:rFonts w:ascii="Times New Roman" w:hAnsi="Times New Roman" w:cs="Times New Roman"/>
                <w:sz w:val="28"/>
                <w:szCs w:val="28"/>
              </w:rPr>
              <w:t>.00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56ED" w14:textId="5FC442AF" w:rsidR="00DF7C9D" w:rsidRDefault="00DF7C9D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скопическая фикс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одноэтап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плантах</w:t>
            </w:r>
            <w:r w:rsidR="00377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E2E" w:rsidRPr="000D09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377E2E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 w:rsidR="00377E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телескопическая фиксация</w:t>
            </w:r>
            <w:r w:rsidR="00377E2E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C1D9" w14:textId="18241159" w:rsidR="00DF7C9D" w:rsidRDefault="00DF7C9D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3F3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DF7C9D" w14:paraId="32BF1251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20FA" w14:textId="29182E78" w:rsidR="00DF7C9D" w:rsidRDefault="00DF7C9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55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0</w:t>
            </w:r>
            <w:r w:rsidR="00377E2E">
              <w:rPr>
                <w:rFonts w:ascii="Times New Roman" w:hAnsi="Times New Roman" w:cs="Times New Roman"/>
                <w:sz w:val="28"/>
                <w:szCs w:val="28"/>
              </w:rPr>
              <w:t>04.00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CE91" w14:textId="7D175A53" w:rsidR="00DF7C9D" w:rsidRDefault="00DF7C9D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езирование  врем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ронкой с моделировкой  "диагност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x-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77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E2E" w:rsidRPr="000D09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377E2E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зуба коронкой</w:t>
            </w:r>
            <w:r w:rsidR="00377E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ременное с моделировкой</w:t>
            </w:r>
            <w:r w:rsidR="00377E2E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6FE9" w14:textId="48B232BE" w:rsidR="00DF7C9D" w:rsidRDefault="00DF7C9D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F3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F7C9D" w14:paraId="7BBFB97A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FB8E" w14:textId="7B7EA3CA" w:rsidR="00DF7C9D" w:rsidRDefault="00DF7C9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55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00</w:t>
            </w:r>
            <w:r w:rsidR="00377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377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3E97" w14:textId="360157F9" w:rsidR="00DF7C9D" w:rsidRDefault="00DF7C9D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езирование  фрезерова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й коронкой </w:t>
            </w:r>
            <w:r w:rsidR="00377E2E" w:rsidRPr="000D09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377E2E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зуба коронкой</w:t>
            </w:r>
            <w:r w:rsidR="00377E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ременное с фрезеровкой</w:t>
            </w:r>
            <w:r w:rsidR="00377E2E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160D" w14:textId="131837D1" w:rsidR="00DF7C9D" w:rsidRDefault="00DF7C9D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F3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2557FC" w14:paraId="4D0C4759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81B" w14:textId="4B31E30D" w:rsidR="002557FC" w:rsidRDefault="002557FC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55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00</w:t>
            </w:r>
            <w:r w:rsidR="00377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377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B06" w14:textId="18709931" w:rsidR="002557FC" w:rsidRDefault="002557FC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езирование  врем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оакри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нкой</w:t>
            </w:r>
            <w:r w:rsidR="00377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E2E" w:rsidRPr="000D09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377E2E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зуба коронкой</w:t>
            </w:r>
            <w:r w:rsidR="00377E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ременное из </w:t>
            </w:r>
            <w:proofErr w:type="spellStart"/>
            <w:r w:rsidR="00377E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алакрила</w:t>
            </w:r>
            <w:proofErr w:type="spellEnd"/>
            <w:r w:rsidR="00377E2E" w:rsidRPr="000D0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848" w14:textId="3A6AD600" w:rsidR="002557FC" w:rsidRDefault="002557FC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C6550A" w14:paraId="5F8D48B6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9F65" w14:textId="2E4EBB95" w:rsidR="00C6550A" w:rsidRDefault="00C6550A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4.00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8A4" w14:textId="40677637" w:rsidR="00C6550A" w:rsidRPr="00C6550A" w:rsidRDefault="00C6550A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временной коронки 1 ед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сстановление зуба временной коронк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1FA" w14:textId="1AF13F27" w:rsidR="00C6550A" w:rsidRDefault="00C6550A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557FC" w14:paraId="1B5D4776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A8D2" w14:textId="448264D0" w:rsidR="002557FC" w:rsidRDefault="002557FC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6.00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6CCB" w14:textId="009A366C" w:rsidR="002A5DF7" w:rsidRPr="002A5DF7" w:rsidRDefault="002557FC" w:rsidP="002A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зирование временной коронкой с титановым основанием с опорой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плант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5DF7" w:rsidRPr="002A5D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тезирование 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уба с использованием имплантата</w:t>
            </w:r>
            <w:r w:rsidR="00B62A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ременн</w:t>
            </w:r>
            <w:r w:rsidR="00B62A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я коронка с титановым основанием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</w:p>
          <w:p w14:paraId="1550430E" w14:textId="317E91EC" w:rsidR="002557FC" w:rsidRDefault="002557FC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1D7E" w14:textId="027958B5" w:rsidR="002557FC" w:rsidRDefault="002557FC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00</w:t>
            </w:r>
          </w:p>
        </w:tc>
      </w:tr>
      <w:tr w:rsidR="002557FC" w14:paraId="661BE927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59A0" w14:textId="469EE47B" w:rsidR="002557FC" w:rsidRDefault="002557FC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21C" w14:textId="715E9120" w:rsidR="002557FC" w:rsidRPr="009A5640" w:rsidRDefault="002557FC" w:rsidP="002A5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зирование по технолог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5713">
              <w:rPr>
                <w:rFonts w:ascii="Times New Roman" w:hAnsi="Times New Roman" w:cs="Times New Roman"/>
                <w:sz w:val="28"/>
                <w:szCs w:val="28"/>
              </w:rPr>
              <w:t>диагностика, моделирование, хирургия, импла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еменный</w:t>
            </w:r>
            <w:r w:rsidR="00405637">
              <w:rPr>
                <w:rFonts w:ascii="Times New Roman" w:hAnsi="Times New Roman" w:cs="Times New Roman"/>
                <w:sz w:val="28"/>
                <w:szCs w:val="28"/>
              </w:rPr>
              <w:t xml:space="preserve"> про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DF7" w:rsidRPr="002A5D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 w:rsid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а четырех имплантатах временное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4D9" w14:textId="413C1712" w:rsidR="002557FC" w:rsidRDefault="00AC0A23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="002557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05637" w14:paraId="6E6A348B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E6F" w14:textId="33012941" w:rsidR="00405637" w:rsidRDefault="00405637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BA4" w14:textId="32A4BD7A" w:rsidR="00405637" w:rsidRPr="002A5DF7" w:rsidRDefault="00405637" w:rsidP="002A5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</w:t>
            </w:r>
            <w:r w:rsidR="00D66913">
              <w:rPr>
                <w:rFonts w:ascii="Times New Roman" w:hAnsi="Times New Roman" w:cs="Times New Roman"/>
                <w:sz w:val="28"/>
                <w:szCs w:val="28"/>
              </w:rPr>
              <w:t>металло-акрил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DF7" w:rsidRPr="002A5D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 w:rsid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а четырех имплантатах постоянное</w:t>
            </w:r>
            <w:r w:rsidR="00D66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металло-акрил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B08" w14:textId="25F4290B" w:rsidR="00405637" w:rsidRDefault="00405637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0</w:t>
            </w:r>
          </w:p>
        </w:tc>
      </w:tr>
      <w:tr w:rsidR="00D66913" w14:paraId="4816A9F2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9FA" w14:textId="6119FD5A" w:rsidR="00D66913" w:rsidRDefault="00D66913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6.01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C42" w14:textId="45331673" w:rsidR="00D66913" w:rsidRPr="00D66913" w:rsidRDefault="00D66913" w:rsidP="002A5D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 прот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диоксида цирко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а четырех имплантатах постоянное, диоксид циркония</w:t>
            </w:r>
            <w:r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AB1" w14:textId="4D8CF66C" w:rsidR="00D66913" w:rsidRDefault="00D66913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</w:tr>
      <w:tr w:rsidR="002557FC" w14:paraId="2E59335C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8D0" w14:textId="6139BF05" w:rsidR="002557FC" w:rsidRDefault="002557FC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3A0" w14:textId="2F203585" w:rsidR="002557FC" w:rsidRDefault="002557FC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зирование по технолог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4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5713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, моделирование, хирургия, </w:t>
            </w:r>
            <w:proofErr w:type="gramStart"/>
            <w:r w:rsidR="003B5713">
              <w:rPr>
                <w:rFonts w:ascii="Times New Roman" w:hAnsi="Times New Roman" w:cs="Times New Roman"/>
                <w:sz w:val="28"/>
                <w:szCs w:val="28"/>
              </w:rPr>
              <w:t xml:space="preserve">имплант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ый</w:t>
            </w:r>
            <w:proofErr w:type="gramEnd"/>
            <w:r w:rsidR="00405637">
              <w:rPr>
                <w:rFonts w:ascii="Times New Roman" w:hAnsi="Times New Roman" w:cs="Times New Roman"/>
                <w:sz w:val="28"/>
                <w:szCs w:val="28"/>
              </w:rPr>
              <w:t xml:space="preserve"> про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DF7" w:rsidRPr="002A5D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 w:rsid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а шести имплантатах временное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695" w14:textId="3602EF21" w:rsidR="002557FC" w:rsidRPr="00405637" w:rsidRDefault="00405637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00</w:t>
            </w:r>
          </w:p>
        </w:tc>
      </w:tr>
      <w:tr w:rsidR="00405637" w14:paraId="70299534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FF0" w14:textId="3671AE81" w:rsidR="00405637" w:rsidRDefault="00405637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3B0" w14:textId="4A025A75" w:rsidR="00405637" w:rsidRPr="002A5DF7" w:rsidRDefault="00405637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  <w:r w:rsidR="00D66913">
              <w:rPr>
                <w:rFonts w:ascii="Times New Roman" w:hAnsi="Times New Roman" w:cs="Times New Roman"/>
                <w:sz w:val="28"/>
                <w:szCs w:val="28"/>
              </w:rPr>
              <w:t xml:space="preserve"> металло-акрил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DF7" w:rsidRPr="002A5D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 w:rsid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а четырех имплантатах постоянное</w:t>
            </w:r>
            <w:r w:rsidR="00D66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металло-акрил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E69" w14:textId="6593BEA0" w:rsidR="00405637" w:rsidRPr="00405637" w:rsidRDefault="00405637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0</w:t>
            </w:r>
          </w:p>
        </w:tc>
      </w:tr>
      <w:tr w:rsidR="00D66913" w14:paraId="576D4CEA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EBB" w14:textId="6FF2ACDC" w:rsidR="00D66913" w:rsidRDefault="00D66913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6.01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B8C" w14:textId="5F8132E7" w:rsidR="00D66913" w:rsidRDefault="00D66913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 прот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диоксида цирко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9A5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а шести имплантатах постоянное, диоксид циркония</w:t>
            </w:r>
            <w:r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94A4" w14:textId="2040687A" w:rsidR="00D66913" w:rsidRDefault="00D66913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0</w:t>
            </w:r>
          </w:p>
        </w:tc>
      </w:tr>
      <w:tr w:rsidR="002557FC" w14:paraId="320EE43A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83AC" w14:textId="27A77736" w:rsidR="002557FC" w:rsidRDefault="002557FC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6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>.01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6183" w14:textId="44C163E4" w:rsidR="002557FC" w:rsidRDefault="002557FC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="002A5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DF7" w:rsidRPr="002A5D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 w:rsid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установка технического </w:t>
            </w:r>
            <w:proofErr w:type="spellStart"/>
            <w:r w:rsid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батмента</w:t>
            </w:r>
            <w:proofErr w:type="spellEnd"/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942B" w14:textId="3E113429" w:rsidR="002557FC" w:rsidRDefault="002557FC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</w:tr>
      <w:tr w:rsidR="002557FC" w14:paraId="57130A80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5E2A" w14:textId="0FC969BE" w:rsidR="002557FC" w:rsidRDefault="002557FC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6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>.01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239D" w14:textId="0ED889F8" w:rsidR="002557FC" w:rsidRDefault="002557FC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таллический</w:t>
            </w:r>
            <w:proofErr w:type="gramEnd"/>
            <w:r w:rsidR="002A5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DF7" w:rsidRPr="002A5D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 w:rsid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установка индивидуального </w:t>
            </w:r>
            <w:proofErr w:type="spellStart"/>
            <w:r w:rsid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батмента</w:t>
            </w:r>
            <w:proofErr w:type="spellEnd"/>
            <w:r w:rsid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еталлического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F3E8" w14:textId="22547B71" w:rsidR="002557FC" w:rsidRDefault="002557FC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0</w:t>
            </w:r>
          </w:p>
        </w:tc>
      </w:tr>
      <w:tr w:rsidR="002557FC" w14:paraId="0C5C8A8C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B8B" w14:textId="317C8551" w:rsidR="002557FC" w:rsidRDefault="002557FC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6.0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9B36" w14:textId="1B1AEB33" w:rsidR="002557FC" w:rsidRDefault="002557FC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ресс-керамики, диоксида циркония</w:t>
            </w:r>
            <w:r w:rsidR="002A5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DF7" w:rsidRPr="002A5D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 w:rsid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установка индивидуального </w:t>
            </w:r>
            <w:proofErr w:type="spellStart"/>
            <w:proofErr w:type="gramStart"/>
            <w:r w:rsid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батмента</w:t>
            </w:r>
            <w:proofErr w:type="spellEnd"/>
            <w:r w:rsid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з</w:t>
            </w:r>
            <w:proofErr w:type="gramEnd"/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пресс-керамики</w:t>
            </w:r>
            <w:r w:rsidR="00BA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диоксида циркония</w:t>
            </w:r>
            <w:r w:rsidR="002A5DF7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246E" w14:textId="2F4414A6" w:rsidR="002557FC" w:rsidRDefault="002557FC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</w:tr>
      <w:tr w:rsidR="002557FC" w14:paraId="0F07CE64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D6A1" w14:textId="75D32BED" w:rsidR="002557FC" w:rsidRDefault="002557FC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6</w:t>
            </w:r>
            <w:r w:rsidR="00C30571">
              <w:rPr>
                <w:rFonts w:ascii="Times New Roman" w:hAnsi="Times New Roman" w:cs="Times New Roman"/>
                <w:sz w:val="28"/>
                <w:szCs w:val="28"/>
              </w:rPr>
              <w:t>.01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BA0C" w14:textId="026FF4DE" w:rsidR="002557FC" w:rsidRDefault="002557FC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адап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="00502895" w:rsidRPr="0050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2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t</w:t>
            </w:r>
            <w:proofErr w:type="spellEnd"/>
            <w:r w:rsidR="00C3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571" w:rsidRPr="002A5D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C30571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установка индивидуального адаптера</w:t>
            </w:r>
            <w:r w:rsidR="00BA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льтиюнита</w:t>
            </w:r>
            <w:proofErr w:type="spellEnd"/>
            <w:r w:rsidR="00502895" w:rsidRPr="005028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028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ott</w:t>
            </w:r>
            <w:proofErr w:type="spellEnd"/>
            <w:r w:rsidR="00C30571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5D37" w14:textId="57B78FCA" w:rsidR="002557FC" w:rsidRDefault="002557FC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</w:tr>
      <w:tr w:rsidR="00502895" w14:paraId="2024EC78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458" w14:textId="6833CA49" w:rsidR="00502895" w:rsidRPr="00502895" w:rsidRDefault="00502895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6.07.006.01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AB2" w14:textId="72BB2F92" w:rsidR="00502895" w:rsidRPr="00502895" w:rsidRDefault="00502895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0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al</w:t>
            </w:r>
            <w:r w:rsidRPr="0050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</w:t>
            </w:r>
            <w:r w:rsidRPr="0050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8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установ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льтиюни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5028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J</w:t>
            </w:r>
            <w:proofErr w:type="gramEnd"/>
            <w:r w:rsidRPr="005028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28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ental</w:t>
            </w:r>
            <w:r w:rsidRPr="005028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28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are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9B3" w14:textId="5384CEC6" w:rsidR="00502895" w:rsidRDefault="00502895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2557FC" w14:paraId="3ABFFA38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4E57" w14:textId="2693EE9C" w:rsidR="002557FC" w:rsidRDefault="002557FC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C30571">
              <w:rPr>
                <w:rFonts w:ascii="Times New Roman" w:hAnsi="Times New Roman" w:cs="Times New Roman"/>
                <w:sz w:val="28"/>
                <w:szCs w:val="28"/>
              </w:rPr>
              <w:t>35.00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B1E5" w14:textId="056B780B" w:rsidR="00C30571" w:rsidRPr="00C30571" w:rsidRDefault="002557FC" w:rsidP="00C3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езирование  космет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нкой</w:t>
            </w:r>
            <w:r w:rsidR="00C3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571" w:rsidRPr="00C305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C30571" w:rsidRP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частичными съемными пластиночными протезами</w:t>
            </w:r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косметической пластинкой</w:t>
            </w:r>
            <w:r w:rsidR="00C30571" w:rsidRP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  <w:p w14:paraId="70A12F54" w14:textId="477E58B6" w:rsidR="002557FC" w:rsidRDefault="002557FC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8D8B" w14:textId="790306C3" w:rsidR="002557FC" w:rsidRDefault="002557FC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</w:tr>
      <w:tr w:rsidR="002557FC" w14:paraId="3A3C786D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625E" w14:textId="21202B4C" w:rsidR="002557FC" w:rsidRDefault="002557FC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C30571">
              <w:rPr>
                <w:rFonts w:ascii="Times New Roman" w:hAnsi="Times New Roman" w:cs="Times New Roman"/>
                <w:sz w:val="28"/>
                <w:szCs w:val="28"/>
              </w:rPr>
              <w:t>35.00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9021" w14:textId="6BD4A66E" w:rsidR="002557FC" w:rsidRDefault="002557FC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езирование  врем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мным протезом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рограммат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линтом</w:t>
            </w:r>
            <w:proofErr w:type="spellEnd"/>
            <w:r w:rsidR="00C3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571" w:rsidRPr="00C305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C30571" w:rsidRP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частичными съемными пластиночными протезами</w:t>
            </w:r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временным протезом, </w:t>
            </w:r>
            <w:proofErr w:type="spellStart"/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программатором</w:t>
            </w:r>
            <w:proofErr w:type="spellEnd"/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линтом</w:t>
            </w:r>
            <w:proofErr w:type="spellEnd"/>
            <w:r w:rsidR="00C30571" w:rsidRP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360E" w14:textId="7E16F7D0" w:rsidR="002557FC" w:rsidRDefault="002557FC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2557FC" w14:paraId="36236450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B1AC" w14:textId="56C12A12" w:rsidR="002557FC" w:rsidRDefault="002557FC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35.00</w:t>
            </w:r>
            <w:r w:rsidR="00C305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D319" w14:textId="0A75861C" w:rsidR="002557FC" w:rsidRDefault="002557FC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езирование  частич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ёмным  протезом, изготовленным по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u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композитными зуба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ой  моделировкой десны  с учетом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 коррекций </w:t>
            </w:r>
            <w:r w:rsidR="00C3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571" w:rsidRPr="00C305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C30571" w:rsidRP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частичными съемными пластиночными протезами</w:t>
            </w:r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 технологии</w:t>
            </w:r>
            <w:r w:rsidR="00C30571" w:rsidRP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ndulor</w:t>
            </w:r>
            <w:proofErr w:type="spellEnd"/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30571" w:rsidRP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4817" w14:textId="66905894" w:rsidR="002557FC" w:rsidRDefault="002557FC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000</w:t>
            </w:r>
          </w:p>
        </w:tc>
      </w:tr>
      <w:tr w:rsidR="002557FC" w14:paraId="6CD04739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9B24" w14:textId="07EB6E20" w:rsidR="002557FC" w:rsidRPr="00C30571" w:rsidRDefault="002557FC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3</w:t>
            </w:r>
            <w:r w:rsidR="00C3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30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617C" w14:textId="2C8337B3" w:rsidR="002557FC" w:rsidRDefault="002557FC" w:rsidP="00797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зирова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гель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тезом, изготовленным по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u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композитными зуба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ой  моделировкой десны  с учетом 5-ти коррекций </w:t>
            </w:r>
            <w:r w:rsidR="00C30571" w:rsidRPr="00C305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C30571" w:rsidRP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="00C30571" w:rsidRP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югельными</w:t>
            </w:r>
            <w:proofErr w:type="spellEnd"/>
            <w:r w:rsidR="00C30571" w:rsidRP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тезами </w:t>
            </w:r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 технологии</w:t>
            </w:r>
            <w:r w:rsidR="00C30571" w:rsidRP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ndulor</w:t>
            </w:r>
            <w:proofErr w:type="spellEnd"/>
            <w:r w:rsidR="00C305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AEBC" w14:textId="77777777" w:rsidR="002557FC" w:rsidRDefault="002557FC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50</w:t>
            </w:r>
          </w:p>
        </w:tc>
      </w:tr>
      <w:tr w:rsidR="002557FC" w14:paraId="0EE3F4BC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42DA" w14:textId="77777777" w:rsidR="002557FC" w:rsidRDefault="002557FC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23.00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B69D" w14:textId="5EB0BC09" w:rsidR="00797050" w:rsidRPr="00797050" w:rsidRDefault="002557FC" w:rsidP="00797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з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ым  съём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тезом, изготовленным  по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u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композитными зуба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ой  моделировкой десны </w:t>
            </w:r>
            <w:r w:rsidR="00797050" w:rsidRPr="007970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797050" w:rsidRP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ов полными съемными пластиночными протезами</w:t>
            </w:r>
            <w:r w:rsid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 технологии </w:t>
            </w:r>
            <w:proofErr w:type="spellStart"/>
            <w:r w:rsid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ndulor</w:t>
            </w:r>
            <w:proofErr w:type="spellEnd"/>
            <w:r w:rsidR="00797050" w:rsidRP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  <w:p w14:paraId="46D15560" w14:textId="3644519E" w:rsidR="002557FC" w:rsidRDefault="002557FC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15D8" w14:textId="77777777" w:rsidR="002557FC" w:rsidRDefault="002557FC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00</w:t>
            </w:r>
          </w:p>
        </w:tc>
      </w:tr>
      <w:tr w:rsidR="00691F28" w14:paraId="666383D5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837" w14:textId="238CDB47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797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A7E" w14:textId="077AD621" w:rsidR="00691F28" w:rsidRPr="00797050" w:rsidRDefault="00691F28" w:rsidP="00797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зирование ли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ифто-культи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кой с аттачментом в конструкции полного съемного протеза</w:t>
            </w:r>
            <w:r w:rsidR="00797050" w:rsidRPr="00797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050" w:rsidRPr="007970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797050" w:rsidRP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иксация внутриканального штифта/вкладки </w:t>
            </w:r>
            <w:r w:rsid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proofErr w:type="gramStart"/>
            <w:r w:rsid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струкции  полного</w:t>
            </w:r>
            <w:proofErr w:type="gramEnd"/>
            <w:r w:rsid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ъемного протеза</w:t>
            </w:r>
            <w:r w:rsidR="00797050" w:rsidRP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EEB" w14:textId="3EE23911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691F28" w14:paraId="5E98FD04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AFC" w14:textId="490EBD0C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00588310"/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7970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97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006" w14:textId="609331CC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з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ым  съем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езом с опорной балкой  на 4-х имплантах (1 этап: диагностика, импланты, удаление, контрольный снимок; 2 этап: изготовление бал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ем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еза)</w:t>
            </w:r>
            <w:r w:rsidR="00797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050" w:rsidRPr="007970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797050" w:rsidRP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ов полными съемными пластиночными протезами</w:t>
            </w:r>
            <w:r w:rsid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 опорной  балкой на имплантах</w:t>
            </w:r>
            <w:r w:rsidR="00797050" w:rsidRP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527" w14:textId="63B0350F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00</w:t>
            </w:r>
          </w:p>
        </w:tc>
      </w:tr>
      <w:tr w:rsidR="00691F28" w14:paraId="0D47D519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8AB" w14:textId="59972DB6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79705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970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D3C" w14:textId="4040E77B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скопическая система фиксации 1 единица</w:t>
            </w:r>
            <w:r w:rsidR="00797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050" w:rsidRPr="002A5D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797050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а с использованием имплантата</w:t>
            </w:r>
            <w:r w:rsid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телескопическая фиксация 1 ед.</w:t>
            </w:r>
            <w:r w:rsidR="00797050" w:rsidRPr="002A5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D0A" w14:textId="0E92A48D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bookmarkEnd w:id="3"/>
      <w:tr w:rsidR="00691F28" w14:paraId="221DF232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7A50" w14:textId="4F1BFF75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23.00</w:t>
            </w:r>
            <w:r w:rsidR="00797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FA60" w14:textId="4D037294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балк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зам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б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мпланты для фиксации полного съёмного протеза (винтовая фиксация)</w:t>
            </w:r>
            <w:r w:rsidR="00797050" w:rsidRPr="007970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="00797050" w:rsidRP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езирование зубов полными съемными пластиночными протезами</w:t>
            </w:r>
            <w:r w:rsid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65A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импла</w:t>
            </w:r>
            <w:r w:rsid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тах</w:t>
            </w:r>
            <w:r w:rsidR="00065A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интовая фиксация</w:t>
            </w:r>
            <w:r w:rsidR="00797050" w:rsidRPr="00797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7E6" w14:textId="77777777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A5724" w14:textId="77777777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</w:tr>
      <w:tr w:rsidR="00691F28" w14:paraId="60873DDF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AAA2" w14:textId="6F02F870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5AF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0</w:t>
            </w:r>
            <w:r w:rsidR="00065AF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65AFA">
              <w:rPr>
                <w:rFonts w:ascii="Times New Roman" w:hAnsi="Times New Roman" w:cs="Times New Roman"/>
                <w:sz w:val="28"/>
                <w:szCs w:val="28"/>
              </w:rPr>
              <w:t>34.00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5A8" w14:textId="5C67BAA2" w:rsidR="00691F28" w:rsidRDefault="00691F28" w:rsidP="00065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я  съем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й (одно посещение)</w:t>
            </w:r>
            <w:r w:rsidR="00065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AFA" w:rsidRPr="00065A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065AFA" w:rsidRPr="00065A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базировка съемного протеза лабораторным методом</w:t>
            </w:r>
            <w:r w:rsid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дно посещение</w:t>
            </w:r>
            <w:r w:rsidR="00065AFA" w:rsidRPr="00065A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4879" w14:textId="520BD98E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691F28" w14:paraId="5380B0EF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6DDA" w14:textId="40A3C1B2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5AFA">
              <w:rPr>
                <w:rFonts w:ascii="Times New Roman" w:hAnsi="Times New Roman" w:cs="Times New Roman"/>
                <w:sz w:val="28"/>
                <w:szCs w:val="28"/>
              </w:rPr>
              <w:t>23.07.002.0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15DD" w14:textId="36503034" w:rsidR="00691F28" w:rsidRDefault="00691F28" w:rsidP="00065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нка съемного протеза</w:t>
            </w:r>
            <w:r w:rsidR="00065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AFA" w:rsidRPr="00065A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065AFA" w:rsidRPr="00065A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чинка перелома базиса самотвердеющей пластмасс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BF0A" w14:textId="3049BA5A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691F28" w14:paraId="3F214DA8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938C" w14:textId="3D690D85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5AFA">
              <w:rPr>
                <w:rFonts w:ascii="Times New Roman" w:hAnsi="Times New Roman" w:cs="Times New Roman"/>
                <w:sz w:val="28"/>
                <w:szCs w:val="28"/>
              </w:rPr>
              <w:t>23.07.002.0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4275" w14:textId="1D037424" w:rsidR="00065AFA" w:rsidRPr="00065AFA" w:rsidRDefault="00691F28" w:rsidP="0006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фиксирующей матрицы съемного протеза</w:t>
            </w:r>
            <w:r w:rsidR="00065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AFA" w:rsidRPr="00065A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065AFA" w:rsidRPr="00065A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зготовление замкового крепления) </w:t>
            </w:r>
          </w:p>
          <w:p w14:paraId="15F929B8" w14:textId="4F726901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32BE" w14:textId="26B70811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691F28" w14:paraId="58061161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38B9" w14:textId="77777777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3.07.002.03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E858" w14:textId="495081F1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азировка съёмного протеза</w:t>
            </w:r>
            <w:r w:rsidR="00C6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63A" w:rsidRPr="00065A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C6363A" w:rsidRPr="00065A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еребазировка съемного протеза лабораторным </w:t>
            </w:r>
            <w:proofErr w:type="gramStart"/>
            <w:r w:rsidR="00C6363A" w:rsidRPr="00065A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одом</w:t>
            </w:r>
            <w:r w:rsid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6363A" w:rsidRPr="00065A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81AF" w14:textId="6DEDF0BE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691F28" w14:paraId="779D4576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AB46" w14:textId="370FDBA4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3.07.002.034</w:t>
            </w:r>
            <w:r w:rsidR="00C6363A">
              <w:rPr>
                <w:rFonts w:ascii="Times New Roman" w:hAnsi="Times New Roman" w:cs="Times New Roman"/>
                <w:sz w:val="28"/>
                <w:szCs w:val="28"/>
              </w:rPr>
              <w:t>.00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91FE" w14:textId="26FBA178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тарой прокладки</w:t>
            </w:r>
            <w:r w:rsidR="00C6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63A" w:rsidRPr="00065A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C6363A" w:rsidRPr="00065A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базировка съемного протеза лабораторным методом</w:t>
            </w:r>
            <w:r w:rsid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даление прокладки</w:t>
            </w:r>
            <w:r w:rsidR="00C6363A" w:rsidRPr="00065A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96F6" w14:textId="1BBF1502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691F28" w14:paraId="4DD20AEE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C7DC" w14:textId="14D0ACBC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53</w:t>
            </w:r>
            <w:r w:rsidR="00C6363A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36D7" w14:textId="5CC6C2A7" w:rsidR="00691F28" w:rsidRDefault="00691F28" w:rsidP="00C63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штампованной коронки</w:t>
            </w:r>
            <w:r w:rsidR="00C6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63A" w:rsidRPr="00C63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C6363A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нятие несъемной ортопедической конструкции</w:t>
            </w:r>
            <w:r w:rsid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штампованной коронки</w:t>
            </w:r>
            <w:r w:rsidR="00C6363A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8982" w14:textId="3FCC9290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691F28" w14:paraId="590E7D0A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29FA" w14:textId="7787260E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53</w:t>
            </w:r>
            <w:r w:rsidR="00C6363A">
              <w:rPr>
                <w:rFonts w:ascii="Times New Roman" w:hAnsi="Times New Roman" w:cs="Times New Roman"/>
                <w:sz w:val="28"/>
                <w:szCs w:val="28"/>
              </w:rPr>
              <w:t>.00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034F" w14:textId="7627394E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литой, МК, циркониевой коронки</w:t>
            </w:r>
            <w:r w:rsidR="00C6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63A" w:rsidRPr="00C63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C6363A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нятие несъемной ортопедической конструкции</w:t>
            </w:r>
            <w:r w:rsid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литой коронки</w:t>
            </w:r>
            <w:r w:rsidR="00C6363A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CFA" w14:textId="368FAEEB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691F28" w14:paraId="77789942" w14:textId="77777777" w:rsidTr="00547BF0">
        <w:trPr>
          <w:trHeight w:val="65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A06" w14:textId="3E2408DE" w:rsidR="00691F28" w:rsidRDefault="00691F28" w:rsidP="00691F28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C636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594" w14:textId="221AB88B" w:rsidR="00691F28" w:rsidRDefault="00691F28" w:rsidP="00C63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ирургическое закрытие рецессии</w:t>
            </w:r>
            <w:r w:rsidR="00C6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63A" w:rsidRPr="00C63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="00C6363A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ингивэктомия</w:t>
            </w:r>
            <w:proofErr w:type="spellEnd"/>
            <w:r w:rsidR="00C6363A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9BD" w14:textId="34A67591" w:rsidR="00691F28" w:rsidRDefault="00691F28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E7B4A" w14:paraId="2648C33C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FB7" w14:textId="5ACEFAD6" w:rsidR="00AE7B4A" w:rsidRDefault="00C6363A" w:rsidP="00691F28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2.07.011.00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F95" w14:textId="61A0DCEB" w:rsidR="00AE7B4A" w:rsidRPr="00AE7B4A" w:rsidRDefault="00AE7B4A" w:rsidP="00C63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</w:t>
            </w:r>
            <w:r w:rsidRPr="00C6363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ия первичная</w:t>
            </w:r>
            <w:r w:rsidR="00C6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63A" w:rsidRPr="00C636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C6363A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сиография</w:t>
            </w:r>
            <w:proofErr w:type="spellEnd"/>
            <w:r w:rsidR="00C6363A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ерхне-нижнего челюстного сустава</w:t>
            </w:r>
            <w:r w:rsid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ервичная</w:t>
            </w:r>
            <w:r w:rsidR="00C6363A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87E" w14:textId="0695B95E" w:rsidR="00AE7B4A" w:rsidRDefault="00AE7B4A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AE7B4A" w14:paraId="0C993B23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2BE" w14:textId="31464236" w:rsidR="00AE7B4A" w:rsidRDefault="00C6363A" w:rsidP="00691F28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2.07.011.00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C3B1" w14:textId="553E4D5F" w:rsidR="00AE7B4A" w:rsidRDefault="00AE7B4A" w:rsidP="00C63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</w:t>
            </w:r>
            <w:r w:rsidRPr="00C6363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ия повторная</w:t>
            </w:r>
            <w:r w:rsidR="00C6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63A" w:rsidRPr="00C636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C6363A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сиография</w:t>
            </w:r>
            <w:proofErr w:type="spellEnd"/>
            <w:r w:rsidR="00C6363A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ерхне-нижнего челюстного сустава</w:t>
            </w:r>
            <w:r w:rsid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вторная</w:t>
            </w:r>
            <w:r w:rsidR="00C6363A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76A" w14:textId="70DF15F3" w:rsidR="00AE7B4A" w:rsidRDefault="00AE7B4A" w:rsidP="00691F2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F5866" w14:paraId="22169A79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9E8E" w14:textId="77777777" w:rsidR="008F5866" w:rsidRDefault="008F5866" w:rsidP="00720250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4.065.00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834F" w14:textId="77777777" w:rsidR="008F5866" w:rsidRPr="00CE4ACF" w:rsidRDefault="008F5866" w:rsidP="00720250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леч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 выпи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пикриз)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пансерный прием (осмотр, консультация) врача-стоматоло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1961" w14:textId="77777777" w:rsidR="008F5866" w:rsidRDefault="008F5866" w:rsidP="00720250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F5866" w14:paraId="4DDE8965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CD93" w14:textId="77777777" w:rsidR="008F5866" w:rsidRDefault="008F5866" w:rsidP="00720250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4.065.00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7464" w14:textId="77777777" w:rsidR="008F5866" w:rsidRPr="00CE4ACF" w:rsidRDefault="008F5866" w:rsidP="00720250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ача  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 плана лечения, перевязк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филактические прием, осмотр, консультация врача стоматоло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10F" w14:textId="77777777" w:rsidR="008F5866" w:rsidRDefault="008F5866" w:rsidP="00720250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691F28" w14:paraId="46579107" w14:textId="77777777" w:rsidTr="00486E7D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98D2" w14:textId="56E6F3AD" w:rsidR="00691F28" w:rsidRDefault="008F5866" w:rsidP="00691F28">
            <w:pPr>
              <w:pStyle w:val="a7"/>
              <w:tabs>
                <w:tab w:val="left" w:pos="9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2.07.011.00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7CF0" w14:textId="3B5FC2AD" w:rsidR="00691F28" w:rsidRDefault="00691F28" w:rsidP="00691F28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: КТ, изготовление сканов или моделей; диагностика мышц, сустава, зубов; применение аппарата ТЭНС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рограмм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ц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лин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рототипов будущей реставрации.</w:t>
            </w:r>
            <w:r w:rsidR="008F5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866" w:rsidRPr="00C636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8F5866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сиография</w:t>
            </w:r>
            <w:proofErr w:type="spellEnd"/>
            <w:r w:rsidR="008F5866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ерхне-нижнего челюстного сустава</w:t>
            </w:r>
            <w:r w:rsidR="008F58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мплексная</w:t>
            </w:r>
            <w:r w:rsidR="008F5866"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FC6B" w14:textId="0279D0BD" w:rsidR="00691F28" w:rsidRDefault="00691F28" w:rsidP="00691F28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</w:tbl>
    <w:p w14:paraId="286392A2" w14:textId="77777777" w:rsidR="0051338D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D2992" w14:textId="77777777" w:rsidR="0051338D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07BEA" w14:textId="23F8D53C" w:rsidR="0051338D" w:rsidRPr="006C3503" w:rsidRDefault="006C3503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338D" w:rsidRPr="006C350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51338D" w:rsidRPr="006C3503">
        <w:rPr>
          <w:rFonts w:ascii="Times New Roman" w:hAnsi="Times New Roman" w:cs="Times New Roman"/>
          <w:sz w:val="28"/>
          <w:szCs w:val="28"/>
        </w:rPr>
        <w:t>выполнении  ортопедических</w:t>
      </w:r>
      <w:proofErr w:type="gramEnd"/>
      <w:r w:rsidR="0051338D" w:rsidRPr="006C3503">
        <w:rPr>
          <w:rFonts w:ascii="Times New Roman" w:hAnsi="Times New Roman" w:cs="Times New Roman"/>
          <w:sz w:val="28"/>
          <w:szCs w:val="28"/>
        </w:rPr>
        <w:t xml:space="preserve"> работ </w:t>
      </w:r>
      <w:proofErr w:type="spellStart"/>
      <w:r w:rsidR="0051338D" w:rsidRPr="006C3503">
        <w:rPr>
          <w:rFonts w:ascii="Times New Roman" w:hAnsi="Times New Roman" w:cs="Times New Roman"/>
          <w:sz w:val="28"/>
          <w:szCs w:val="28"/>
        </w:rPr>
        <w:t>Сеньковой</w:t>
      </w:r>
      <w:proofErr w:type="spellEnd"/>
      <w:r w:rsidR="0051338D" w:rsidRPr="006C3503">
        <w:rPr>
          <w:rFonts w:ascii="Times New Roman" w:hAnsi="Times New Roman" w:cs="Times New Roman"/>
          <w:sz w:val="28"/>
          <w:szCs w:val="28"/>
        </w:rPr>
        <w:t xml:space="preserve"> Марией Николаевной +20%  от стоимости по прейскуранту.</w:t>
      </w:r>
    </w:p>
    <w:p w14:paraId="5C0E8A7C" w14:textId="77777777" w:rsidR="0051338D" w:rsidRPr="006C3503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B2A6D" w14:textId="21341378" w:rsidR="006C3503" w:rsidRDefault="006C3503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заказе стоматологически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 «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xclusive</w:t>
      </w:r>
      <w:r>
        <w:rPr>
          <w:rFonts w:ascii="Times New Roman" w:hAnsi="Times New Roman" w:cs="Times New Roman"/>
          <w:sz w:val="28"/>
          <w:szCs w:val="28"/>
        </w:rPr>
        <w:t xml:space="preserve">» стоимость услуг </w:t>
      </w:r>
      <w:r w:rsidR="009A5640">
        <w:rPr>
          <w:rFonts w:ascii="Times New Roman" w:hAnsi="Times New Roman" w:cs="Times New Roman"/>
          <w:sz w:val="28"/>
          <w:szCs w:val="28"/>
        </w:rPr>
        <w:t>определяется  по отдельному прейскуранту.</w:t>
      </w:r>
    </w:p>
    <w:p w14:paraId="34E3A604" w14:textId="77777777" w:rsidR="0051338D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E8C5F" w14:textId="2A81FEED" w:rsidR="00C626F0" w:rsidRPr="0041394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иказом от </w:t>
      </w:r>
      <w:r w:rsidR="00225927" w:rsidRPr="0041394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691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23 г. № </w:t>
      </w:r>
      <w:r w:rsidR="0051318F">
        <w:rPr>
          <w:rFonts w:ascii="Times New Roman" w:hAnsi="Times New Roman" w:cs="Times New Roman"/>
          <w:sz w:val="28"/>
          <w:szCs w:val="28"/>
        </w:rPr>
        <w:t>4</w:t>
      </w:r>
      <w:r w:rsidR="00225927" w:rsidRPr="00413940">
        <w:rPr>
          <w:rFonts w:ascii="Times New Roman" w:hAnsi="Times New Roman" w:cs="Times New Roman"/>
          <w:sz w:val="28"/>
          <w:szCs w:val="28"/>
        </w:rPr>
        <w:t>7</w:t>
      </w:r>
    </w:p>
    <w:p w14:paraId="611BC6E4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A0EE2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еральный  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099B10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Добрый стоматолог»     </w:t>
      </w:r>
    </w:p>
    <w:p w14:paraId="2F8EA00A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Дроздецкий Р.Д.  </w:t>
      </w:r>
    </w:p>
    <w:p w14:paraId="67605A76" w14:textId="636899AD" w:rsidR="0051338D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C6162" w14:textId="2790B6C8" w:rsidR="009A5640" w:rsidRDefault="009A564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0E9C0" w14:textId="04D45574" w:rsidR="009A5640" w:rsidRDefault="009A564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EE96D" w14:textId="62ADF3D4" w:rsidR="009A5640" w:rsidRDefault="009A564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0082C" w14:textId="52F65900" w:rsidR="009A5640" w:rsidRDefault="009A564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126BF" w14:textId="3FF84DBF" w:rsidR="009A5640" w:rsidRDefault="009A564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B627E" w14:textId="1C8E47E7" w:rsidR="009A5640" w:rsidRDefault="009A564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93160" w14:textId="7397FC26" w:rsidR="009A5640" w:rsidRDefault="009A564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A5B96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3B313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24CE3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C57A0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49C986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358FBB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261C7F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7CCDB4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2C083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9759C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A2EC7" w14:textId="57EDD479" w:rsidR="0051338D" w:rsidRDefault="00760082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1338D">
        <w:rPr>
          <w:rFonts w:ascii="Times New Roman" w:hAnsi="Times New Roman" w:cs="Times New Roman"/>
          <w:b/>
          <w:sz w:val="28"/>
          <w:szCs w:val="28"/>
        </w:rPr>
        <w:t>величение стоимости работ по прайсу ортопедическая стоматология</w:t>
      </w:r>
    </w:p>
    <w:p w14:paraId="4C315DB6" w14:textId="77777777" w:rsidR="0051338D" w:rsidRDefault="0051338D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 связи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кращенными  срока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ыполнения работ</w:t>
      </w:r>
    </w:p>
    <w:tbl>
      <w:tblPr>
        <w:tblStyle w:val="a8"/>
        <w:tblW w:w="10202" w:type="dxa"/>
        <w:tblInd w:w="-176" w:type="dxa"/>
        <w:tblLook w:val="04A0" w:firstRow="1" w:lastRow="0" w:firstColumn="1" w:lastColumn="0" w:noHBand="0" w:noVBand="1"/>
      </w:tblPr>
      <w:tblGrid>
        <w:gridCol w:w="5416"/>
        <w:gridCol w:w="2393"/>
        <w:gridCol w:w="2393"/>
      </w:tblGrid>
      <w:tr w:rsidR="008F5866" w14:paraId="314F77B0" w14:textId="77777777" w:rsidTr="008F5866">
        <w:trPr>
          <w:trHeight w:val="1390"/>
        </w:trPr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14C06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386316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E3A4E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386304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ые с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 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 увеличением  стоимости работы в процентном отношении к цене прайса ортопедическая стоматология</w:t>
            </w:r>
            <w:bookmarkEnd w:id="5"/>
          </w:p>
        </w:tc>
      </w:tr>
      <w:tr w:rsidR="008F5866" w14:paraId="53D02F19" w14:textId="77777777" w:rsidTr="008F5866">
        <w:tc>
          <w:tcPr>
            <w:tcW w:w="5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2F473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  компози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8DDBC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F35D0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8F5866" w14:paraId="3C6DD8BD" w14:textId="77777777" w:rsidTr="008F5866">
        <w:tc>
          <w:tcPr>
            <w:tcW w:w="5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43ABF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EA4B4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155D8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7321C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A32B7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14:paraId="12C86875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BF90B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66" w14:paraId="409CC535" w14:textId="77777777" w:rsidTr="008F5866">
        <w:tc>
          <w:tcPr>
            <w:tcW w:w="5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0A9E6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езерованной  вре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нки на свои зуб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2B7BD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FD00A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8F5866" w14:paraId="46B8BCA0" w14:textId="77777777" w:rsidTr="008F5866">
        <w:tc>
          <w:tcPr>
            <w:tcW w:w="5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CFECB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7B0D4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76AE4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C774E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9DA4D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F5866" w14:paraId="0D2F9F7A" w14:textId="77777777" w:rsidTr="008F5866">
        <w:tc>
          <w:tcPr>
            <w:tcW w:w="5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9E06C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т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есс-керамики, диоксида цирко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35B96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D66DB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8F5866" w14:paraId="48F4750C" w14:textId="77777777" w:rsidTr="008F5866">
        <w:tc>
          <w:tcPr>
            <w:tcW w:w="5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1C4DCB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12484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27F2C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57CB4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DB4F7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F5866" w14:paraId="428F1CA2" w14:textId="77777777" w:rsidTr="008F5866">
        <w:tc>
          <w:tcPr>
            <w:tcW w:w="5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EBD23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сметической пласти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рограмм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линт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A289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A2BCC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8F5866" w14:paraId="06153A80" w14:textId="77777777" w:rsidTr="008F5866">
        <w:tc>
          <w:tcPr>
            <w:tcW w:w="5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30ABC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FA417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6DF5F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41141" w14:textId="70F9028F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409BC" w14:textId="1656266D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CCEC3" w14:textId="4064B3EE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787EE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6F155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F5866" w14:paraId="1724177C" w14:textId="77777777" w:rsidTr="008F5866">
        <w:tc>
          <w:tcPr>
            <w:tcW w:w="5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C55E0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ноцирконие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нки с использованием увеличения (в том числе с опорой на импла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7500A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д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6450E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дня</w:t>
            </w:r>
          </w:p>
        </w:tc>
      </w:tr>
      <w:tr w:rsidR="008F5866" w14:paraId="4F98CFA6" w14:textId="77777777" w:rsidTr="008F5866">
        <w:tc>
          <w:tcPr>
            <w:tcW w:w="5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9E906C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3C27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B717E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DD9FE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0E2C8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F5866" w14:paraId="77238B99" w14:textId="77777777" w:rsidTr="008F5866">
        <w:tc>
          <w:tcPr>
            <w:tcW w:w="5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BBFAF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аклад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ир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увелич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57404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д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09651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дня</w:t>
            </w:r>
          </w:p>
        </w:tc>
      </w:tr>
      <w:tr w:rsidR="008F5866" w14:paraId="7282F11C" w14:textId="77777777" w:rsidTr="008F5866">
        <w:tc>
          <w:tcPr>
            <w:tcW w:w="5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3B56E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41021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BB3A8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FCA2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3D36E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F5866" w14:paraId="5AE465CA" w14:textId="77777777" w:rsidTr="008F5866">
        <w:tc>
          <w:tcPr>
            <w:tcW w:w="5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ADC09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из диоксида циркония с нанесением керамической массы (в т.ч. с опорой на имплант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833B6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д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4C347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дней</w:t>
            </w:r>
          </w:p>
        </w:tc>
      </w:tr>
      <w:tr w:rsidR="008F5866" w14:paraId="2CCECC16" w14:textId="77777777" w:rsidTr="008F5866">
        <w:tc>
          <w:tcPr>
            <w:tcW w:w="5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715308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B3133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B3C75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B208F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CCF70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F5866" w14:paraId="0872DED8" w14:textId="77777777" w:rsidTr="008F5866">
        <w:tc>
          <w:tcPr>
            <w:tcW w:w="5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E65AF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коро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кладки, винира по технологии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несением керамической массы, с  использованием увелич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FF26B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д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3D8DA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дней</w:t>
            </w:r>
          </w:p>
        </w:tc>
      </w:tr>
      <w:tr w:rsidR="008F5866" w14:paraId="53477E48" w14:textId="77777777" w:rsidTr="008F5866">
        <w:tc>
          <w:tcPr>
            <w:tcW w:w="5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B2C01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3F310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07857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57F0A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78FE1" w14:textId="77777777" w:rsidR="008F5866" w:rsidRDefault="008F5866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14:paraId="1B3C46F5" w14:textId="77777777" w:rsidR="008F5866" w:rsidRDefault="008F5866" w:rsidP="0052528E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DD29839" w14:textId="77777777" w:rsidR="008F5866" w:rsidRDefault="008F5866" w:rsidP="0052528E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C47E4C" w14:textId="727AD88D" w:rsidR="0051338D" w:rsidRDefault="0051338D" w:rsidP="0052528E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исчислении сроков, день </w:t>
      </w:r>
      <w:proofErr w:type="gramStart"/>
      <w:r>
        <w:rPr>
          <w:rFonts w:ascii="Times New Roman" w:hAnsi="Times New Roman" w:cs="Times New Roman"/>
        </w:rPr>
        <w:t>посещения  стоматологической</w:t>
      </w:r>
      <w:proofErr w:type="gramEnd"/>
      <w:r>
        <w:rPr>
          <w:rFonts w:ascii="Times New Roman" w:hAnsi="Times New Roman" w:cs="Times New Roman"/>
        </w:rPr>
        <w:t xml:space="preserve"> клиники для  снятия слепков  в срок не  включается</w:t>
      </w:r>
    </w:p>
    <w:bookmarkEnd w:id="4"/>
    <w:p w14:paraId="4063BE27" w14:textId="77777777" w:rsidR="008F5866" w:rsidRDefault="008F5866" w:rsidP="0052528E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3AFE1" w14:textId="77777777" w:rsidR="008F5866" w:rsidRDefault="008F5866" w:rsidP="0052528E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86EDA" w14:textId="3B812EF2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иказом от 01.09.2023 г. № </w:t>
      </w:r>
      <w:r w:rsidR="0051318F">
        <w:rPr>
          <w:rFonts w:ascii="Times New Roman" w:hAnsi="Times New Roman" w:cs="Times New Roman"/>
          <w:sz w:val="28"/>
          <w:szCs w:val="28"/>
        </w:rPr>
        <w:t>42</w:t>
      </w:r>
    </w:p>
    <w:p w14:paraId="64615558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3FAFF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еральный  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90BCEF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Добрый стоматолог»     </w:t>
      </w:r>
    </w:p>
    <w:p w14:paraId="4DAD14C9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Дроздецкий Р.Д.  </w:t>
      </w:r>
    </w:p>
    <w:p w14:paraId="0774B10A" w14:textId="77777777" w:rsidR="008F5866" w:rsidRDefault="008F5866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65F94" w14:textId="77777777" w:rsidR="008F5866" w:rsidRDefault="008F5866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7F2D6" w14:textId="77777777" w:rsidR="008F5866" w:rsidRDefault="008F5866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5BED8" w14:textId="77777777" w:rsidR="008F5866" w:rsidRDefault="008F5866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7386D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DD1E8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0FD1F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C3DC4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2540D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E9354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40D16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46A7F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1A845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325F0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C04B4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C37FC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551AB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A2340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DE0B9" w14:textId="77777777" w:rsidR="00AB280F" w:rsidRDefault="00AB280F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09E2A" w14:textId="77777777" w:rsidR="008F5866" w:rsidRDefault="008F5866" w:rsidP="00AB280F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FBF5F6" w14:textId="34271014" w:rsidR="002501F0" w:rsidRDefault="005E69A6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ГОДНЫЕ ПРЕДЛОЖЕНИЯ</w:t>
      </w:r>
    </w:p>
    <w:p w14:paraId="3521EE30" w14:textId="76A2A18E" w:rsidR="005E69A6" w:rsidRDefault="005E69A6" w:rsidP="005E69A6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истема скидок особых условий формирования цены</w:t>
      </w:r>
    </w:p>
    <w:p w14:paraId="71BB6ACC" w14:textId="4306E2E9" w:rsidR="005E69A6" w:rsidRDefault="005E69A6" w:rsidP="005E69A6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оматолог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 )</w:t>
      </w:r>
      <w:proofErr w:type="gramEnd"/>
    </w:p>
    <w:p w14:paraId="3DFCF943" w14:textId="77777777" w:rsidR="005E69A6" w:rsidRDefault="005E69A6" w:rsidP="005E69A6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36193" w14:textId="5E2E0716" w:rsidR="005E69A6" w:rsidRPr="005E69A6" w:rsidRDefault="005E69A6" w:rsidP="005E69A6">
      <w:pPr>
        <w:pStyle w:val="a7"/>
        <w:numPr>
          <w:ilvl w:val="0"/>
          <w:numId w:val="5"/>
        </w:numPr>
        <w:tabs>
          <w:tab w:val="left" w:pos="966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E69A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полняемость пакета и особые условия формирования цены на стоматологические услуги по несъемному протезированию:</w:t>
      </w:r>
    </w:p>
    <w:p w14:paraId="0FF2FCE7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Пакет «Эконом»: </w:t>
      </w:r>
    </w:p>
    <w:p w14:paraId="77DCDBBE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Технический модуль – точная посадка коронки, материал: диоксид циркония, металлокерамика; </w:t>
      </w:r>
    </w:p>
    <w:p w14:paraId="6EE70035" w14:textId="2ED2C1DF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Предварительная стоимость пакета </w:t>
      </w:r>
      <w:r w:rsidR="004052C9">
        <w:rPr>
          <w:rFonts w:ascii="Times New Roman" w:eastAsia="Times New Roman" w:hAnsi="Times New Roman" w:cs="Times New Roman"/>
          <w:sz w:val="26"/>
          <w:szCs w:val="26"/>
        </w:rPr>
        <w:t>1</w:t>
      </w:r>
      <w:r w:rsidR="001E35C6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000 рублей, возможность изменения цены в соответствии с действующим прейскурантом цен на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момент  приема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-сдачи выполненных работ, цена не фиксируется; </w:t>
      </w:r>
    </w:p>
    <w:p w14:paraId="2EFFD895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Гарантийные обязательства 1 год с момента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подписания  акта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выполненных работ.</w:t>
      </w:r>
    </w:p>
    <w:p w14:paraId="28249230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proofErr w:type="gramStart"/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</w:rPr>
        <w:t>Пакет  «</w:t>
      </w:r>
      <w:proofErr w:type="gramEnd"/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тандарт»: </w:t>
      </w:r>
    </w:p>
    <w:p w14:paraId="1E090EE9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Технический модуль – точная посадка коронки, материал: диоксид циркония, металлокерамика, керамика </w:t>
      </w:r>
      <w:r w:rsidRPr="005E69A6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E69A6">
        <w:rPr>
          <w:rFonts w:ascii="Times New Roman" w:eastAsia="Times New Roman" w:hAnsi="Times New Roman" w:cs="Times New Roman"/>
          <w:sz w:val="26"/>
          <w:szCs w:val="26"/>
          <w:lang w:val="en-US"/>
        </w:rPr>
        <w:t>max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, диоксид циркония с нанесением керамики, цельная керамика; </w:t>
      </w:r>
    </w:p>
    <w:p w14:paraId="5C8DC175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Эстетический  модуль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– индивидуальная окраска, нанесение керамики, определение цвета с зубным техником, возможность коррекции цвета; </w:t>
      </w:r>
    </w:p>
    <w:p w14:paraId="454383EA" w14:textId="07895E73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>Модуль сервиса – работы   осуществляет врач стоматолог ортопед и зубной техник высшей квалификации;</w:t>
      </w:r>
    </w:p>
    <w:p w14:paraId="4A287CC0" w14:textId="2B7ED6CB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Предварительная стоимость пакета </w:t>
      </w:r>
      <w:r w:rsidR="001E35C6"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750 рублей, возможность изменения цены в соответствии с действующим прейскурантом цен на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момент  приема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-сдачи выполненных работ не более 20%, ограничение  изменения цены на 1 год; </w:t>
      </w:r>
    </w:p>
    <w:p w14:paraId="0E46BC4D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Гарантийные обязательства 3 года с момента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подписания  акта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выполненных работ.</w:t>
      </w:r>
    </w:p>
    <w:p w14:paraId="4AB294B0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кет </w:t>
      </w:r>
      <w:bookmarkStart w:id="6" w:name="_Hlk153268002"/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ux</w:t>
      </w:r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bookmarkEnd w:id="6"/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3FFEFF0D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Технический модуль – точная посадка коронки,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материал:  керамика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69A6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E69A6">
        <w:rPr>
          <w:rFonts w:ascii="Times New Roman" w:eastAsia="Times New Roman" w:hAnsi="Times New Roman" w:cs="Times New Roman"/>
          <w:sz w:val="26"/>
          <w:szCs w:val="26"/>
          <w:lang w:val="en-US"/>
        </w:rPr>
        <w:t>max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, диоксид циркония с нанесением керамики, цельная керамика ; </w:t>
      </w:r>
    </w:p>
    <w:p w14:paraId="348B6AC4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Эстетический  модуль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– индивидуальная окраска, нанесение керамики, определение цвета с зубным техником, возможность коррекции цвета; </w:t>
      </w:r>
    </w:p>
    <w:p w14:paraId="638BC142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>Модуль сервиса – работы   осуществляет врач стоматолог ортопед и зубной техник высшей квалификации, создание фото презентации по окончании лечения;</w:t>
      </w:r>
    </w:p>
    <w:p w14:paraId="0381FBF0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Функциональный модуль –индивидуальная настройка артикулятора,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  </w:t>
      </w:r>
      <w:proofErr w:type="spellStart"/>
      <w:r w:rsidRPr="005E69A6">
        <w:rPr>
          <w:rFonts w:ascii="Times New Roman" w:eastAsia="Times New Roman" w:hAnsi="Times New Roman" w:cs="Times New Roman"/>
          <w:sz w:val="26"/>
          <w:szCs w:val="26"/>
        </w:rPr>
        <w:t>гнатометра</w:t>
      </w:r>
      <w:proofErr w:type="spellEnd"/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, ТЭНС-терапия;  </w:t>
      </w:r>
    </w:p>
    <w:p w14:paraId="2CAADC70" w14:textId="5A8804D8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Фиксированная  стоимость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52C9">
        <w:rPr>
          <w:rFonts w:ascii="Times New Roman" w:eastAsia="Times New Roman" w:hAnsi="Times New Roman" w:cs="Times New Roman"/>
          <w:sz w:val="26"/>
          <w:szCs w:val="26"/>
        </w:rPr>
        <w:t>3</w:t>
      </w:r>
      <w:r w:rsidR="001E35C6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900  рублей, возможность изменения цены не предусмотрено; </w:t>
      </w:r>
    </w:p>
    <w:p w14:paraId="31D77BA5" w14:textId="77777777" w:rsid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Гарантийные обязательства 5 лет с момента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подписания  акта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выполненных работ (при отсутствии противопоказаний).</w:t>
      </w:r>
    </w:p>
    <w:p w14:paraId="36FCCE0D" w14:textId="2AEE4BC8" w:rsidR="003417E1" w:rsidRPr="005E69A6" w:rsidRDefault="003417E1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Стоимость временных прототипо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ключена 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тоимость работ в рамках пакета «Стандарт» и </w:t>
      </w:r>
      <w:r w:rsidRPr="003417E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417E1">
        <w:rPr>
          <w:rFonts w:ascii="Times New Roman" w:eastAsia="Times New Roman" w:hAnsi="Times New Roman" w:cs="Times New Roman"/>
          <w:sz w:val="26"/>
          <w:szCs w:val="26"/>
          <w:lang w:val="en-US"/>
        </w:rPr>
        <w:t>Lux</w:t>
      </w:r>
      <w:r w:rsidRPr="003417E1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условии внесения предоплаты в размере не менее 50% от общей стоимости работ.</w:t>
      </w:r>
    </w:p>
    <w:p w14:paraId="32AF434E" w14:textId="1A67624F" w:rsidR="005E69A6" w:rsidRPr="005E69A6" w:rsidRDefault="005E69A6" w:rsidP="005E69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E69A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</w:t>
      </w:r>
      <w:r w:rsidRPr="005E69A6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Наполняемость пакета и особые условия формирования цены на стоматологические услуги по протезированию коронкой с опорой на имплант:</w:t>
      </w:r>
    </w:p>
    <w:p w14:paraId="08B5E36D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69A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кет «Эконом»: </w:t>
      </w:r>
    </w:p>
    <w:p w14:paraId="44E28924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Технический модуль – точная посадка коронки, материал: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цельный  цирконий,;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B3FAED" w14:textId="2ECB6AE5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>Предварительная стоимость пакета 3</w:t>
      </w:r>
      <w:r w:rsidR="001E35C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350 рублей, возможность изменения цены в соответствии с действующим прейскурантом цен на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момент  приема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-сдачи выполненных работ, цена не фиксируется; </w:t>
      </w:r>
    </w:p>
    <w:p w14:paraId="30AE2F90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Гарантийные обязательства 1 год с момента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подписания  акта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выполненных работ.</w:t>
      </w:r>
    </w:p>
    <w:p w14:paraId="25637C82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proofErr w:type="gramStart"/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</w:rPr>
        <w:t>Пакет  «</w:t>
      </w:r>
      <w:proofErr w:type="gramEnd"/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тандарт»: </w:t>
      </w:r>
    </w:p>
    <w:p w14:paraId="74AC4EDB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Технический модуль – точная посадка коронки, материал: цельный цирконий, керамика </w:t>
      </w:r>
      <w:r w:rsidRPr="005E69A6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E69A6">
        <w:rPr>
          <w:rFonts w:ascii="Times New Roman" w:eastAsia="Times New Roman" w:hAnsi="Times New Roman" w:cs="Times New Roman"/>
          <w:sz w:val="26"/>
          <w:szCs w:val="26"/>
          <w:lang w:val="en-US"/>
        </w:rPr>
        <w:t>max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, диоксид циркония с нанесением керамики; </w:t>
      </w:r>
    </w:p>
    <w:p w14:paraId="115A1A47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Эстетический  модуль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– индивидуальная окраска, определение цвета с зубным техником, возможность коррекции цвета; </w:t>
      </w:r>
    </w:p>
    <w:p w14:paraId="48AECCDD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>Модуль сервиса – работы   осуществляет врач стоматолог ортопед и зубной техник высшей квалификации;</w:t>
      </w:r>
    </w:p>
    <w:p w14:paraId="74F62787" w14:textId="357EFAB6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Предварительная стоимость пакета </w:t>
      </w:r>
      <w:r w:rsidR="001E35C6">
        <w:rPr>
          <w:rFonts w:ascii="Times New Roman" w:eastAsia="Times New Roman" w:hAnsi="Times New Roman" w:cs="Times New Roman"/>
          <w:sz w:val="26"/>
          <w:szCs w:val="26"/>
        </w:rPr>
        <w:t>41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400 рублей, возможность изменения цены в соответствии с действующим прейскурантом цен на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момент  приема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-сдачи выполненных работ не более 20%, ограничение  изменения цены на 1 год; </w:t>
      </w:r>
    </w:p>
    <w:p w14:paraId="22575FCE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Гарантийные обязательства 3 года с момента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подписания  акта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выполненных работ.</w:t>
      </w:r>
    </w:p>
    <w:p w14:paraId="0D031BC2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</w:rPr>
        <w:t>Пакет «</w:t>
      </w:r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ux</w:t>
      </w:r>
      <w:r w:rsidRPr="005E69A6">
        <w:rPr>
          <w:rFonts w:ascii="Times New Roman" w:eastAsia="Times New Roman" w:hAnsi="Times New Roman" w:cs="Times New Roman"/>
          <w:b/>
          <w:bCs/>
          <w:sz w:val="26"/>
          <w:szCs w:val="26"/>
        </w:rPr>
        <w:t>»:</w:t>
      </w:r>
    </w:p>
    <w:p w14:paraId="4B4CA49D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Технический модуль – точная посадка коронки,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материал:  керамика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69A6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E69A6">
        <w:rPr>
          <w:rFonts w:ascii="Times New Roman" w:eastAsia="Times New Roman" w:hAnsi="Times New Roman" w:cs="Times New Roman"/>
          <w:sz w:val="26"/>
          <w:szCs w:val="26"/>
          <w:lang w:val="en-US"/>
        </w:rPr>
        <w:t>max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, диоксид циркония с нанесением керамики ; </w:t>
      </w:r>
    </w:p>
    <w:p w14:paraId="5653EB48" w14:textId="20F54561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Эстетический  модуль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– индивидуальная окраска, нанесение керамики, определение цвета с зубным техником,</w:t>
      </w:r>
      <w:r w:rsidR="005603C8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озможность коррекции цвета; </w:t>
      </w:r>
    </w:p>
    <w:p w14:paraId="6C761799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>Модуль сервиса – работы   осуществляет врач стоматолог ортопед и зубной техник высшей квалификации, создание фото презентации по окончании лечения;</w:t>
      </w:r>
    </w:p>
    <w:p w14:paraId="09743EBF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Функциональный модуль –индивидуальная настройка артикулятора,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  </w:t>
      </w:r>
      <w:proofErr w:type="spellStart"/>
      <w:r w:rsidRPr="005E69A6">
        <w:rPr>
          <w:rFonts w:ascii="Times New Roman" w:eastAsia="Times New Roman" w:hAnsi="Times New Roman" w:cs="Times New Roman"/>
          <w:sz w:val="26"/>
          <w:szCs w:val="26"/>
        </w:rPr>
        <w:t>гнатометра</w:t>
      </w:r>
      <w:proofErr w:type="spellEnd"/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, ТЭНС-терапия;  </w:t>
      </w:r>
    </w:p>
    <w:p w14:paraId="4B97EA18" w14:textId="4000B8E8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Фиксированная  стоимость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35C6">
        <w:rPr>
          <w:rFonts w:ascii="Times New Roman" w:eastAsia="Times New Roman" w:hAnsi="Times New Roman" w:cs="Times New Roman"/>
          <w:sz w:val="26"/>
          <w:szCs w:val="26"/>
        </w:rPr>
        <w:t>52</w:t>
      </w: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900  рублей, возможность изменения цены не предусмотрено; </w:t>
      </w:r>
    </w:p>
    <w:p w14:paraId="1DFC8A37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Гарантийные обязательства 5 лет с момента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подписания  акта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выполненных работ (при отсутствии противопоказаний).</w:t>
      </w:r>
    </w:p>
    <w:p w14:paraId="223963E9" w14:textId="5E9C770A" w:rsidR="003417E1" w:rsidRPr="005E69A6" w:rsidRDefault="005E69A6" w:rsidP="0034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</w:t>
      </w:r>
      <w:r w:rsidR="003417E1">
        <w:rPr>
          <w:rFonts w:ascii="Times New Roman" w:eastAsia="Times New Roman" w:hAnsi="Times New Roman" w:cs="Times New Roman"/>
          <w:sz w:val="26"/>
          <w:szCs w:val="26"/>
        </w:rPr>
        <w:t xml:space="preserve">    Стоимость временных прототипов </w:t>
      </w:r>
      <w:proofErr w:type="gramStart"/>
      <w:r w:rsidR="003417E1">
        <w:rPr>
          <w:rFonts w:ascii="Times New Roman" w:eastAsia="Times New Roman" w:hAnsi="Times New Roman" w:cs="Times New Roman"/>
          <w:sz w:val="26"/>
          <w:szCs w:val="26"/>
        </w:rPr>
        <w:t>включена  в</w:t>
      </w:r>
      <w:proofErr w:type="gramEnd"/>
      <w:r w:rsidR="003417E1">
        <w:rPr>
          <w:rFonts w:ascii="Times New Roman" w:eastAsia="Times New Roman" w:hAnsi="Times New Roman" w:cs="Times New Roman"/>
          <w:sz w:val="26"/>
          <w:szCs w:val="26"/>
        </w:rPr>
        <w:t xml:space="preserve"> стоимость работ в рамках пакета «Стандарт» и </w:t>
      </w:r>
      <w:r w:rsidR="003417E1" w:rsidRPr="003417E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417E1" w:rsidRPr="003417E1">
        <w:rPr>
          <w:rFonts w:ascii="Times New Roman" w:eastAsia="Times New Roman" w:hAnsi="Times New Roman" w:cs="Times New Roman"/>
          <w:sz w:val="26"/>
          <w:szCs w:val="26"/>
          <w:lang w:val="en-US"/>
        </w:rPr>
        <w:t>Lux</w:t>
      </w:r>
      <w:r w:rsidR="003417E1" w:rsidRPr="003417E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417E1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внесения предоплаты в размере не менее 50% от общей стоимости работ.</w:t>
      </w:r>
    </w:p>
    <w:p w14:paraId="1695D28C" w14:textId="0EBAB38B" w:rsidR="005E69A6" w:rsidRPr="003417E1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4F1E3E" w14:textId="0CBAF604" w:rsidR="005E69A6" w:rsidRPr="005E69A6" w:rsidRDefault="005E69A6" w:rsidP="005E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3. Скидки по ортопедическому лечению </w:t>
      </w:r>
      <w:proofErr w:type="gramStart"/>
      <w:r w:rsidRPr="005E69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и  протезировании</w:t>
      </w:r>
      <w:proofErr w:type="gramEnd"/>
      <w:r w:rsidRPr="005E69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коронками:</w:t>
      </w:r>
    </w:p>
    <w:p w14:paraId="02482E8F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- одновременное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протезирование  коронками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в количестве от 15 до 19 коронок – скидка  3%;</w:t>
      </w:r>
    </w:p>
    <w:p w14:paraId="262EC525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- одновременное протезирование коронками в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количестве  от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20 до 27 коронок – скидка 5%;</w:t>
      </w:r>
    </w:p>
    <w:p w14:paraId="6B4DE1D3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5E69A6">
        <w:rPr>
          <w:rFonts w:ascii="Times New Roman" w:eastAsia="Times New Roman" w:hAnsi="Times New Roman" w:cs="Times New Roman"/>
          <w:sz w:val="26"/>
          <w:szCs w:val="26"/>
        </w:rPr>
        <w:t>одновременное  протезирование</w:t>
      </w:r>
      <w:proofErr w:type="gramEnd"/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коронками в количестве от 28 до 32 коронок  - скидка 10%</w:t>
      </w:r>
    </w:p>
    <w:p w14:paraId="31372263" w14:textId="70D78EAC" w:rsidR="005E69A6" w:rsidRPr="005E69A6" w:rsidRDefault="005E69A6" w:rsidP="005E6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5E69A6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5E69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5. </w:t>
      </w:r>
      <w:proofErr w:type="gramStart"/>
      <w:r w:rsidRPr="005E69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ыгодное  предложение</w:t>
      </w:r>
      <w:proofErr w:type="gramEnd"/>
      <w:r w:rsidRPr="005E69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Денежного вознаграждения:</w:t>
      </w:r>
    </w:p>
    <w:p w14:paraId="2B2F0FBA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9A6">
        <w:rPr>
          <w:rFonts w:ascii="Times New Roman" w:hAnsi="Times New Roman" w:cs="Times New Roman"/>
          <w:sz w:val="26"/>
          <w:szCs w:val="26"/>
        </w:rPr>
        <w:t xml:space="preserve">                В течении месяца с момента консультации и составления плана лечения Пациенту предоставляется возможность приобрести именной сертификат на стоматологическое лечение в ООО "Добрый стоматолог" </w:t>
      </w:r>
      <w:proofErr w:type="gramStart"/>
      <w:r w:rsidRPr="005E69A6">
        <w:rPr>
          <w:rFonts w:ascii="Times New Roman" w:hAnsi="Times New Roman" w:cs="Times New Roman"/>
          <w:sz w:val="26"/>
          <w:szCs w:val="26"/>
        </w:rPr>
        <w:t>на  любую</w:t>
      </w:r>
      <w:proofErr w:type="gramEnd"/>
      <w:r w:rsidRPr="005E69A6">
        <w:rPr>
          <w:rFonts w:ascii="Times New Roman" w:hAnsi="Times New Roman" w:cs="Times New Roman"/>
          <w:sz w:val="26"/>
          <w:szCs w:val="26"/>
        </w:rPr>
        <w:t xml:space="preserve"> сумму,  которую  выбирает сам Пациент. </w:t>
      </w:r>
    </w:p>
    <w:p w14:paraId="477B0B4A" w14:textId="77777777" w:rsidR="005E69A6" w:rsidRPr="005E69A6" w:rsidRDefault="005E69A6" w:rsidP="005E69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9A6">
        <w:rPr>
          <w:rFonts w:ascii="Times New Roman" w:hAnsi="Times New Roman" w:cs="Times New Roman"/>
          <w:sz w:val="26"/>
          <w:szCs w:val="26"/>
        </w:rPr>
        <w:t xml:space="preserve">               Номинал </w:t>
      </w:r>
      <w:proofErr w:type="gramStart"/>
      <w:r w:rsidRPr="005E69A6">
        <w:rPr>
          <w:rFonts w:ascii="Times New Roman" w:hAnsi="Times New Roman" w:cs="Times New Roman"/>
          <w:sz w:val="26"/>
          <w:szCs w:val="26"/>
        </w:rPr>
        <w:t>сертификата  определяет</w:t>
      </w:r>
      <w:proofErr w:type="gramEnd"/>
      <w:r w:rsidRPr="005E69A6">
        <w:rPr>
          <w:rFonts w:ascii="Times New Roman" w:hAnsi="Times New Roman" w:cs="Times New Roman"/>
          <w:sz w:val="26"/>
          <w:szCs w:val="26"/>
        </w:rPr>
        <w:t xml:space="preserve">  сумму денежных  средств,  на которую Пациент может  осуществить  стоматологическое  лечение  в ООО "Добрый стоматолог".  </w:t>
      </w:r>
      <w:proofErr w:type="gramStart"/>
      <w:r w:rsidRPr="005E69A6">
        <w:rPr>
          <w:rFonts w:ascii="Times New Roman" w:hAnsi="Times New Roman" w:cs="Times New Roman"/>
          <w:sz w:val="26"/>
          <w:szCs w:val="26"/>
        </w:rPr>
        <w:t xml:space="preserve">Центр,   </w:t>
      </w:r>
      <w:proofErr w:type="gramEnd"/>
      <w:r w:rsidRPr="005E69A6">
        <w:rPr>
          <w:rFonts w:ascii="Times New Roman" w:hAnsi="Times New Roman" w:cs="Times New Roman"/>
          <w:sz w:val="26"/>
          <w:szCs w:val="26"/>
        </w:rPr>
        <w:t>при заключении  договора на приобретение именного сертификата, увеличивает  номинал  сертификата на определенный процент, в зависимости  от суммы, которую вносит пациент по договору, а именно:</w:t>
      </w:r>
    </w:p>
    <w:p w14:paraId="566D02FA" w14:textId="01DFD19B" w:rsidR="005E69A6" w:rsidRDefault="005E69A6" w:rsidP="005E69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9A6">
        <w:rPr>
          <w:rFonts w:ascii="Times New Roman" w:hAnsi="Times New Roman" w:cs="Times New Roman"/>
          <w:sz w:val="26"/>
          <w:szCs w:val="26"/>
        </w:rPr>
        <w:lastRenderedPageBreak/>
        <w:t xml:space="preserve">     - стоимость сертификата   200 </w:t>
      </w:r>
      <w:proofErr w:type="gramStart"/>
      <w:r w:rsidRPr="005E69A6">
        <w:rPr>
          <w:rFonts w:ascii="Times New Roman" w:hAnsi="Times New Roman" w:cs="Times New Roman"/>
          <w:sz w:val="26"/>
          <w:szCs w:val="26"/>
        </w:rPr>
        <w:t>000  и</w:t>
      </w:r>
      <w:proofErr w:type="gramEnd"/>
      <w:r w:rsidRPr="005E69A6">
        <w:rPr>
          <w:rFonts w:ascii="Times New Roman" w:hAnsi="Times New Roman" w:cs="Times New Roman"/>
          <w:sz w:val="26"/>
          <w:szCs w:val="26"/>
        </w:rPr>
        <w:t xml:space="preserve"> свыше до </w:t>
      </w:r>
      <w:r w:rsidR="00AC0A23">
        <w:rPr>
          <w:rFonts w:ascii="Times New Roman" w:hAnsi="Times New Roman" w:cs="Times New Roman"/>
          <w:sz w:val="26"/>
          <w:szCs w:val="26"/>
        </w:rPr>
        <w:t>1000</w:t>
      </w:r>
      <w:r w:rsidRPr="005E69A6">
        <w:rPr>
          <w:rFonts w:ascii="Times New Roman" w:hAnsi="Times New Roman" w:cs="Times New Roman"/>
          <w:sz w:val="26"/>
          <w:szCs w:val="26"/>
        </w:rPr>
        <w:t xml:space="preserve"> 000 рублей - увеличение номинала на 5%;</w:t>
      </w:r>
    </w:p>
    <w:p w14:paraId="6ADB6F98" w14:textId="345D6AE5" w:rsidR="00413940" w:rsidRPr="00413940" w:rsidRDefault="00413940" w:rsidP="005E69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Pr="00413940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Выгодное  предложение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1CA97F" w14:textId="5D173545" w:rsidR="007546C7" w:rsidRPr="003417E1" w:rsidRDefault="007546C7" w:rsidP="007546C7">
      <w:pPr>
        <w:pStyle w:val="3"/>
        <w:jc w:val="both"/>
        <w:rPr>
          <w:sz w:val="26"/>
          <w:szCs w:val="26"/>
        </w:rPr>
      </w:pPr>
      <w:r w:rsidRPr="003417E1">
        <w:rPr>
          <w:sz w:val="26"/>
          <w:szCs w:val="26"/>
        </w:rPr>
        <w:t xml:space="preserve">           Стоимость услуг </w:t>
      </w:r>
      <w:proofErr w:type="gramStart"/>
      <w:r w:rsidRPr="003417E1">
        <w:rPr>
          <w:sz w:val="26"/>
          <w:szCs w:val="26"/>
        </w:rPr>
        <w:t>по  протезированию</w:t>
      </w:r>
      <w:proofErr w:type="gramEnd"/>
      <w:r w:rsidRPr="003417E1">
        <w:rPr>
          <w:sz w:val="26"/>
          <w:szCs w:val="26"/>
        </w:rPr>
        <w:t xml:space="preserve"> и имплантации  может быть зафиксирована сроком на один год при условии внесения  предоплаты от 50% от их  общей стоимости, указанной в подписанном Пациентом плане лечения.</w:t>
      </w:r>
    </w:p>
    <w:p w14:paraId="26E5DB9C" w14:textId="77777777" w:rsidR="00AB280F" w:rsidRDefault="00AB280F" w:rsidP="00AB280F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64FC4" w14:textId="4632D36D" w:rsidR="00AB280F" w:rsidRPr="00413940" w:rsidRDefault="00AB280F" w:rsidP="00AB280F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иказом от </w:t>
      </w:r>
      <w:r w:rsidRPr="0041394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1.2023 г. № 4</w:t>
      </w:r>
      <w:r w:rsidRPr="00413940">
        <w:rPr>
          <w:rFonts w:ascii="Times New Roman" w:hAnsi="Times New Roman" w:cs="Times New Roman"/>
          <w:sz w:val="28"/>
          <w:szCs w:val="28"/>
        </w:rPr>
        <w:t>7</w:t>
      </w:r>
    </w:p>
    <w:p w14:paraId="6F36CE6E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еральный  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9A47D3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Добрый стоматолог»     </w:t>
      </w:r>
    </w:p>
    <w:p w14:paraId="4DC238DA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Дроздецкий Р.Д.  </w:t>
      </w:r>
    </w:p>
    <w:p w14:paraId="5EDF8898" w14:textId="77777777" w:rsidR="0070719D" w:rsidRDefault="0070719D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2D454" w14:textId="77777777" w:rsidR="00C626F0" w:rsidRDefault="00C626F0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CD606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798D7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2B99F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98CA9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687F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68E74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C0E25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6A312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1CC5A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B4D37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94EC8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F2F0F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7AB7B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C9C03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3A2AD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153A0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A5995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94B7E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BE861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66C51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2F8AB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A57E7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64BE5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21AC1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46DDE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5D96A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7DDF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8D686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BDFDF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C384B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E08FA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7B0EA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9D1F5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0C2D3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B0206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6D320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3AD95" w14:textId="77777777" w:rsidR="00225927" w:rsidRDefault="00225927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87E00" w14:textId="3F974ACE" w:rsidR="0051338D" w:rsidRDefault="0051338D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ирургическая стоматология</w:t>
      </w:r>
    </w:p>
    <w:p w14:paraId="7A8880D3" w14:textId="77777777" w:rsidR="00DB7CDC" w:rsidRDefault="00DB7CDC" w:rsidP="0052528E">
      <w:pPr>
        <w:tabs>
          <w:tab w:val="left" w:pos="966"/>
        </w:tabs>
        <w:spacing w:after="0" w:line="240" w:lineRule="auto"/>
        <w:jc w:val="center"/>
        <w:rPr>
          <w:sz w:val="28"/>
          <w:szCs w:val="28"/>
        </w:rPr>
      </w:pPr>
    </w:p>
    <w:tbl>
      <w:tblPr>
        <w:tblStyle w:val="a8"/>
        <w:tblW w:w="9963" w:type="dxa"/>
        <w:tblInd w:w="0" w:type="dxa"/>
        <w:tblLook w:val="04A0" w:firstRow="1" w:lastRow="0" w:firstColumn="1" w:lastColumn="0" w:noHBand="0" w:noVBand="1"/>
      </w:tblPr>
      <w:tblGrid>
        <w:gridCol w:w="2689"/>
        <w:gridCol w:w="6237"/>
        <w:gridCol w:w="1037"/>
      </w:tblGrid>
      <w:tr w:rsidR="0051338D" w14:paraId="6E5632CB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B33F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по номенклату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872C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  <w:p w14:paraId="61874B48" w14:textId="0E95A404" w:rsidR="00486E7D" w:rsidRDefault="00486E7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аименование услуг в соответствии с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казом Минздрава РФ от 13.10.2017 №804Н «Об утверждении н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менклатур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едицинских услу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» 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E95E" w14:textId="4C1814C1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  <w:p w14:paraId="60887750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8F5866" w14:paraId="4A956D05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612" w14:textId="0753CFCC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1.003.003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A1C" w14:textId="55F0362C" w:rsidR="008F5866" w:rsidRDefault="00133769" w:rsidP="008F5866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естезия </w:t>
            </w:r>
            <w:r w:rsidRPr="0052646D">
              <w:rPr>
                <w:rFonts w:ascii="Times New Roman" w:hAnsi="Times New Roman" w:cs="Times New Roman"/>
                <w:i/>
                <w:iCs/>
              </w:rPr>
              <w:t>(</w:t>
            </w:r>
            <w:r w:rsidRPr="005264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ильтрационная анестезия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1D4" w14:textId="0F260FC4" w:rsidR="008F5866" w:rsidRDefault="00133769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8F5866" w14:paraId="32DA950E" w14:textId="77777777" w:rsidTr="00486E7D">
        <w:trPr>
          <w:trHeight w:val="28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B346" w14:textId="2E67D3A5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97</w:t>
            </w:r>
            <w:r w:rsidR="00672904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0639" w14:textId="063B1072" w:rsidR="00133769" w:rsidRPr="00672904" w:rsidRDefault="008F5866" w:rsidP="00672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ятие  шв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ложенных в другой клинике</w:t>
            </w:r>
            <w:r w:rsidR="00672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904" w:rsidRPr="00672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нятие</w:t>
            </w:r>
            <w:r w:rsidR="00133769" w:rsidRPr="00672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шва </w:t>
            </w:r>
            <w:r w:rsidR="00672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ед.</w:t>
            </w:r>
            <w:r w:rsidR="00672904" w:rsidRPr="00672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133769" w:rsidRPr="00672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3C8720E" w14:textId="7E05A08E" w:rsidR="008F5866" w:rsidRDefault="008F5866" w:rsidP="008F5866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2CAD" w14:textId="0CA0B773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8F5866" w14:paraId="613647EB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71A6" w14:textId="690E5052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6.07.051</w:t>
            </w:r>
            <w:r w:rsidR="00672904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BD8E" w14:textId="5CA7B850" w:rsidR="008F5866" w:rsidRDefault="008F5866" w:rsidP="008F5866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одного зуба</w:t>
            </w:r>
            <w:r w:rsidR="00672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904" w:rsidRPr="006729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="00672904" w:rsidRPr="00672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672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фессиональная  гигиена</w:t>
            </w:r>
            <w:proofErr w:type="gramEnd"/>
            <w:r w:rsidR="00672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ости рта и зубов, 1 ед.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B8AC" w14:textId="77777777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F5866" w14:paraId="2A395709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ED5E" w14:textId="39549D4C" w:rsidR="008F5866" w:rsidRDefault="008F5866" w:rsidP="008F5866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1.00</w:t>
            </w:r>
            <w:r w:rsidR="00672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17AB" w14:textId="7DCC47D6" w:rsidR="008F5866" w:rsidRPr="00672904" w:rsidRDefault="008F5866" w:rsidP="008F5866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фрагмента зуба</w:t>
            </w:r>
            <w:r w:rsidR="00672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аление зуба, фрагмента зуб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0A50" w14:textId="507D01A1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F5866" w14:paraId="3D4B9173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C20B" w14:textId="77777777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1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0EAA" w14:textId="39A986E2" w:rsidR="008F5866" w:rsidRDefault="008F5866" w:rsidP="00672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ременного зуба, подвижного зуба 3-4ст.</w:t>
            </w:r>
            <w:r w:rsidR="00672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904" w:rsidRPr="006729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672904" w:rsidRPr="00672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ление временного зуб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748A" w14:textId="5CF2A687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8F5866" w14:paraId="4683135C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AEEA" w14:textId="77777777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1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FB16" w14:textId="09723339" w:rsidR="008F5866" w:rsidRDefault="008F5866" w:rsidP="00DA1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стое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A71" w:rsidRPr="00DA1A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DA1A71" w:rsidRP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даление постоянного зуба)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37B0" w14:textId="6E2C64F0" w:rsidR="008F5866" w:rsidRDefault="00DA1A71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F5866" w14:paraId="0B7974FA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98A5" w14:textId="77777777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1.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B72D" w14:textId="4649C0EC" w:rsidR="008F5866" w:rsidRDefault="008F5866" w:rsidP="00DA1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усложнённое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A71" w:rsidRPr="00DA1A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DA1A71" w:rsidRP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даление зуба сложное с разъединением корней)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0CE6" w14:textId="20DCA87F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F5866" w14:paraId="4B75044D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EBF" w14:textId="1BF584B4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1.003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CA82" w14:textId="746972BC" w:rsidR="008F5866" w:rsidRDefault="008F5866" w:rsidP="008F5866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ложное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A71" w:rsidRPr="00DA1A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DA1A71" w:rsidRP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ление зуба сложное с разъединением</w:t>
            </w:r>
            <w:r w:rsid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олее двух</w:t>
            </w:r>
            <w:r w:rsidR="00DA1A71" w:rsidRP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не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9DE5" w14:textId="3861D375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F5866" w14:paraId="29BB1B2E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DAF5" w14:textId="738670A4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1.003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>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D2CE" w14:textId="10FD2FC7" w:rsidR="008F5866" w:rsidRDefault="008F5866" w:rsidP="008F5866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аление  зачат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а  с незаконченным  формированием корней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A71" w:rsidRPr="00DA1A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DA1A71" w:rsidRP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ление зуба сложное с разъединением корней</w:t>
            </w:r>
            <w:r w:rsid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далением зачатка зуба</w:t>
            </w:r>
            <w:r w:rsidR="00DA1A71" w:rsidRP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EE97" w14:textId="62DD9FC9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F5866" w14:paraId="3CE010A5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8529" w14:textId="62AD754B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1.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>003.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3A60" w14:textId="76C752C9" w:rsidR="008F5866" w:rsidRDefault="008F5866" w:rsidP="00DA1A71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ретенир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тенир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опир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а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A71" w:rsidRPr="00DA1A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DA1A71" w:rsidRP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ление зуба сложное с разъединением корней</w:t>
            </w:r>
            <w:r w:rsid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удаление  </w:t>
            </w:r>
            <w:proofErr w:type="spellStart"/>
            <w:r w:rsid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тенированного</w:t>
            </w:r>
            <w:proofErr w:type="spellEnd"/>
            <w:r w:rsid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стропированного</w:t>
            </w:r>
            <w:proofErr w:type="spellEnd"/>
            <w:r w:rsid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зуба</w:t>
            </w:r>
            <w:r w:rsidR="00DA1A71" w:rsidRP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3356" w14:textId="02767C7E" w:rsidR="008F5866" w:rsidRDefault="00DA1A71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  <w:p w14:paraId="182775D4" w14:textId="750DF231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70B" w14:paraId="65AD154B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1C2" w14:textId="0C4537EB" w:rsidR="0064670B" w:rsidRDefault="00D56F3E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61687251"/>
            <w:r>
              <w:rPr>
                <w:rFonts w:ascii="Times New Roman" w:hAnsi="Times New Roman" w:cs="Times New Roman"/>
                <w:sz w:val="28"/>
                <w:szCs w:val="28"/>
              </w:rPr>
              <w:t>А16.07.001.003.0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482F" w14:textId="4D0DC8D8" w:rsidR="0064670B" w:rsidRPr="00D56F3E" w:rsidRDefault="00D56F3E" w:rsidP="00DA1A71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аление  ниж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мых зуб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аление зуба сложное, удаление нижних 8-мых  зубов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4E4" w14:textId="710850DE" w:rsidR="0064670B" w:rsidRDefault="00D56F3E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bookmarkEnd w:id="7"/>
      <w:tr w:rsidR="008F5866" w14:paraId="2F7A6554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607B" w14:textId="0652BE57" w:rsidR="008F5866" w:rsidRDefault="008F5866" w:rsidP="008F5866">
            <w:pPr>
              <w:tabs>
                <w:tab w:val="left" w:pos="966"/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97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4705" w14:textId="3F4A869B" w:rsidR="008F5866" w:rsidRDefault="008F5866" w:rsidP="00DA1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швов 4-0, 5-0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A71" w:rsidRPr="00DA1A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DA1A71" w:rsidRP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жение шва на слизистую оболочку рта</w:t>
            </w:r>
            <w:r w:rsid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ить 4-0, 5-0</w:t>
            </w:r>
            <w:r w:rsidR="00DA1A71" w:rsidRP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59DF" w14:textId="564BE73F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8F5866" w14:paraId="2924E203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0C87" w14:textId="7480E071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97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>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55AF" w14:textId="0C4695D8" w:rsidR="008F5866" w:rsidRDefault="008F5866" w:rsidP="008F5866">
            <w:pPr>
              <w:tabs>
                <w:tab w:val="left" w:pos="966"/>
                <w:tab w:val="left" w:pos="427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швов 6-0, ПТФЭ</w:t>
            </w:r>
            <w:r w:rsidR="00DA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A71" w:rsidRPr="00DA1A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DA1A71" w:rsidRP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жение шва на слизистую оболочку рта</w:t>
            </w:r>
            <w:r w:rsidR="00DA1A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ить 6-0, ПТФЭ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EB9" w14:textId="66BCC297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8F5866" w14:paraId="685E363F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466A" w14:textId="77777777" w:rsidR="008F5866" w:rsidRDefault="008F5866" w:rsidP="008F5866">
            <w:pPr>
              <w:tabs>
                <w:tab w:val="left" w:pos="966"/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0244" w14:textId="6855B60C" w:rsidR="008F5866" w:rsidRDefault="008F5866" w:rsidP="004E0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е абсцесса, дренирование раны</w:t>
            </w:r>
            <w:r w:rsidR="004E0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3D1" w:rsidRPr="004E0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4E03D1"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крытие и дренирование </w:t>
            </w:r>
            <w:proofErr w:type="spellStart"/>
            <w:r w:rsidR="004E03D1"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онтогенного</w:t>
            </w:r>
            <w:proofErr w:type="spellEnd"/>
            <w:r w:rsidR="004E03D1"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бсцесс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8F31" w14:textId="47FF8615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F5866" w14:paraId="2D143489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72A" w14:textId="275D8DE7" w:rsidR="008F5866" w:rsidRDefault="008F5866" w:rsidP="008F5866">
            <w:pPr>
              <w:tabs>
                <w:tab w:val="left" w:pos="966"/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6.07.0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D8B" w14:textId="30898D38" w:rsidR="008F5866" w:rsidRPr="004E03D1" w:rsidRDefault="008F5866" w:rsidP="008F5866">
            <w:pPr>
              <w:tabs>
                <w:tab w:val="left" w:pos="966"/>
                <w:tab w:val="left" w:pos="4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тибулопластика</w:t>
            </w:r>
            <w:proofErr w:type="spellEnd"/>
            <w:r w:rsidR="004E0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3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4E03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тибулопластика</w:t>
            </w:r>
            <w:proofErr w:type="spellEnd"/>
            <w:r w:rsidR="004E03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DEE" w14:textId="064B09B0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F5866" w14:paraId="1213F3CF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FADD" w14:textId="38F9F7BC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4E03D1">
              <w:rPr>
                <w:rFonts w:ascii="Times New Roman" w:hAnsi="Times New Roman" w:cs="Times New Roman"/>
                <w:sz w:val="28"/>
                <w:szCs w:val="28"/>
              </w:rPr>
              <w:t>41.001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D770" w14:textId="71CDE722" w:rsidR="004E03D1" w:rsidRPr="004E03D1" w:rsidRDefault="008F5866" w:rsidP="004E0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ная пластика 1-го сегмента с примене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cky</w:t>
            </w:r>
            <w:r w:rsidRPr="00781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="004E0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3D1" w:rsidRPr="004E0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4E03D1"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="004E03D1"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деградируемых</w:t>
            </w:r>
            <w:proofErr w:type="spellEnd"/>
            <w:r w:rsidR="004E03D1"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атериалов</w:t>
            </w:r>
            <w:r w:rsid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4E03D1" w:rsidRPr="004E0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3D1" w:rsidRPr="004E03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icky</w:t>
            </w:r>
            <w:r w:rsidR="004E03D1" w:rsidRPr="004E03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4E03D1" w:rsidRPr="004E03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4E03D1" w:rsidRPr="004E03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e</w:t>
            </w:r>
            <w:r w:rsidR="004E03D1"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  <w:r w:rsidR="004E03D1"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DCB99F3" w14:textId="4D06A8FF" w:rsidR="008F5866" w:rsidRPr="004E03D1" w:rsidRDefault="008F5866" w:rsidP="008F5866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B274" w14:textId="2BD669C0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F5866" w14:paraId="29F8EC55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312" w14:textId="7189058D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4E03D1">
              <w:rPr>
                <w:rFonts w:ascii="Times New Roman" w:hAnsi="Times New Roman" w:cs="Times New Roman"/>
                <w:sz w:val="28"/>
                <w:szCs w:val="28"/>
              </w:rPr>
              <w:t>41.001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8EA" w14:textId="4C402E71" w:rsidR="008F5866" w:rsidRPr="00781D58" w:rsidRDefault="008F5866" w:rsidP="008F5866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стная  плас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ными блоками, пластинами по Кюри</w:t>
            </w:r>
            <w:r w:rsidRPr="00781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3D1" w:rsidRPr="004E0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4E03D1"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="004E03D1"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деградируемых</w:t>
            </w:r>
            <w:proofErr w:type="spellEnd"/>
            <w:r w:rsidR="004E03D1"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атериалов</w:t>
            </w:r>
            <w:r w:rsid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4E03D1" w:rsidRPr="004E0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3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стины Кюри</w:t>
            </w:r>
            <w:r w:rsidR="004E03D1"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11F" w14:textId="2AE1723D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</w:p>
        </w:tc>
      </w:tr>
      <w:tr w:rsidR="008F5866" w14:paraId="2E401D18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F7F6" w14:textId="14FECCD9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</w:t>
            </w:r>
            <w:r w:rsidR="004E03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ED7" w14:textId="028F94B6" w:rsidR="008F5866" w:rsidRDefault="008F5866" w:rsidP="007D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соустья с верхнечелюстной пазухой</w:t>
            </w:r>
            <w:r w:rsidR="004E0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36A" w:rsidRPr="008C13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4E03D1" w:rsidRPr="008C1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скутная операция в полости рта</w:t>
            </w:r>
            <w:r w:rsidR="008C136A" w:rsidRPr="008C1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9F7" w14:textId="71610D95" w:rsidR="008F5866" w:rsidRPr="00781D58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</w:tr>
      <w:tr w:rsidR="008F5866" w14:paraId="14BF039A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EA6B" w14:textId="474AFAF6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7D6129">
              <w:rPr>
                <w:rFonts w:ascii="Times New Roman" w:hAnsi="Times New Roman" w:cs="Times New Roman"/>
                <w:sz w:val="28"/>
                <w:szCs w:val="28"/>
              </w:rPr>
              <w:t>17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E216" w14:textId="502A9FBC" w:rsidR="008F5866" w:rsidRPr="007D6129" w:rsidRDefault="008F5866" w:rsidP="007D6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ок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ным скребком, трепаном</w:t>
            </w:r>
            <w:r w:rsidR="007D6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129" w:rsidRPr="007D6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7D6129"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стика альвеолярного отростка</w:t>
            </w:r>
            <w:r w:rsid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забор</w:t>
            </w:r>
            <w:r w:rsidR="007D6129"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5050" w14:textId="77777777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F5866" w14:paraId="4217F89D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EC0E" w14:textId="3907A1BF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89</w:t>
            </w:r>
            <w:r w:rsidR="007D6129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CF5E" w14:textId="0C12A4AB" w:rsidR="008F5866" w:rsidRDefault="008F5866" w:rsidP="007D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 десне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плантанта</w:t>
            </w:r>
            <w:proofErr w:type="spellEnd"/>
            <w:r w:rsidR="007D6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129" w:rsidRPr="007D6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="007D6129"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ингивопластика</w:t>
            </w:r>
            <w:proofErr w:type="spellEnd"/>
            <w:r w:rsid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бор  </w:t>
            </w:r>
            <w:proofErr w:type="spellStart"/>
            <w:r w:rsid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ансплантанта</w:t>
            </w:r>
            <w:proofErr w:type="spellEnd"/>
            <w:proofErr w:type="gramEnd"/>
            <w:r w:rsidR="007D6129"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33C5" w14:textId="340FEC18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F5866" w14:paraId="45D050C0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762E" w14:textId="17358AAF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6.07.089</w:t>
            </w:r>
            <w:r w:rsidR="007D6129">
              <w:rPr>
                <w:rFonts w:ascii="Times New Roman" w:hAnsi="Times New Roman" w:cs="Times New Roman"/>
                <w:sz w:val="28"/>
                <w:szCs w:val="28"/>
              </w:rPr>
              <w:t>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7FB3" w14:textId="51B71008" w:rsidR="008F5866" w:rsidRDefault="008F5866" w:rsidP="008F5866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рецессии в области 1-го зуба (корональное смещение, тоннельная техника)</w:t>
            </w:r>
            <w:r w:rsidR="007D6129" w:rsidRPr="007D6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="007D6129"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ингивопластика</w:t>
            </w:r>
            <w:proofErr w:type="spellEnd"/>
            <w:r w:rsid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тоннельная техника</w:t>
            </w:r>
            <w:r w:rsidR="007D6129"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F0B0" w14:textId="77777777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F5866" w14:paraId="1890BE12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B428" w14:textId="77777777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5DA3" w14:textId="5A5AC28E" w:rsidR="008F5866" w:rsidRPr="007D6129" w:rsidRDefault="008F5866" w:rsidP="007D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кция верхушки корня с ретроградным пломбированием МТА</w:t>
            </w:r>
            <w:r w:rsidR="007D612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D6129"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зекция верхушки корня)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20C3" w14:textId="77777777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0</w:t>
            </w:r>
          </w:p>
        </w:tc>
      </w:tr>
      <w:tr w:rsidR="008F5866" w14:paraId="529A10D7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7B3B" w14:textId="42D75D56" w:rsidR="008F5866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54</w:t>
            </w:r>
            <w:r w:rsidR="007D6129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2CE0" w14:textId="56451475" w:rsidR="008F5866" w:rsidRDefault="008F5866" w:rsidP="007D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ка  двухэтап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тального имплант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o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вейцария)</w:t>
            </w:r>
            <w:r w:rsidR="007D6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129" w:rsidRPr="007D6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7D6129"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утрикостная дентальная имплантация</w:t>
            </w:r>
            <w:r w:rsid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двухэтапный </w:t>
            </w:r>
            <w:r w:rsid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OTT</w:t>
            </w:r>
            <w:r w:rsidR="007D6129"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47D2" w14:textId="3A1615B3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04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F5866" w14:paraId="1F7744FF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E1DE" w14:textId="6DEF9CE3" w:rsidR="008F5866" w:rsidRPr="007D6129" w:rsidRDefault="008F5866" w:rsidP="008F5866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54</w:t>
            </w:r>
            <w:r w:rsidR="007D6129">
              <w:rPr>
                <w:rFonts w:ascii="Times New Roman" w:hAnsi="Times New Roman" w:cs="Times New Roman"/>
                <w:sz w:val="28"/>
                <w:szCs w:val="28"/>
              </w:rPr>
              <w:t>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F2B7" w14:textId="6A233E91" w:rsidR="008F5866" w:rsidRDefault="008F5866" w:rsidP="008F5866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ка  одноэтап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тального импла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o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вейцария)</w:t>
            </w:r>
            <w:r w:rsidR="007D6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129" w:rsidRPr="007D6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7D6129"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утрикостная дентальная имплантация</w:t>
            </w:r>
            <w:r w:rsid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одноэтапный </w:t>
            </w:r>
            <w:r w:rsid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OTT</w:t>
            </w:r>
            <w:r w:rsidR="007D6129"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3411" w14:textId="6C6AB82F" w:rsidR="008F5866" w:rsidRDefault="008F5866" w:rsidP="008F5866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04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25927" w14:paraId="51AB8F6F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5527" w14:textId="3C87BC38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54.0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FD4" w14:textId="467184C7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ка  двухэтап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тального импланта</w:t>
            </w:r>
            <w:r w:rsidRPr="0022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22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al</w:t>
            </w:r>
            <w:r w:rsidRPr="0022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6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утрикостная дентальная имплантац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двухэтапный импла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J</w:t>
            </w:r>
            <w:r w:rsidRPr="00225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ntal</w:t>
            </w:r>
            <w:r w:rsidRPr="00225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are</w:t>
            </w:r>
            <w:r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683" w14:textId="5EFFF73C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225927" w14:paraId="71CC8B10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738" w14:textId="14BEE163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17.002</w:t>
            </w:r>
          </w:p>
          <w:p w14:paraId="10943197" w14:textId="77777777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21B5" w14:textId="4312011E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мягких тканей вокруг имплантата </w:t>
            </w:r>
            <w:r w:rsidRPr="007D6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стика альвеолярного отрост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коррекция тканей</w:t>
            </w:r>
            <w:r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EAE8" w14:textId="77777777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225927" w14:paraId="35E6FA3E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B5CA" w14:textId="419D15F5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55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E758" w14:textId="52B326AC" w:rsidR="00225927" w:rsidRDefault="00225927" w:rsidP="00225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синус лифтинг </w:t>
            </w:r>
            <w:r w:rsidRPr="007D6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инус-лифтинг (костная пластика, </w:t>
            </w:r>
            <w:proofErr w:type="spellStart"/>
            <w:r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еопластика</w:t>
            </w:r>
            <w:proofErr w:type="spellEnd"/>
            <w:r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открытый)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D017" w14:textId="3981258F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</w:p>
        </w:tc>
      </w:tr>
      <w:tr w:rsidR="00225927" w14:paraId="359D4C3A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E7F9" w14:textId="1B1C0EA2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55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384A" w14:textId="47982E97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й сину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фтинг</w:t>
            </w:r>
            <w:r w:rsidRPr="007D6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инус-лифтинг (костная пластика, </w:t>
            </w:r>
            <w:proofErr w:type="spellStart"/>
            <w:r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еопластика</w:t>
            </w:r>
            <w:proofErr w:type="spellEnd"/>
            <w:r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алый синус-лифтинг</w:t>
            </w:r>
            <w:r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3A09" w14:textId="38CFD37E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225927" w14:paraId="73B7EA9C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288E" w14:textId="51FC9D58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1.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C779" w14:textId="5FBFBBC3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щепление костного гребня </w:t>
            </w:r>
            <w:r w:rsidRPr="004E0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деградируемых</w:t>
            </w:r>
            <w:proofErr w:type="spellEnd"/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атериал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E0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щепление костного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ебня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3869" w14:textId="31383434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  <w:tr w:rsidR="00225927" w14:paraId="2F90A468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667A" w14:textId="11830AB4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54.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2BD1" w14:textId="2696BE54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формирователя десны </w:t>
            </w:r>
            <w:r w:rsidRPr="007D6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утрикостная дентальная имплантац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формирователь десны</w:t>
            </w:r>
            <w:r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AE12" w14:textId="52E92998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225927" w14:paraId="6D07834A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08A4" w14:textId="1279B428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1.0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53C5" w14:textId="78B38E90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адка мембраны, костного материала </w:t>
            </w:r>
            <w:r w:rsidRPr="004E0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стная пластика челюстно-лицевой области с </w:t>
            </w:r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менением </w:t>
            </w:r>
            <w:proofErr w:type="spellStart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деградируемых</w:t>
            </w:r>
            <w:proofErr w:type="spellEnd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атериалов,</w:t>
            </w:r>
            <w:r w:rsidRPr="00E1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ладка мембраны, костного </w:t>
            </w:r>
            <w:proofErr w:type="gramStart"/>
            <w:r w:rsidRPr="00E13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а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7E63" w14:textId="77777777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225927" w14:paraId="2F3B8664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9A4E" w14:textId="0033F2E8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1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75E1" w14:textId="579F3C0B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F</w:t>
            </w:r>
            <w:r w:rsidRPr="00E13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браны </w:t>
            </w:r>
            <w:r w:rsidRPr="004E0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деградируемых</w:t>
            </w:r>
            <w:proofErr w:type="spellEnd"/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атериал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применени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мбраны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6E2" w14:textId="2A3F2A42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225927" w14:paraId="1935ABAB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7F73" w14:textId="182DD439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26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7BC8" w14:textId="72DD39CE" w:rsidR="00225927" w:rsidRPr="00E13E6C" w:rsidRDefault="00225927" w:rsidP="00225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ирургическое  удли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нки зуба (</w:t>
            </w:r>
            <w:proofErr w:type="spellStart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ингивэктомия</w:t>
            </w:r>
            <w:proofErr w:type="spellEnd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удлинение коронки зуба) </w:t>
            </w:r>
          </w:p>
          <w:p w14:paraId="16E91F71" w14:textId="043C60C1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0287" w14:textId="6468E056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225927" w14:paraId="7FD4B928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212" w14:textId="5369CABE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973" w14:textId="1E33AD13" w:rsidR="00225927" w:rsidRDefault="00225927" w:rsidP="00225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лантация одного зуба (без стоим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одн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ния и удаления) </w:t>
            </w:r>
            <w:r w:rsidRPr="00E13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зуба пломбо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364" w14:textId="22D85475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225927" w14:paraId="520D4E04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290D" w14:textId="6BD31458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1.0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940B" w14:textId="7D39FA29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r w:rsidRPr="004A7A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ный винт </w:t>
            </w:r>
            <w:r w:rsidRPr="004E0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стная пластика челюстно-лицевой области с </w:t>
            </w:r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менением </w:t>
            </w:r>
            <w:proofErr w:type="spellStart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деградируемых</w:t>
            </w:r>
            <w:proofErr w:type="spellEnd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ов,</w:t>
            </w:r>
            <w:r w:rsidRPr="00E1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костный винт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25F1" w14:textId="77777777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</w:tr>
      <w:tr w:rsidR="00225927" w14:paraId="2D73BBC7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28F" w14:textId="684BA95D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1.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6DB6" w14:textId="5828E46C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ный материа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5  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</w:t>
            </w:r>
            <w:r w:rsidRPr="0051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s</w:t>
            </w:r>
            <w:r w:rsidRPr="0051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ермания) </w:t>
            </w:r>
            <w:r w:rsidRPr="004E0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стная пластика челюстно-лицевой области с </w:t>
            </w:r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менением </w:t>
            </w:r>
            <w:proofErr w:type="spellStart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деградируемых</w:t>
            </w:r>
            <w:proofErr w:type="spellEnd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атериалов,</w:t>
            </w:r>
            <w:r w:rsidRPr="004A7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A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o</w:t>
            </w:r>
            <w:r w:rsidRPr="004A7A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7A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ss</w:t>
            </w:r>
            <w:r w:rsidRPr="004A7A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96B6" w14:textId="77777777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225927" w14:paraId="42C0FBDB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E47" w14:textId="1644953B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1.0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F397" w14:textId="0700C7EB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Pr="004E0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стная пластика челюстно-лицевой области с </w:t>
            </w:r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менением </w:t>
            </w:r>
            <w:proofErr w:type="spellStart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деградируемых</w:t>
            </w:r>
            <w:proofErr w:type="spellEnd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атериалов,</w:t>
            </w:r>
            <w:r w:rsidRPr="00E1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стный материал 1 г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D3FA" w14:textId="094883DE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225927" w14:paraId="5852A6CC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8D4" w14:textId="23EC5E60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1.0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EF71" w14:textId="3E33CBCD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агеновая мембра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g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ссия) </w:t>
            </w:r>
            <w:r w:rsidRPr="004E0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стная пластика челюстно-лицевой области с </w:t>
            </w:r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менением </w:t>
            </w:r>
            <w:proofErr w:type="spellStart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деградируемых</w:t>
            </w:r>
            <w:proofErr w:type="spellEnd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ов,</w:t>
            </w:r>
            <w:r w:rsidRPr="00E1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мбран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ссия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A542" w14:textId="77777777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</w:p>
        </w:tc>
      </w:tr>
      <w:tr w:rsidR="00225927" w14:paraId="1596D997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76F" w14:textId="424ABA38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6.07.041.0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D9AC" w14:textId="0E18CD0A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агеновая   мембра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</w:t>
            </w:r>
            <w:r w:rsidRPr="0051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ермания) </w:t>
            </w:r>
            <w:r w:rsidRPr="004E0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стная пластика челюстно-лицевой области с </w:t>
            </w:r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менением </w:t>
            </w:r>
            <w:proofErr w:type="spellStart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деградируемых</w:t>
            </w:r>
            <w:proofErr w:type="spellEnd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13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ов,</w:t>
            </w:r>
            <w:r w:rsidRPr="00E1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мбран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ермания</w:t>
            </w:r>
            <w:r w:rsidRPr="004E0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6823" w14:textId="77777777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D56F3E" w14:paraId="3451FE9E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284" w14:textId="4870E990" w:rsidR="00D56F3E" w:rsidRDefault="00D56F3E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04.0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799D" w14:textId="56C0BFE3" w:rsidR="00D56F3E" w:rsidRPr="00D56F3E" w:rsidRDefault="00D56F3E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8" w:name="_Hlk16168733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ническая коронк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сстановление зуба коронкой, бионическая коронка)</w:t>
            </w:r>
            <w:bookmarkEnd w:id="8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905" w14:textId="57BA0399" w:rsidR="00D56F3E" w:rsidRDefault="00D56F3E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225927" w14:paraId="46080187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12D" w14:textId="6FAEBF2A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25.07.00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B24" w14:textId="4DB2F647" w:rsidR="00225927" w:rsidRPr="001A6715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репарат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значение препаратов пр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болевании  полост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та и зубов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E37" w14:textId="77AB9DC0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225927" w14:paraId="712CAE2C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F801" w14:textId="3D950DF1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4.065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22D8" w14:textId="55EB181F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леч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 выпи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пикриз)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пансерный прием (осмотр, консультация) врача-стоматолог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8233" w14:textId="7B878497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225927" w14:paraId="6AB37551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6561" w14:textId="732E1B5F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4.065.0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39A" w14:textId="1B9BCE4D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ача  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 плана лечения, перевязк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филактические прием, осмотр, консультация врача стоматолог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489C" w14:textId="74677D4C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25927" w14:paraId="56377358" w14:textId="77777777" w:rsidTr="00486E7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C129" w14:textId="05E65C6D" w:rsidR="00225927" w:rsidRDefault="00225927" w:rsidP="00225927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2.07.011.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0328" w14:textId="1D4E9979" w:rsidR="00225927" w:rsidRDefault="00225927" w:rsidP="00225927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: КТ, изготовление сканов или моделей; диагностика мышц, сустава, зубов; применение аппарата ТЭНС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рограмм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ц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лин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рототипов будущей реставрации. </w:t>
            </w:r>
            <w:r w:rsidRPr="00C636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сиография</w:t>
            </w:r>
            <w:proofErr w:type="spellEnd"/>
            <w:r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ерхне-нижнего челюстного суста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мплексная</w:t>
            </w:r>
            <w:r w:rsidRPr="00C636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F763" w14:textId="3954F91A" w:rsidR="00225927" w:rsidRDefault="00225927" w:rsidP="00225927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</w:tbl>
    <w:p w14:paraId="2850E3C4" w14:textId="1B204C15" w:rsidR="0051338D" w:rsidRDefault="0051338D" w:rsidP="0052528E">
      <w:pPr>
        <w:tabs>
          <w:tab w:val="left" w:pos="966"/>
        </w:tabs>
        <w:spacing w:after="0" w:line="240" w:lineRule="auto"/>
      </w:pPr>
    </w:p>
    <w:p w14:paraId="47E82331" w14:textId="7DCBD9C1" w:rsidR="006C3503" w:rsidRDefault="006C3503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заказе стоматологически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 «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xclusive</w:t>
      </w:r>
      <w:r>
        <w:rPr>
          <w:rFonts w:ascii="Times New Roman" w:hAnsi="Times New Roman" w:cs="Times New Roman"/>
          <w:sz w:val="28"/>
          <w:szCs w:val="28"/>
        </w:rPr>
        <w:t xml:space="preserve">» стоимость услуг </w:t>
      </w:r>
      <w:r w:rsidR="009A5640">
        <w:rPr>
          <w:rFonts w:ascii="Times New Roman" w:hAnsi="Times New Roman" w:cs="Times New Roman"/>
          <w:sz w:val="28"/>
          <w:szCs w:val="28"/>
        </w:rPr>
        <w:t>определяется по отдельному прейскуранту.</w:t>
      </w:r>
    </w:p>
    <w:p w14:paraId="3AE03F46" w14:textId="77777777" w:rsidR="006C3503" w:rsidRDefault="006C3503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88044" w14:textId="685F7040" w:rsidR="00C626F0" w:rsidRPr="0041394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иказом от </w:t>
      </w:r>
      <w:r w:rsidR="00D56F3E">
        <w:rPr>
          <w:rFonts w:ascii="Times New Roman" w:hAnsi="Times New Roman" w:cs="Times New Roman"/>
          <w:sz w:val="28"/>
          <w:szCs w:val="28"/>
        </w:rPr>
        <w:t>18.03.202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D56F3E">
        <w:rPr>
          <w:rFonts w:ascii="Times New Roman" w:hAnsi="Times New Roman" w:cs="Times New Roman"/>
          <w:sz w:val="28"/>
          <w:szCs w:val="28"/>
        </w:rPr>
        <w:t>10</w:t>
      </w:r>
    </w:p>
    <w:p w14:paraId="169DA452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59BAE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еральный  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223D66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Добрый стоматолог»     </w:t>
      </w:r>
    </w:p>
    <w:p w14:paraId="7E9A4E10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Дроздецкий Р.Д.  </w:t>
      </w:r>
    </w:p>
    <w:p w14:paraId="23FA49B8" w14:textId="77777777" w:rsidR="00627595" w:rsidRDefault="00627595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AE3BF" w14:textId="77777777" w:rsidR="00627595" w:rsidRDefault="00627595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2ED6E" w14:textId="77777777" w:rsidR="0051338D" w:rsidRDefault="0051338D" w:rsidP="0052528E">
      <w:pPr>
        <w:tabs>
          <w:tab w:val="left" w:pos="966"/>
        </w:tabs>
        <w:spacing w:after="0" w:line="240" w:lineRule="auto"/>
      </w:pPr>
    </w:p>
    <w:p w14:paraId="594B6522" w14:textId="77777777" w:rsidR="0051338D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73B0D4" w14:textId="05ECE476" w:rsidR="0051338D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C0546FA" w14:textId="40880982" w:rsidR="002113D9" w:rsidRDefault="002113D9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DE19558" w14:textId="122B3800" w:rsidR="0070719D" w:rsidRDefault="0070719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F10021D" w14:textId="4EF7172C" w:rsidR="0070719D" w:rsidRDefault="0070719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7ED89CC" w14:textId="77777777" w:rsidR="004A7A83" w:rsidRDefault="004A7A83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A286FD3" w14:textId="77777777" w:rsidR="004A7A83" w:rsidRDefault="004A7A83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FBFA257" w14:textId="77777777" w:rsidR="004A7A83" w:rsidRDefault="004A7A83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ECF2C8A" w14:textId="77777777" w:rsidR="004A7A83" w:rsidRDefault="004A7A83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6621237" w14:textId="77777777" w:rsidR="004A7A83" w:rsidRDefault="004A7A83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04C9020" w14:textId="77777777" w:rsidR="004A7A83" w:rsidRDefault="004A7A83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3FC4AAD" w14:textId="77777777" w:rsidR="004A7A83" w:rsidRDefault="004A7A83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1AFCCBF" w14:textId="77777777" w:rsidR="004A7A83" w:rsidRDefault="004A7A83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DD73394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67442B6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9766BB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E763732" w14:textId="77777777" w:rsidR="00C626F0" w:rsidRDefault="00C626F0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840CA46" w14:textId="689CD0B8" w:rsidR="000C2E07" w:rsidRDefault="000C2E07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14645C2" w14:textId="56B01D5E" w:rsidR="0051338D" w:rsidRDefault="00665232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51338D">
        <w:rPr>
          <w:rFonts w:ascii="Times New Roman" w:hAnsi="Times New Roman" w:cs="Times New Roman"/>
          <w:b/>
          <w:sz w:val="32"/>
          <w:szCs w:val="32"/>
        </w:rPr>
        <w:t>ентгенологическое обследование</w:t>
      </w:r>
    </w:p>
    <w:p w14:paraId="45F37704" w14:textId="77777777" w:rsidR="00C626F0" w:rsidRDefault="00C626F0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10202" w:type="dxa"/>
        <w:tblInd w:w="0" w:type="dxa"/>
        <w:tblLook w:val="04A0" w:firstRow="1" w:lastRow="0" w:firstColumn="1" w:lastColumn="0" w:noHBand="0" w:noVBand="1"/>
      </w:tblPr>
      <w:tblGrid>
        <w:gridCol w:w="2541"/>
        <w:gridCol w:w="6385"/>
        <w:gridCol w:w="1276"/>
      </w:tblGrid>
      <w:tr w:rsidR="0051338D" w14:paraId="4ED65DE3" w14:textId="77777777" w:rsidTr="00486E7D">
        <w:trPr>
          <w:trHeight w:val="51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0029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по номенклатуре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6A1A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  <w:p w14:paraId="3EE6192F" w14:textId="5F083C86" w:rsidR="00486E7D" w:rsidRDefault="00486E7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аименование услуг в соответствии с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казом Минздрава РФ от 13.10.2017 №804Н «Об утверждении н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менклатур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едицинских услу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» 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F652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(руб.)</w:t>
            </w:r>
          </w:p>
        </w:tc>
      </w:tr>
      <w:tr w:rsidR="0051338D" w14:paraId="0E8A9F35" w14:textId="77777777" w:rsidTr="00486E7D">
        <w:trPr>
          <w:trHeight w:val="54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ACDA" w14:textId="1CAD0EEF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7A83">
              <w:rPr>
                <w:rFonts w:ascii="Times New Roman" w:hAnsi="Times New Roman" w:cs="Times New Roman"/>
                <w:sz w:val="28"/>
                <w:szCs w:val="28"/>
              </w:rPr>
              <w:t>06.07.01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3535" w14:textId="77DF098B" w:rsidR="004A7A83" w:rsidRPr="00973023" w:rsidRDefault="0051338D" w:rsidP="0097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рентгенограмма</w:t>
            </w:r>
            <w:r w:rsidR="004A7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023" w:rsidRPr="009730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="004A7A83" w:rsidRP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диовизиография</w:t>
            </w:r>
            <w:proofErr w:type="spellEnd"/>
            <w:r w:rsidR="004A7A83" w:rsidRP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челюстно-лицевой области</w:t>
            </w:r>
            <w:r w:rsidR="00973023" w:rsidRP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CDFE36F" w14:textId="7DD4FCA7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1B07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51338D" w14:paraId="31D6AC5B" w14:textId="77777777" w:rsidTr="00486E7D"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688D" w14:textId="0F53C445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  <w:r w:rsidR="00103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7F7F" w14:textId="779AB5CD" w:rsidR="00973023" w:rsidRPr="00973023" w:rsidRDefault="0051338D" w:rsidP="0097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рамная    рентгенограмма</w:t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023" w:rsidRPr="009730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="00973023" w:rsidRP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пантомография</w:t>
            </w:r>
            <w:proofErr w:type="spellEnd"/>
            <w:r w:rsidR="00973023" w:rsidRP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973023" w:rsidRPr="0097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59E12E" w14:textId="7BEFF995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9A92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51338D" w14:paraId="266015CF" w14:textId="77777777" w:rsidTr="00486E7D"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E652" w14:textId="0441E5FA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>06.07.01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5563" w14:textId="14705338" w:rsidR="00973023" w:rsidRPr="00973023" w:rsidRDefault="0051338D" w:rsidP="0097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 томограмма</w:t>
            </w:r>
            <w:proofErr w:type="gramEnd"/>
            <w:r w:rsidR="00973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023" w:rsidRPr="009730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973023" w:rsidRP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ьютерная томография челюстно-лицевой области)</w:t>
            </w:r>
            <w:r w:rsidR="00973023" w:rsidRPr="0097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F6814C" w14:textId="3418B85E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3292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665232" w14:paraId="5DAE7B16" w14:textId="77777777" w:rsidTr="00486E7D"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A0D" w14:textId="3617E131" w:rsidR="00665232" w:rsidRDefault="00665232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>06.07.013.00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66EB" w14:textId="7D37382C" w:rsidR="00665232" w:rsidRDefault="00665232" w:rsidP="0097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 том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ная</w:t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023" w:rsidRPr="009730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973023" w:rsidRP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ьютерная томография челюстно-лицевой области</w:t>
            </w:r>
            <w:r w:rsid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вторная</w:t>
            </w:r>
            <w:r w:rsidR="00973023" w:rsidRP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973023" w:rsidRPr="0097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292D" w14:textId="793D6282" w:rsidR="00665232" w:rsidRDefault="00665232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51338D" w14:paraId="169A0D59" w14:textId="77777777" w:rsidTr="00486E7D"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8F6" w14:textId="5326D967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>06.07.00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7923" w14:textId="7C252505" w:rsidR="0051338D" w:rsidRDefault="0051338D" w:rsidP="0097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ренгенограмма</w:t>
            </w:r>
            <w:proofErr w:type="spellEnd"/>
            <w:r w:rsidR="00973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023" w:rsidRPr="009730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="00973023" w:rsidRP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лерентгенография</w:t>
            </w:r>
            <w:proofErr w:type="spellEnd"/>
            <w:r w:rsidR="00973023" w:rsidRP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челюсте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1067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51338D" w14:paraId="6FA6B7FC" w14:textId="77777777" w:rsidTr="00486E7D"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BF36" w14:textId="7FE1F331" w:rsidR="0051338D" w:rsidRDefault="00973023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6.30.00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E29C" w14:textId="4AD2A4BD" w:rsidR="00973023" w:rsidRPr="00973023" w:rsidRDefault="0051338D" w:rsidP="0097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сним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нтгенограммы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ифровой носитель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S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копитель) с учетом стоим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S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копителя</w:t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023" w:rsidRPr="009730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973023" w:rsidRP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писание и интерпретация рентгенографических изображений) </w:t>
            </w:r>
          </w:p>
          <w:p w14:paraId="7DFA5713" w14:textId="1AC13EC9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79A7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14:paraId="72941D37" w14:textId="1E3F088B" w:rsidR="0051338D" w:rsidRDefault="0051338D" w:rsidP="0052528E">
      <w:pPr>
        <w:pStyle w:val="a7"/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зерная хирургия</w:t>
      </w:r>
    </w:p>
    <w:p w14:paraId="62F63A92" w14:textId="77777777" w:rsidR="00C626F0" w:rsidRDefault="00C626F0" w:rsidP="0052528E">
      <w:pPr>
        <w:pStyle w:val="a7"/>
        <w:tabs>
          <w:tab w:val="left" w:pos="966"/>
        </w:tabs>
        <w:spacing w:after="0" w:line="240" w:lineRule="auto"/>
        <w:jc w:val="center"/>
      </w:pPr>
    </w:p>
    <w:tbl>
      <w:tblPr>
        <w:tblStyle w:val="a8"/>
        <w:tblW w:w="10060" w:type="dxa"/>
        <w:tblInd w:w="0" w:type="dxa"/>
        <w:tblLook w:val="04A0" w:firstRow="1" w:lastRow="0" w:firstColumn="1" w:lastColumn="0" w:noHBand="0" w:noVBand="1"/>
      </w:tblPr>
      <w:tblGrid>
        <w:gridCol w:w="2660"/>
        <w:gridCol w:w="6124"/>
        <w:gridCol w:w="1276"/>
      </w:tblGrid>
      <w:tr w:rsidR="0051338D" w14:paraId="3F6D7BBB" w14:textId="77777777" w:rsidTr="00486E7D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C516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по номенклатур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3811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  <w:p w14:paraId="0B62AB72" w14:textId="001EBF71" w:rsidR="00486E7D" w:rsidRDefault="00486E7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аименование услуг в соответствии с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казом Минздрава РФ от 13.10.2017 №804Н «Об утверждении н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менклатур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едицинских услу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» 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EEB5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(руб.)</w:t>
            </w:r>
          </w:p>
        </w:tc>
      </w:tr>
      <w:tr w:rsidR="0051338D" w14:paraId="21D4DAE5" w14:textId="77777777" w:rsidTr="00486E7D">
        <w:trPr>
          <w:trHeight w:val="5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96F0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6.07.042</w:t>
            </w:r>
          </w:p>
          <w:p w14:paraId="4311EA6B" w14:textId="0EB4FD7B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C87A" w14:textId="6F420D3B" w:rsidR="00973023" w:rsidRPr="00973023" w:rsidRDefault="0051338D" w:rsidP="0097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ечение уздечки верхней, нижней губы</w:t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023" w:rsidRPr="009730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973023" w:rsidRP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стика уздечки верхней губы) </w:t>
            </w:r>
          </w:p>
          <w:p w14:paraId="215ADBB9" w14:textId="5D20CE0E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FB4F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1338D" w14:paraId="0EAECF8C" w14:textId="77777777" w:rsidTr="00486E7D">
        <w:trPr>
          <w:trHeight w:val="5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7574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5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5B03" w14:textId="2839A7D7" w:rsidR="00973023" w:rsidRPr="00973023" w:rsidRDefault="0051338D" w:rsidP="0097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ечение капюшона</w:t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023" w:rsidRPr="009730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973023" w:rsidRPr="0097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ечение перикоронита (промывание, рассечение и/или иссечение капюшона)) </w:t>
            </w:r>
          </w:p>
          <w:p w14:paraId="3E34C36D" w14:textId="693287FC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EFBD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1338D" w14:paraId="23E4FA0B" w14:textId="77777777" w:rsidTr="00486E7D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F5F0" w14:textId="2514B3D3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>7.07.003</w:t>
            </w:r>
            <w:r w:rsidR="00A518F3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D128" w14:textId="6E35E3D6" w:rsidR="00A518F3" w:rsidRPr="00A518F3" w:rsidRDefault="0051338D" w:rsidP="00A51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стика  дес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длинение коронковой части зуба</w:t>
            </w:r>
            <w:r w:rsidR="00A518F3">
              <w:rPr>
                <w:rFonts w:ascii="Times New Roman" w:hAnsi="Times New Roman" w:cs="Times New Roman"/>
                <w:sz w:val="28"/>
                <w:szCs w:val="28"/>
              </w:rPr>
              <w:t xml:space="preserve">, иссечение  бокового тяжа слизистой  </w:t>
            </w:r>
            <w:r w:rsidR="00A518F3" w:rsidRPr="00A518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A518F3" w:rsidRP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атермокоагуляция при патологии полости рта и зубов</w:t>
            </w:r>
            <w:r w:rsid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пластика десны</w:t>
            </w:r>
            <w:r w:rsidR="00A518F3" w:rsidRP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  <w:p w14:paraId="0053EE5B" w14:textId="49ABD927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B755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1338D" w14:paraId="721C3243" w14:textId="77777777" w:rsidTr="00486E7D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6CC3" w14:textId="43886303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A518F3">
              <w:rPr>
                <w:rFonts w:ascii="Times New Roman" w:hAnsi="Times New Roman" w:cs="Times New Roman"/>
                <w:sz w:val="28"/>
                <w:szCs w:val="28"/>
              </w:rPr>
              <w:t>7.07.003.00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4070" w14:textId="13345BB5" w:rsidR="0051338D" w:rsidRDefault="0051338D" w:rsidP="00A51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пилломы</w:t>
            </w:r>
            <w:r w:rsidR="00A518F3" w:rsidRPr="00A518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="00A518F3" w:rsidRP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атермокоагуляция при патологии полости рта и зубов</w:t>
            </w:r>
            <w:r w:rsid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удаление папилломы</w:t>
            </w:r>
            <w:r w:rsidR="00A518F3" w:rsidRP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1374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1338D" w14:paraId="39FE33FC" w14:textId="77777777" w:rsidTr="00486E7D">
        <w:trPr>
          <w:trHeight w:val="5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2E8C" w14:textId="30E8B9ED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2.07.003</w:t>
            </w:r>
            <w:r w:rsidR="00A518F3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AE81" w14:textId="5A4DD0F0" w:rsidR="00A518F3" w:rsidRPr="00A518F3" w:rsidRDefault="0051338D" w:rsidP="00A51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илизация о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донт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мана</w:t>
            </w:r>
            <w:r w:rsidR="00A51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8F3" w:rsidRPr="00A518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A518F3" w:rsidRP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зерная физиотерапия челюстно-лицевой области</w:t>
            </w:r>
            <w:r w:rsid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радонтальный</w:t>
            </w:r>
            <w:proofErr w:type="spellEnd"/>
            <w:r w:rsid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арман стерилизация</w:t>
            </w:r>
            <w:r w:rsidR="00A518F3" w:rsidRP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14239498" w14:textId="013E6947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35A1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1338D" w14:paraId="2DAF181E" w14:textId="77777777" w:rsidTr="00486E7D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23DC" w14:textId="45532B2E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2.07.003</w:t>
            </w:r>
            <w:r w:rsidR="00A518F3">
              <w:rPr>
                <w:rFonts w:ascii="Times New Roman" w:hAnsi="Times New Roman" w:cs="Times New Roman"/>
                <w:sz w:val="28"/>
                <w:szCs w:val="28"/>
              </w:rPr>
              <w:t>.00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9C8B" w14:textId="43F0B0A3" w:rsidR="0051338D" w:rsidRDefault="0051338D" w:rsidP="00A51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веолита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импланти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но посещение)</w:t>
            </w:r>
            <w:r w:rsidR="00A51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8F3" w:rsidRPr="00A518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A518F3" w:rsidRP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зерная физиотерапия челюстно-лицевой области</w:t>
            </w:r>
            <w:r w:rsid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альвеолит, </w:t>
            </w:r>
            <w:proofErr w:type="spellStart"/>
            <w:r w:rsid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имплантит</w:t>
            </w:r>
            <w:proofErr w:type="spellEnd"/>
            <w:r w:rsidR="00A518F3" w:rsidRP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505F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14:paraId="0A8D8451" w14:textId="77777777" w:rsidR="0051338D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BA0E2" w14:textId="09636246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иказом от 01.09.2023 г. № </w:t>
      </w:r>
      <w:r w:rsidR="0051318F">
        <w:rPr>
          <w:rFonts w:ascii="Times New Roman" w:hAnsi="Times New Roman" w:cs="Times New Roman"/>
          <w:sz w:val="28"/>
          <w:szCs w:val="28"/>
        </w:rPr>
        <w:t>42</w:t>
      </w:r>
    </w:p>
    <w:p w14:paraId="1EF7F9A9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19007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еральный  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6F28E5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Добрый стоматолог»     </w:t>
      </w:r>
    </w:p>
    <w:p w14:paraId="2580B68E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Дроздецкий Р.Д.  </w:t>
      </w:r>
    </w:p>
    <w:p w14:paraId="26A1673C" w14:textId="153C6CD5" w:rsidR="0051338D" w:rsidRDefault="0051338D" w:rsidP="0052528E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ртодонтия</w:t>
      </w:r>
    </w:p>
    <w:tbl>
      <w:tblPr>
        <w:tblStyle w:val="a8"/>
        <w:tblW w:w="10275" w:type="dxa"/>
        <w:tblInd w:w="0" w:type="dxa"/>
        <w:tblLook w:val="04A0" w:firstRow="1" w:lastRow="0" w:firstColumn="1" w:lastColumn="0" w:noHBand="0" w:noVBand="1"/>
      </w:tblPr>
      <w:tblGrid>
        <w:gridCol w:w="2583"/>
        <w:gridCol w:w="6485"/>
        <w:gridCol w:w="1207"/>
      </w:tblGrid>
      <w:tr w:rsidR="0051338D" w14:paraId="560ADBD0" w14:textId="77777777" w:rsidTr="00486E7D">
        <w:trPr>
          <w:trHeight w:val="3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2A4B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по номенклатуре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8DF1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  <w:p w14:paraId="7D58339E" w14:textId="673013EA" w:rsidR="00486E7D" w:rsidRDefault="00486E7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аименование услуг в соответствии с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казом Минздрава РФ от 13.10.2017 №804Н «Об утверждении н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менклатур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едицинских услу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» </w:t>
            </w:r>
            <w:r w:rsidRPr="005264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3354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  <w:p w14:paraId="7DDB02E4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51338D" w14:paraId="1C089D7A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6BF8" w14:textId="3EDB1289" w:rsidR="0051338D" w:rsidRDefault="00A518F3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2.07.0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9881" w14:textId="3F9DECE0" w:rsidR="00A518F3" w:rsidRPr="00A518F3" w:rsidRDefault="0051338D" w:rsidP="00A51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гностическое обследование, составление плана лечения пациента, включающее изготовление диагностических моделей, двухслойные оттиски (сканирование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роток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, расчет ТРГ, срезы КТ,  запись на цифровой носитель)</w:t>
            </w:r>
            <w:r w:rsidR="00A51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18F3" w:rsidRPr="00A518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="00A518F3" w:rsidRP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сследование на диагностических моделях челюстей) </w:t>
            </w:r>
          </w:p>
          <w:p w14:paraId="771DC7A8" w14:textId="351649A2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6B92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51338D" w14:paraId="7C0BD819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1835" w14:textId="0F28E0A8" w:rsidR="0051338D" w:rsidRDefault="00B00368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4.065.00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564A" w14:textId="76B8549D" w:rsidR="0051338D" w:rsidRDefault="00B00368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леч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 выпи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пикриз)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пансерный прием (осмотр, консультация) врача-стоматолог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0EBB" w14:textId="4AF51BCF" w:rsidR="0051338D" w:rsidRDefault="007562BF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1338D" w14:paraId="7D7D2CDF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31D0" w14:textId="06B9480A" w:rsidR="0051338D" w:rsidRDefault="00B00368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2.07.010.00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7FC3" w14:textId="3CA366CE" w:rsidR="00B00368" w:rsidRPr="00A518F3" w:rsidRDefault="0051338D" w:rsidP="00B0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ное   моделирование</w:t>
            </w:r>
            <w:r w:rsidR="00B00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0368" w:rsidRPr="00A518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="00B00368" w:rsidRP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следование на диагностических моделях челюстей</w:t>
            </w:r>
            <w:r w:rsidR="00B003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B003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ьютерное  моделирование</w:t>
            </w:r>
            <w:proofErr w:type="gramEnd"/>
            <w:r w:rsidR="00B00368" w:rsidRP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  <w:p w14:paraId="3779E6C8" w14:textId="7FEB419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67FD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B00368" w14:paraId="5EC6B0CC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C7A1" w14:textId="2FD7B1CD" w:rsidR="00B00368" w:rsidRDefault="00B00368" w:rsidP="00B00368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4.065.006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536" w14:textId="4F15AC6E" w:rsidR="00B00368" w:rsidRDefault="00B00368" w:rsidP="00B00368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ача  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 плана лечения, перевязк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филактические прием, осмотр, консультация врача стоматолог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DDC5" w14:textId="3ECCFBF1" w:rsidR="00B00368" w:rsidRDefault="00B00368" w:rsidP="00B00368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51338D" w14:paraId="55A3DCEE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0F9" w14:textId="4C06F5C9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8</w:t>
            </w:r>
            <w:r w:rsidR="00034797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E249" w14:textId="076C1440" w:rsidR="0051338D" w:rsidRDefault="0051338D" w:rsidP="00BB4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сация металлических брекетов на одну челюсть</w:t>
            </w:r>
            <w:r w:rsidR="00034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4797" w:rsidRPr="00034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="00034797" w:rsidRPr="00034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034797" w:rsidRPr="00034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рекция с применением брекет-систем</w:t>
            </w:r>
            <w:r w:rsidR="00BB40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установка </w:t>
            </w:r>
            <w:proofErr w:type="gramStart"/>
            <w:r w:rsidR="00BB40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аллических  брекетов</w:t>
            </w:r>
            <w:proofErr w:type="gramEnd"/>
            <w:r w:rsidR="00BB40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 одну челюсть</w:t>
            </w:r>
            <w:r w:rsidR="00034797" w:rsidRPr="00034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DC58" w14:textId="0F4F67CD" w:rsidR="0051338D" w:rsidRDefault="00522599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0</w:t>
            </w:r>
          </w:p>
        </w:tc>
      </w:tr>
      <w:tr w:rsidR="0051338D" w14:paraId="324FF39F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82D0" w14:textId="5AA5A8AE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8</w:t>
            </w:r>
            <w:r w:rsidR="00BB40B1">
              <w:rPr>
                <w:rFonts w:ascii="Times New Roman" w:hAnsi="Times New Roman" w:cs="Times New Roman"/>
                <w:sz w:val="28"/>
                <w:szCs w:val="28"/>
              </w:rPr>
              <w:t>.00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22B5" w14:textId="423BCD7A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сация керамических брекетов на одну челюсть</w:t>
            </w:r>
            <w:r w:rsidR="00BB4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40B1" w:rsidRPr="00034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="00BB40B1" w:rsidRPr="00034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BB40B1" w:rsidRPr="00034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рекция с применением брекет-систем</w:t>
            </w:r>
            <w:r w:rsidR="00BB40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установка </w:t>
            </w:r>
            <w:proofErr w:type="gramStart"/>
            <w:r w:rsidR="00BB40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ерамических  брекетов</w:t>
            </w:r>
            <w:proofErr w:type="gramEnd"/>
            <w:r w:rsidR="00BB40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 одну челюсть</w:t>
            </w:r>
            <w:r w:rsidR="00BB40B1" w:rsidRPr="00034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35A0" w14:textId="055FB533" w:rsidR="0051338D" w:rsidRDefault="00522599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00</w:t>
            </w:r>
          </w:p>
        </w:tc>
      </w:tr>
      <w:tr w:rsidR="0051338D" w14:paraId="28EE6E26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F2F4" w14:textId="4105643F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BB40B1">
              <w:rPr>
                <w:rFonts w:ascii="Times New Roman" w:hAnsi="Times New Roman" w:cs="Times New Roman"/>
                <w:sz w:val="28"/>
                <w:szCs w:val="28"/>
              </w:rPr>
              <w:t>28.00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4C76" w14:textId="1CCEC905" w:rsidR="0051338D" w:rsidRPr="00BB40B1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дуги</w:t>
            </w:r>
            <w:r w:rsidR="00BB4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я: замена дуги на 1 челюсть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3233" w14:textId="105342CC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259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51338D" w14:paraId="3BECE450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744F" w14:textId="1E214759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</w:t>
            </w:r>
            <w:r w:rsidR="00BB40B1">
              <w:rPr>
                <w:rFonts w:ascii="Times New Roman" w:hAnsi="Times New Roman" w:cs="Times New Roman"/>
                <w:sz w:val="28"/>
                <w:szCs w:val="28"/>
              </w:rPr>
              <w:t>028.00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D6A2" w14:textId="23967071" w:rsidR="0051338D" w:rsidRDefault="0051338D" w:rsidP="0052528E">
            <w:pPr>
              <w:tabs>
                <w:tab w:val="left" w:pos="9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цепочки </w:t>
            </w:r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я: замена цепочки на 1 челюсть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002F" w14:textId="27FE7DC1" w:rsidR="0051338D" w:rsidRDefault="00522599" w:rsidP="0052528E">
            <w:pPr>
              <w:tabs>
                <w:tab w:val="left" w:pos="9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51338D" w14:paraId="2A0E9CC9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B7B8" w14:textId="3D5D0F00" w:rsidR="0051338D" w:rsidRDefault="00627595" w:rsidP="0052528E">
            <w:pPr>
              <w:tabs>
                <w:tab w:val="left" w:pos="966"/>
              </w:tabs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338D">
              <w:rPr>
                <w:rFonts w:ascii="Times New Roman" w:hAnsi="Times New Roman" w:cs="Times New Roman"/>
                <w:sz w:val="28"/>
                <w:szCs w:val="28"/>
              </w:rPr>
              <w:t>А16.07.</w:t>
            </w:r>
            <w:r w:rsidR="00BB40B1">
              <w:rPr>
                <w:rFonts w:ascii="Times New Roman" w:hAnsi="Times New Roman" w:cs="Times New Roman"/>
                <w:sz w:val="28"/>
                <w:szCs w:val="28"/>
              </w:rPr>
              <w:t>028.00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BB7A" w14:textId="3388C204" w:rsidR="0051338D" w:rsidRDefault="0051338D" w:rsidP="0052528E">
            <w:pPr>
              <w:tabs>
                <w:tab w:val="left" w:pos="966"/>
              </w:tabs>
              <w:spacing w:after="0" w:line="240" w:lineRule="auto"/>
              <w:ind w:hanging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брекет-системы без смены дуги</w:t>
            </w:r>
            <w:r w:rsidR="00BB4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я: </w:t>
            </w:r>
            <w:proofErr w:type="gramStart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ация  брекет</w:t>
            </w:r>
            <w:proofErr w:type="gramEnd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истемы без замены дуги на 1 челюсть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028D" w14:textId="17468194" w:rsidR="0051338D" w:rsidRDefault="0052259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</w:tr>
      <w:tr w:rsidR="0051338D" w14:paraId="1964A735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A264" w14:textId="270F1319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BB40B1">
              <w:rPr>
                <w:rFonts w:ascii="Times New Roman" w:hAnsi="Times New Roman" w:cs="Times New Roman"/>
                <w:sz w:val="28"/>
                <w:szCs w:val="28"/>
              </w:rPr>
              <w:t>28.004</w:t>
            </w:r>
          </w:p>
          <w:p w14:paraId="0CDF81DD" w14:textId="2087F071" w:rsidR="0051338D" w:rsidRDefault="0051338D" w:rsidP="0052528E">
            <w:pPr>
              <w:tabs>
                <w:tab w:val="left" w:pos="966"/>
              </w:tabs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C337" w14:textId="04FA54B8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е брекет-системы с установкой несъем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ей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ой челюсти</w:t>
            </w:r>
            <w:r w:rsidR="00BB4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я: снятие брекет-системы на 1 челюсть и установка </w:t>
            </w:r>
            <w:proofErr w:type="spellStart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тейнера</w:t>
            </w:r>
            <w:proofErr w:type="spellEnd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FD35" w14:textId="09FE6B6D" w:rsidR="0051338D" w:rsidRDefault="0052259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0</w:t>
            </w:r>
          </w:p>
        </w:tc>
      </w:tr>
      <w:tr w:rsidR="0051338D" w14:paraId="2F735B51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4A2" w14:textId="7FA5307B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BB40B1">
              <w:rPr>
                <w:rFonts w:ascii="Times New Roman" w:hAnsi="Times New Roman" w:cs="Times New Roman"/>
                <w:sz w:val="28"/>
                <w:szCs w:val="28"/>
              </w:rPr>
              <w:t>28.005</w:t>
            </w:r>
          </w:p>
          <w:p w14:paraId="5D748686" w14:textId="636873C4" w:rsidR="0051338D" w:rsidRDefault="0051338D" w:rsidP="0052528E">
            <w:pPr>
              <w:tabs>
                <w:tab w:val="left" w:pos="966"/>
              </w:tabs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9D31" w14:textId="4DFD06A1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ей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ин   зуб</w:t>
            </w:r>
            <w:r w:rsidR="00BB4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я: </w:t>
            </w:r>
            <w:proofErr w:type="gramStart"/>
            <w:r w:rsidR="00951B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ксация  </w:t>
            </w:r>
            <w:proofErr w:type="spellStart"/>
            <w:r w:rsidR="00951B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сьемного</w:t>
            </w:r>
            <w:proofErr w:type="spellEnd"/>
            <w:proofErr w:type="gramEnd"/>
            <w:r w:rsidR="00951B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51B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ейнера</w:t>
            </w:r>
            <w:proofErr w:type="spellEnd"/>
            <w:r w:rsidR="00951B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 зуб</w:t>
            </w:r>
            <w:r w:rsidR="00BB4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4AD3" w14:textId="2A177D2D" w:rsidR="0051338D" w:rsidRDefault="0052259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51338D" w14:paraId="1DA7037F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2C99" w14:textId="1EEACC4F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951BDA">
              <w:rPr>
                <w:rFonts w:ascii="Times New Roman" w:hAnsi="Times New Roman" w:cs="Times New Roman"/>
                <w:sz w:val="28"/>
                <w:szCs w:val="28"/>
              </w:rPr>
              <w:t>28.006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E24C" w14:textId="71EEF096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сация брекета</w:t>
            </w:r>
            <w:r w:rsidR="00951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1B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951B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951B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я: фиксация брекета 1 зуб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22B2" w14:textId="380E6CE2" w:rsidR="0051338D" w:rsidRDefault="0051338D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59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51338D" w14:paraId="56344FF0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F9D8" w14:textId="579A5B2D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951BDA">
              <w:rPr>
                <w:rFonts w:ascii="Times New Roman" w:hAnsi="Times New Roman" w:cs="Times New Roman"/>
                <w:sz w:val="28"/>
                <w:szCs w:val="28"/>
              </w:rPr>
              <w:t>28.00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8898" w14:textId="0C387D68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кнопки</w:t>
            </w:r>
            <w:r w:rsidR="00951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951B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951B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я: фиксация кнопки 1 зуб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00BF" w14:textId="54BA98BF" w:rsidR="0051338D" w:rsidRDefault="0051338D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599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51338D" w14:paraId="76175A27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9F01" w14:textId="7335BCD0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951BDA">
              <w:rPr>
                <w:rFonts w:ascii="Times New Roman" w:hAnsi="Times New Roman" w:cs="Times New Roman"/>
                <w:sz w:val="28"/>
                <w:szCs w:val="28"/>
              </w:rPr>
              <w:t>28.008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AF1E" w14:textId="40720FF9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чейна</w:t>
            </w:r>
            <w:r w:rsidR="00951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951B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951B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я: установка чейна 1 зуб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163A" w14:textId="3157F196" w:rsidR="0051338D" w:rsidRDefault="0051338D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59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1338D" w14:paraId="2CAAC564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F531" w14:textId="453B84CC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951BDA">
              <w:rPr>
                <w:rFonts w:ascii="Times New Roman" w:hAnsi="Times New Roman" w:cs="Times New Roman"/>
                <w:sz w:val="28"/>
                <w:szCs w:val="28"/>
              </w:rPr>
              <w:t>46.00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5AD0" w14:textId="57000308" w:rsidR="00951BDA" w:rsidRPr="00951BDA" w:rsidRDefault="0051338D" w:rsidP="0095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ация аппар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S</w:t>
            </w:r>
            <w:r w:rsidR="00951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DA" w:rsidRPr="00951B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="00951BDA" w:rsidRP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951BDA" w:rsidRP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рекция несъемным </w:t>
            </w:r>
            <w:proofErr w:type="spellStart"/>
            <w:r w:rsidR="00951BDA" w:rsidRP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им</w:t>
            </w:r>
            <w:proofErr w:type="spellEnd"/>
            <w:r w:rsidR="00951BDA" w:rsidRP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ппаратом</w:t>
            </w:r>
            <w:r w:rsid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gramStart"/>
            <w:r w:rsid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становка </w:t>
            </w:r>
            <w:r w:rsidR="00951BDA" w:rsidRP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ппарата</w:t>
            </w:r>
            <w:proofErr w:type="gramEnd"/>
            <w:r w:rsid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ASS</w:t>
            </w:r>
            <w:r w:rsidR="00951BDA" w:rsidRP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  <w:p w14:paraId="41A63171" w14:textId="0547DEAB" w:rsidR="0051338D" w:rsidRPr="00951BDA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9152" w14:textId="1608159D" w:rsidR="0051338D" w:rsidRDefault="0051338D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599"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</w:p>
        </w:tc>
      </w:tr>
      <w:tr w:rsidR="0051338D" w14:paraId="6B382216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558F" w14:textId="2392CB18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6.07.04</w:t>
            </w:r>
            <w:r w:rsidR="00951BDA">
              <w:rPr>
                <w:rFonts w:ascii="Times New Roman" w:hAnsi="Times New Roman" w:cs="Times New Roman"/>
                <w:sz w:val="28"/>
                <w:szCs w:val="28"/>
              </w:rPr>
              <w:t>6.002</w:t>
            </w:r>
          </w:p>
          <w:p w14:paraId="33D62CB0" w14:textId="4ADE8199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1855" w14:textId="3A630662" w:rsidR="0051338D" w:rsidRPr="00951BDA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ятие  аппар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S</w:t>
            </w:r>
            <w:r w:rsidR="00951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DA" w:rsidRPr="00951B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="00951BDA" w:rsidRP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951BDA" w:rsidRP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рекция несъемным </w:t>
            </w:r>
            <w:proofErr w:type="spellStart"/>
            <w:r w:rsidR="00951BDA" w:rsidRP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им</w:t>
            </w:r>
            <w:proofErr w:type="spellEnd"/>
            <w:r w:rsidR="00951BDA" w:rsidRP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ппаратом</w:t>
            </w:r>
            <w:r w:rsid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снятие</w:t>
            </w:r>
            <w:r w:rsidR="00951BDA" w:rsidRP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ппарата </w:t>
            </w:r>
            <w:r w:rsid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ASS</w:t>
            </w:r>
            <w:r w:rsidR="00951BDA" w:rsidRPr="00951B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37CA" w14:textId="4A254373" w:rsidR="0051338D" w:rsidRDefault="0052259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</w:t>
            </w:r>
          </w:p>
        </w:tc>
      </w:tr>
      <w:tr w:rsidR="0051338D" w14:paraId="5489D927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A739" w14:textId="4A4E30E1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9567BE">
              <w:rPr>
                <w:rFonts w:ascii="Times New Roman" w:hAnsi="Times New Roman" w:cs="Times New Roman"/>
                <w:sz w:val="28"/>
                <w:szCs w:val="28"/>
              </w:rPr>
              <w:t>28.00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0BDF" w14:textId="4971DCCC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брекета с одного зуба</w:t>
            </w:r>
            <w:r w:rsidR="00956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956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956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я: снятие брекета 1 зуб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65DF" w14:textId="41BBADCC" w:rsidR="0051338D" w:rsidRDefault="0052259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51338D" w14:paraId="547E8559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8F66" w14:textId="576C0153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9567BE">
              <w:rPr>
                <w:rFonts w:ascii="Times New Roman" w:hAnsi="Times New Roman" w:cs="Times New Roman"/>
                <w:sz w:val="28"/>
                <w:szCs w:val="28"/>
              </w:rPr>
              <w:t>28.0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1AEA" w14:textId="1D24E61A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люз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кладок</w:t>
            </w:r>
            <w:proofErr w:type="gramEnd"/>
            <w:r w:rsidR="00956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956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956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я: </w:t>
            </w:r>
            <w:proofErr w:type="spellStart"/>
            <w:r w:rsidR="00956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люзионные</w:t>
            </w:r>
            <w:proofErr w:type="spellEnd"/>
            <w:r w:rsidR="00956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кладки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5B33" w14:textId="5282A0CE" w:rsidR="0051338D" w:rsidRDefault="0051338D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599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51338D" w14:paraId="6C0C85F5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8EA9" w14:textId="3DA34D44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</w:t>
            </w:r>
            <w:r w:rsidR="009567BE">
              <w:rPr>
                <w:rFonts w:ascii="Times New Roman" w:hAnsi="Times New Roman" w:cs="Times New Roman"/>
                <w:sz w:val="28"/>
                <w:szCs w:val="28"/>
              </w:rPr>
              <w:t>28.01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AF60" w14:textId="7765DC5D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рузия одного зуба</w:t>
            </w:r>
            <w:r w:rsidR="007562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7562BF">
              <w:rPr>
                <w:rFonts w:ascii="Times New Roman" w:hAnsi="Times New Roman" w:cs="Times New Roman"/>
                <w:sz w:val="28"/>
                <w:szCs w:val="28"/>
              </w:rPr>
              <w:t>ортодонтическое</w:t>
            </w:r>
            <w:proofErr w:type="spellEnd"/>
            <w:r w:rsidR="007562BF">
              <w:rPr>
                <w:rFonts w:ascii="Times New Roman" w:hAnsi="Times New Roman" w:cs="Times New Roman"/>
                <w:sz w:val="28"/>
                <w:szCs w:val="28"/>
              </w:rPr>
              <w:t xml:space="preserve">  вытяж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одно посещение)</w:t>
            </w:r>
            <w:r w:rsidR="00956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956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956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я: </w:t>
            </w:r>
            <w:proofErr w:type="spellStart"/>
            <w:r w:rsidR="00956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ое</w:t>
            </w:r>
            <w:proofErr w:type="spellEnd"/>
            <w:r w:rsidR="00956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тяжение  1 зуб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E8BD" w14:textId="3E2F64BC" w:rsidR="0051338D" w:rsidRDefault="0051338D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599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51338D" w14:paraId="21D104E9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E60A" w14:textId="28A4E421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7.00</w:t>
            </w:r>
            <w:r w:rsidR="00956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734E5FA" w14:textId="5E479F54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6137" w14:textId="48833E31" w:rsidR="0051338D" w:rsidRDefault="0051338D" w:rsidP="00956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чение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йн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обре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ктиватора</w:t>
            </w:r>
            <w:r w:rsidR="00956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67BE" w:rsidRPr="00956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="009567BE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9567BE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рекция съемным </w:t>
            </w:r>
            <w:proofErr w:type="spellStart"/>
            <w:r w:rsidR="009567BE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им</w:t>
            </w:r>
            <w:proofErr w:type="spellEnd"/>
            <w:r w:rsidR="009567BE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ппаратом</w:t>
            </w:r>
            <w:r w:rsid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ейнер</w:t>
            </w:r>
            <w:proofErr w:type="spellEnd"/>
            <w:r w:rsid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иобрейс</w:t>
            </w:r>
            <w:proofErr w:type="spellEnd"/>
            <w:r w:rsid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B03BCB" w:rsidRPr="00B03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3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M</w:t>
            </w:r>
            <w:r w:rsid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3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активатор</w:t>
            </w:r>
            <w:r w:rsidR="009567BE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9567BE" w:rsidRPr="0095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5A11" w14:textId="77F0577E" w:rsidR="0051338D" w:rsidRDefault="0051338D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259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51338D" w14:paraId="726D7B90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241A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7.002</w:t>
            </w:r>
          </w:p>
          <w:p w14:paraId="6893E1E5" w14:textId="28C98A98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EFFA" w14:textId="07E3A77D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е с использова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айнер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элайнер)</w:t>
            </w:r>
            <w:r w:rsidR="00B03B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03BCB" w:rsidRPr="00956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="00B03BC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B03BC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рекция съемным </w:t>
            </w:r>
            <w:proofErr w:type="spellStart"/>
            <w:r w:rsidR="00B03BC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им</w:t>
            </w:r>
            <w:proofErr w:type="spellEnd"/>
            <w:r w:rsidR="00B03BC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ппаратом</w:t>
            </w:r>
            <w:r w:rsidR="00B03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B03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лайнер</w:t>
            </w:r>
            <w:proofErr w:type="spellEnd"/>
            <w:r w:rsidR="00B03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1 штука</w:t>
            </w:r>
            <w:r w:rsidR="00B03BC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FEDF" w14:textId="3C694A1B" w:rsidR="0051338D" w:rsidRDefault="009532F7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0AF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275E" w14:paraId="5A0D0824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1CA" w14:textId="704F15DC" w:rsidR="005B275E" w:rsidRDefault="005B275E" w:rsidP="005B275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7.002</w:t>
            </w:r>
            <w:r w:rsidR="00B03BCB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  <w:p w14:paraId="06F11BFE" w14:textId="66EED767" w:rsidR="005B275E" w:rsidRDefault="005B275E" w:rsidP="005B275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629" w14:textId="10740C66" w:rsidR="005B275E" w:rsidRDefault="005B275E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айн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ейс больше 40 штук</w:t>
            </w:r>
            <w:r w:rsidR="00B03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BCB" w:rsidRPr="00956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="00B03BC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B03BC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рекция съемным </w:t>
            </w:r>
            <w:proofErr w:type="spellStart"/>
            <w:r w:rsidR="00B03BC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им</w:t>
            </w:r>
            <w:proofErr w:type="spellEnd"/>
            <w:r w:rsidR="00B03BC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ппаратом</w:t>
            </w:r>
            <w:r w:rsidR="00B03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B03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лайнер</w:t>
            </w:r>
            <w:proofErr w:type="spellEnd"/>
            <w:r w:rsidR="00B03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40 штук</w:t>
            </w:r>
            <w:r w:rsidR="00B03BC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727" w14:textId="13242636" w:rsidR="005B275E" w:rsidRDefault="005B275E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000</w:t>
            </w:r>
          </w:p>
        </w:tc>
      </w:tr>
      <w:tr w:rsidR="004052C9" w14:paraId="7A662A56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8DA3" w14:textId="65979FFB" w:rsidR="004052C9" w:rsidRDefault="00022174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2.07.010.00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AB1" w14:textId="3A7EF836" w:rsidR="004052C9" w:rsidRDefault="000C2E07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делиров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айн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2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174" w:rsidRPr="00A518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="00022174" w:rsidRP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следование на диагностических моделях челюстей</w:t>
            </w:r>
            <w:r w:rsidR="000221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компьютерное моделирование </w:t>
            </w:r>
            <w:proofErr w:type="spellStart"/>
            <w:r w:rsidR="000221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лайнеров</w:t>
            </w:r>
            <w:proofErr w:type="spellEnd"/>
            <w:r w:rsidR="00022174" w:rsidRPr="00A5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864" w14:textId="0E673447" w:rsidR="004052C9" w:rsidRDefault="000C2E07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51338D" w14:paraId="6B44750D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393F" w14:textId="28D32E6E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54</w:t>
            </w:r>
            <w:r w:rsidR="00022174">
              <w:rPr>
                <w:rFonts w:ascii="Times New Roman" w:hAnsi="Times New Roman" w:cs="Times New Roman"/>
                <w:sz w:val="28"/>
                <w:szCs w:val="28"/>
              </w:rPr>
              <w:t>.00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227F" w14:textId="4B61E272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винта</w:t>
            </w:r>
            <w:proofErr w:type="spellEnd"/>
            <w:r w:rsidR="00022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174" w:rsidRPr="007D61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022174"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утрикостная дентальная имплантация</w:t>
            </w:r>
            <w:r w:rsidR="000221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установка </w:t>
            </w:r>
            <w:proofErr w:type="spellStart"/>
            <w:r w:rsidR="000221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инивинта</w:t>
            </w:r>
            <w:proofErr w:type="spellEnd"/>
            <w:r w:rsidR="00022174" w:rsidRPr="007D61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1850" w14:textId="073BA372" w:rsidR="0051338D" w:rsidRDefault="0052259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0</w:t>
            </w:r>
          </w:p>
        </w:tc>
      </w:tr>
      <w:tr w:rsidR="0051338D" w14:paraId="3E440A57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970B" w14:textId="77F424F6" w:rsidR="0051338D" w:rsidRDefault="0051338D" w:rsidP="00022174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22174">
              <w:rPr>
                <w:rFonts w:ascii="Times New Roman" w:hAnsi="Times New Roman" w:cs="Times New Roman"/>
                <w:sz w:val="28"/>
                <w:szCs w:val="28"/>
              </w:rPr>
              <w:t>16.07.051.00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4808" w14:textId="3C149906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 чист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смене дуги</w:t>
            </w:r>
            <w:r w:rsidR="00022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22174" w:rsidRPr="006729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022174" w:rsidRPr="00672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0221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фессиональная  гигиена полости рта и зубов при смене дуги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15E0" w14:textId="2C358AAD" w:rsidR="0051338D" w:rsidRDefault="0051338D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599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51338D" w14:paraId="2DB91F43" w14:textId="77777777" w:rsidTr="00486E7D">
        <w:trPr>
          <w:trHeight w:val="32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67CA" w14:textId="0D3D2E91" w:rsidR="0051338D" w:rsidRDefault="0051338D" w:rsidP="0052528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7D54">
              <w:rPr>
                <w:rFonts w:ascii="Times New Roman" w:hAnsi="Times New Roman" w:cs="Times New Roman"/>
                <w:sz w:val="28"/>
                <w:szCs w:val="28"/>
              </w:rPr>
              <w:t>23.07.001.002.00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9B9C" w14:textId="64DDED2F" w:rsidR="0051338D" w:rsidRPr="00D47D54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донт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мной аппаратуры  (простой)</w:t>
            </w:r>
            <w:r w:rsidR="00D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Ремонт </w:t>
            </w:r>
            <w:proofErr w:type="spellStart"/>
            <w:r w:rsidR="00D47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ого</w:t>
            </w:r>
            <w:proofErr w:type="spellEnd"/>
            <w:r w:rsidR="00D47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ппарата простой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605F" w14:textId="2AB4500E" w:rsidR="0051338D" w:rsidRDefault="0052259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51338D" w14:paraId="4269A8C3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23B7" w14:textId="480658B7" w:rsidR="0051338D" w:rsidRDefault="0051338D" w:rsidP="0052528E">
            <w:pPr>
              <w:tabs>
                <w:tab w:val="left" w:pos="966"/>
              </w:tabs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7D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0</w:t>
            </w:r>
            <w:r w:rsidR="00D47D54">
              <w:rPr>
                <w:rFonts w:ascii="Times New Roman" w:hAnsi="Times New Roman" w:cs="Times New Roman"/>
                <w:sz w:val="28"/>
                <w:szCs w:val="28"/>
              </w:rPr>
              <w:t>01.002.00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D3F5" w14:textId="7E1EA151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тодонт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ъем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паратуры  (сложный)</w:t>
            </w:r>
            <w:r w:rsidR="00D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Ремонт </w:t>
            </w:r>
            <w:proofErr w:type="spellStart"/>
            <w:r w:rsidR="00D47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ого</w:t>
            </w:r>
            <w:proofErr w:type="spellEnd"/>
            <w:r w:rsidR="00D47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ппарата сложный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4BD9" w14:textId="548E225C" w:rsidR="0051338D" w:rsidRDefault="0051338D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59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C2E07" w14:paraId="2A586420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B8A" w14:textId="62C5E97D" w:rsidR="000C2E07" w:rsidRDefault="00D47D54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3.07.001.001.00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0FA" w14:textId="34CC3323" w:rsidR="000C2E07" w:rsidRDefault="000C2E07" w:rsidP="00D47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отр  пациен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е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ем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ночным аппаратом</w:t>
            </w:r>
            <w:r w:rsidR="00D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D54" w:rsidRPr="00D47D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D47D54" w:rsidRPr="00D47D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ррекция съемного </w:t>
            </w:r>
            <w:proofErr w:type="spellStart"/>
            <w:r w:rsidR="00D47D54" w:rsidRPr="00D47D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ического</w:t>
            </w:r>
            <w:proofErr w:type="spellEnd"/>
            <w:r w:rsidR="00D47D54" w:rsidRPr="00D47D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ппарата – плановый прием пациент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A7A" w14:textId="059AFA69" w:rsidR="000C2E07" w:rsidRDefault="000C2E07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1338D" w14:paraId="5AC70EEF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691" w14:textId="1A19124C" w:rsidR="00D47D54" w:rsidRDefault="00D47D54" w:rsidP="00D47D54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7.003</w:t>
            </w:r>
          </w:p>
          <w:p w14:paraId="6A7C0E17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6C9C" w14:textId="276B1553" w:rsidR="0051338D" w:rsidRPr="00D47D54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емный аппар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</w:t>
            </w:r>
            <w:r w:rsidRPr="00D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</w:t>
            </w:r>
            <w:r w:rsidR="00D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A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D47D54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D47D54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рекция съемным </w:t>
            </w:r>
            <w:proofErr w:type="spellStart"/>
            <w:r w:rsidR="00D47D54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им</w:t>
            </w:r>
            <w:proofErr w:type="spellEnd"/>
            <w:r w:rsidR="00D47D54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ппаратом</w:t>
            </w:r>
            <w:r w:rsidR="00D47D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D47D54" w:rsidRPr="00D4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D54" w:rsidRPr="00D47D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win</w:t>
            </w:r>
            <w:r w:rsidR="00D47D54" w:rsidRPr="00D47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D47D54" w:rsidRPr="00D47D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lock</w:t>
            </w:r>
            <w:r w:rsidR="00D47D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47D54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77DD" w14:textId="092B4F13" w:rsidR="0051338D" w:rsidRDefault="0052259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</w:tr>
      <w:tr w:rsidR="0051338D" w14:paraId="3D25DDDF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A15" w14:textId="73D57BA6" w:rsidR="005E518B" w:rsidRPr="005E518B" w:rsidRDefault="005E518B" w:rsidP="005E518B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47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2194C2C4" w14:textId="77777777" w:rsidR="0051338D" w:rsidRDefault="0051338D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9345" w14:textId="2A7ABC2A" w:rsidR="0051338D" w:rsidRPr="005E518B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ъемный  пластин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парат</w:t>
            </w:r>
            <w:r w:rsidR="005E518B" w:rsidRPr="005E5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1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E518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5E518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рекция съемным </w:t>
            </w:r>
            <w:proofErr w:type="spellStart"/>
            <w:r w:rsidR="005E518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им</w:t>
            </w:r>
            <w:proofErr w:type="spellEnd"/>
            <w:r w:rsidR="005E518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ппарато</w:t>
            </w:r>
            <w:r w:rsidR="005E51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 – пластинчатый аппарат </w:t>
            </w:r>
            <w:r w:rsidR="005E518B" w:rsidRPr="00956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B581" w14:textId="04661B64" w:rsidR="0051338D" w:rsidRDefault="0051338D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259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51338D" w14:paraId="56B912B3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CD7" w14:textId="2B78E93E" w:rsidR="0051338D" w:rsidRDefault="00197EBE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7.028.010.00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333A" w14:textId="0658F3F1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оение жидкотекучего композита на временную коронку</w:t>
            </w:r>
            <w:r w:rsidR="00197E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97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197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я: </w:t>
            </w:r>
            <w:proofErr w:type="spellStart"/>
            <w:r w:rsidR="00197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люзионные</w:t>
            </w:r>
            <w:proofErr w:type="spellEnd"/>
            <w:r w:rsidR="00197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кладки</w:t>
            </w:r>
            <w:r w:rsidR="001F2A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мпозитом на временную коронку</w:t>
            </w:r>
            <w:r w:rsidR="00197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F9EF" w14:textId="695D35DD" w:rsidR="0051338D" w:rsidRDefault="0052259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51338D" w14:paraId="28C303A7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4CE" w14:textId="1A72B2ED" w:rsidR="0051338D" w:rsidRPr="005E518B" w:rsidRDefault="005E518B" w:rsidP="005E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18B">
              <w:rPr>
                <w:rFonts w:ascii="Times New Roman" w:eastAsia="Times New Roman" w:hAnsi="Times New Roman" w:cs="Times New Roman"/>
                <w:sz w:val="28"/>
                <w:szCs w:val="28"/>
              </w:rPr>
              <w:t>A23.07.002.065</w:t>
            </w:r>
            <w:r w:rsidR="00211335">
              <w:rPr>
                <w:rFonts w:ascii="Times New Roman" w:eastAsia="Times New Roman" w:hAnsi="Times New Roman" w:cs="Times New Roman"/>
                <w:sz w:val="28"/>
                <w:szCs w:val="28"/>
              </w:rPr>
              <w:t>.001</w:t>
            </w:r>
            <w:r w:rsidRPr="005E5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5C45" w14:textId="708851DD" w:rsidR="0051338D" w:rsidRPr="005E518B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тен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ппа</w:t>
            </w:r>
            <w:proofErr w:type="gramEnd"/>
            <w:r w:rsidR="005E5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Изготовление </w:t>
            </w:r>
            <w:proofErr w:type="spellStart"/>
            <w:r w:rsidR="005E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айнера,</w:t>
            </w:r>
            <w:r w:rsidR="00211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тенционной</w:t>
            </w:r>
            <w:proofErr w:type="spellEnd"/>
            <w:r w:rsidR="00211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пы на 1 челюсть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76D7" w14:textId="404BB9C0" w:rsidR="0051338D" w:rsidRDefault="0052259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  <w:tr w:rsidR="0051338D" w14:paraId="531A73B8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6B9" w14:textId="2AA00321" w:rsidR="0051338D" w:rsidRDefault="00211335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18B">
              <w:rPr>
                <w:rFonts w:ascii="Times New Roman" w:eastAsia="Times New Roman" w:hAnsi="Times New Roman" w:cs="Times New Roman"/>
                <w:sz w:val="28"/>
                <w:szCs w:val="28"/>
              </w:rPr>
              <w:t>A23.07.002.0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0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24DE" w14:textId="5F3AB63F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п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беливания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терапии</w:t>
            </w:r>
            <w:proofErr w:type="spellEnd"/>
            <w:r w:rsidR="00211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Изготовление </w:t>
            </w:r>
            <w:proofErr w:type="spellStart"/>
            <w:r w:rsidR="00211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айнера</w:t>
            </w:r>
            <w:proofErr w:type="spellEnd"/>
            <w:r w:rsidR="00211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211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тенционной</w:t>
            </w:r>
            <w:proofErr w:type="spellEnd"/>
            <w:r w:rsidR="00211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пы для отбеливания м </w:t>
            </w:r>
            <w:proofErr w:type="spellStart"/>
            <w:r w:rsidR="00211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мтерапии</w:t>
            </w:r>
            <w:proofErr w:type="spellEnd"/>
            <w:r w:rsidR="00211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1 челюсть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346F" w14:textId="3CCC0590" w:rsidR="0051338D" w:rsidRDefault="0052259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</w:t>
            </w:r>
          </w:p>
        </w:tc>
      </w:tr>
      <w:tr w:rsidR="0051338D" w14:paraId="61C94A4B" w14:textId="77777777" w:rsidTr="00486E7D">
        <w:trPr>
          <w:trHeight w:val="34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B2D" w14:textId="3454A38E" w:rsidR="0051338D" w:rsidRDefault="00211335" w:rsidP="0052528E">
            <w:pPr>
              <w:tabs>
                <w:tab w:val="left" w:pos="9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6.07.048.00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0551" w14:textId="34F66F60" w:rsidR="0051338D" w:rsidRDefault="0051338D" w:rsidP="0052528E">
            <w:pPr>
              <w:tabs>
                <w:tab w:val="left" w:pos="966"/>
              </w:tabs>
              <w:spacing w:after="0" w:line="240" w:lineRule="auto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тодонт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ьц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споркой</w:t>
            </w:r>
            <w:r w:rsidR="00211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335" w:rsidRPr="00034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="00211335" w:rsidRPr="00034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ая</w:t>
            </w:r>
            <w:proofErr w:type="spellEnd"/>
            <w:r w:rsidR="00211335" w:rsidRPr="00034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="00211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тодонтического</w:t>
            </w:r>
            <w:proofErr w:type="spellEnd"/>
            <w:r w:rsidR="00211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льца с распоркой</w:t>
            </w:r>
            <w:r w:rsidR="00211335" w:rsidRPr="00034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r w:rsidR="00211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B158" w14:textId="7CD4D8FD" w:rsidR="0051338D" w:rsidRDefault="00522599" w:rsidP="0052528E">
            <w:pPr>
              <w:pStyle w:val="a7"/>
              <w:tabs>
                <w:tab w:val="left" w:pos="9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</w:t>
            </w:r>
          </w:p>
        </w:tc>
      </w:tr>
    </w:tbl>
    <w:p w14:paraId="02340A79" w14:textId="77777777" w:rsidR="0051338D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</w:rPr>
      </w:pPr>
    </w:p>
    <w:p w14:paraId="218274AA" w14:textId="77777777" w:rsidR="0051338D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цены в прейскуранте на стоматологические услуги указаны в рублях.</w:t>
      </w:r>
    </w:p>
    <w:p w14:paraId="24C253C9" w14:textId="77777777" w:rsidR="0051338D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AD3E6" w14:textId="571A706D" w:rsidR="006C3503" w:rsidRDefault="006C3503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азе стоматологически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 «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xclusive</w:t>
      </w:r>
      <w:r>
        <w:rPr>
          <w:rFonts w:ascii="Times New Roman" w:hAnsi="Times New Roman" w:cs="Times New Roman"/>
          <w:sz w:val="28"/>
          <w:szCs w:val="28"/>
        </w:rPr>
        <w:t>» стоимость услуг</w:t>
      </w:r>
      <w:r w:rsidR="007916AD">
        <w:rPr>
          <w:rFonts w:ascii="Times New Roman" w:hAnsi="Times New Roman" w:cs="Times New Roman"/>
          <w:sz w:val="28"/>
          <w:szCs w:val="28"/>
        </w:rPr>
        <w:t xml:space="preserve"> определяется по отдельному прейскуранту.</w:t>
      </w:r>
    </w:p>
    <w:p w14:paraId="4E150F13" w14:textId="77777777" w:rsidR="0051338D" w:rsidRDefault="0051338D" w:rsidP="0052528E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1B31DC04" w14:textId="1A36352F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иказом от 01.09.2023 г. № </w:t>
      </w:r>
      <w:r w:rsidR="0051318F">
        <w:rPr>
          <w:rFonts w:ascii="Times New Roman" w:hAnsi="Times New Roman" w:cs="Times New Roman"/>
          <w:sz w:val="28"/>
          <w:szCs w:val="28"/>
        </w:rPr>
        <w:t>42</w:t>
      </w:r>
    </w:p>
    <w:p w14:paraId="62D24B49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F1473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еральный  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E04CF4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Добрый стоматолог»     </w:t>
      </w:r>
    </w:p>
    <w:p w14:paraId="3CF509ED" w14:textId="77777777" w:rsidR="00C626F0" w:rsidRDefault="00C626F0" w:rsidP="00C626F0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Дроздецкий Р.Д.  </w:t>
      </w:r>
    </w:p>
    <w:p w14:paraId="7990A7FF" w14:textId="77777777" w:rsidR="00627595" w:rsidRDefault="00627595" w:rsidP="0062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85B12" w14:textId="77777777" w:rsidR="0051338D" w:rsidRDefault="0051338D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7A989B" w14:textId="77777777" w:rsidR="0051338D" w:rsidRDefault="0051338D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3D4EB2" w14:textId="77777777" w:rsidR="0051338D" w:rsidRDefault="0051338D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00DB15" w14:textId="77777777" w:rsidR="0051338D" w:rsidRDefault="0051338D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E174FE" w14:textId="77777777" w:rsidR="0051338D" w:rsidRDefault="0051338D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520F3C" w14:textId="77777777" w:rsidR="0051338D" w:rsidRDefault="0051338D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1F5E44" w14:textId="4E90C331" w:rsidR="0051338D" w:rsidRDefault="0051338D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9D11B5" w14:textId="7EBD1D99" w:rsidR="00627595" w:rsidRDefault="00627595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257669" w14:textId="103C6F7E" w:rsidR="00627595" w:rsidRDefault="00627595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8DE3FA" w14:textId="536FD84B" w:rsidR="00627595" w:rsidRDefault="00627595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C9936F" w14:textId="31482FB3" w:rsidR="00627595" w:rsidRDefault="00627595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5AABC9" w14:textId="667D1BFA" w:rsidR="00C67D5B" w:rsidRDefault="00C67D5B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1720CF" w14:textId="1C5262CB" w:rsidR="00627595" w:rsidRDefault="00627595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6B796C" w14:textId="77777777" w:rsidR="00C626F0" w:rsidRDefault="00C626F0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C0C917" w14:textId="77777777" w:rsidR="00C626F0" w:rsidRDefault="00C626F0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A6215D" w14:textId="77777777" w:rsidR="00C626F0" w:rsidRDefault="00C626F0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0FEA7C" w14:textId="77777777" w:rsidR="00C626F0" w:rsidRDefault="00C626F0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8BB292" w14:textId="77777777" w:rsidR="00C626F0" w:rsidRDefault="00C626F0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BA034" w14:textId="77777777" w:rsidR="00C626F0" w:rsidRDefault="00C626F0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7B574" w14:textId="77777777" w:rsidR="00C626F0" w:rsidRDefault="00C626F0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7E477A" w14:textId="77777777" w:rsidR="00C626F0" w:rsidRDefault="00C626F0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872E8D" w14:textId="77777777" w:rsidR="00C626F0" w:rsidRDefault="00C626F0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C052A8" w14:textId="77777777" w:rsidR="00C626F0" w:rsidRDefault="00C626F0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A13866" w14:textId="77777777" w:rsidR="00C626F0" w:rsidRDefault="00C626F0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90C397" w14:textId="77777777" w:rsidR="0051318F" w:rsidRDefault="0051318F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2F403B" w14:textId="77777777" w:rsidR="0051318F" w:rsidRDefault="0051318F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27C125" w14:textId="77777777" w:rsidR="0051318F" w:rsidRDefault="0051318F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7D6A0F" w14:textId="77777777" w:rsidR="0051318F" w:rsidRDefault="0051318F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55A36C" w14:textId="77777777" w:rsidR="00C626F0" w:rsidRDefault="00C626F0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91C114" w14:textId="77777777" w:rsidR="00C626F0" w:rsidRDefault="00C626F0" w:rsidP="009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963B65" w14:textId="6084E212" w:rsidR="0051338D" w:rsidRDefault="000646CB" w:rsidP="0098127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</w:t>
      </w:r>
      <w:r w:rsidR="0051338D">
        <w:rPr>
          <w:rFonts w:ascii="Times New Roman" w:hAnsi="Times New Roman" w:cs="Times New Roman"/>
          <w:b/>
          <w:sz w:val="32"/>
          <w:szCs w:val="32"/>
        </w:rPr>
        <w:t>ОО «Добрый стоматолог»</w:t>
      </w:r>
    </w:p>
    <w:p w14:paraId="5C716AA1" w14:textId="168C33C3" w:rsidR="0051338D" w:rsidRDefault="0051338D" w:rsidP="00981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ебеж, ул. Строителей, д.5 «А»</w:t>
      </w:r>
    </w:p>
    <w:p w14:paraId="1BAA8C6B" w14:textId="78D9B0C5" w:rsidR="00FE0909" w:rsidRDefault="00FE0909" w:rsidP="00981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5F75D8" w14:textId="77777777" w:rsidR="00FE0909" w:rsidRDefault="00FE0909" w:rsidP="00981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1493A2" w14:textId="5B16B5C5" w:rsidR="0051338D" w:rsidRDefault="0051338D" w:rsidP="00FE0909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едут </w:t>
      </w:r>
      <w:proofErr w:type="gramStart"/>
      <w:r>
        <w:rPr>
          <w:sz w:val="24"/>
          <w:szCs w:val="24"/>
          <w:u w:val="single"/>
        </w:rPr>
        <w:t>приём :</w:t>
      </w:r>
      <w:proofErr w:type="gramEnd"/>
    </w:p>
    <w:p w14:paraId="11483CF5" w14:textId="77777777" w:rsidR="00FE0909" w:rsidRDefault="00FE0909" w:rsidP="00FE09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706BF7" w14:textId="77777777" w:rsidR="0051338D" w:rsidRDefault="0051338D" w:rsidP="00FE090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sz w:val="24"/>
          <w:szCs w:val="24"/>
        </w:rPr>
        <w:t>Дроздецкий Роман Дмитриевич – врач- стоматолог терапевт</w:t>
      </w:r>
    </w:p>
    <w:p w14:paraId="060F9FB4" w14:textId="3338B81C" w:rsidR="00FE0909" w:rsidRDefault="0051338D" w:rsidP="00FE090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енькова Мария Николаевна – врач- стоматолог хирург</w:t>
      </w:r>
    </w:p>
    <w:p w14:paraId="60A6B84D" w14:textId="21FBDF71" w:rsidR="0051338D" w:rsidRDefault="0051338D" w:rsidP="00FE090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ценко Никита </w:t>
      </w:r>
      <w:proofErr w:type="gramStart"/>
      <w:r>
        <w:rPr>
          <w:sz w:val="24"/>
          <w:szCs w:val="24"/>
        </w:rPr>
        <w:t>Андреевич  -</w:t>
      </w:r>
      <w:proofErr w:type="gramEnd"/>
      <w:r>
        <w:rPr>
          <w:sz w:val="24"/>
          <w:szCs w:val="24"/>
        </w:rPr>
        <w:t>врач-стоматолог ортопед</w:t>
      </w:r>
    </w:p>
    <w:p w14:paraId="76F93F08" w14:textId="77777777" w:rsidR="0051338D" w:rsidRDefault="0051338D" w:rsidP="00FE0909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тлаев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сения  Михайловна</w:t>
      </w:r>
      <w:proofErr w:type="gramEnd"/>
      <w:r>
        <w:rPr>
          <w:sz w:val="24"/>
          <w:szCs w:val="24"/>
        </w:rPr>
        <w:t xml:space="preserve"> - врач-стоматолог ортодонт</w:t>
      </w:r>
    </w:p>
    <w:p w14:paraId="52F406AC" w14:textId="3B4B0565" w:rsidR="0051338D" w:rsidRDefault="0051338D" w:rsidP="00FE090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горова Александра Алексеевна -  </w:t>
      </w:r>
      <w:r w:rsidR="00FE0909">
        <w:rPr>
          <w:sz w:val="24"/>
          <w:szCs w:val="24"/>
        </w:rPr>
        <w:t xml:space="preserve"> </w:t>
      </w:r>
      <w:r>
        <w:rPr>
          <w:sz w:val="24"/>
          <w:szCs w:val="24"/>
        </w:rPr>
        <w:t>врач-стоматолог общей практики</w:t>
      </w:r>
    </w:p>
    <w:p w14:paraId="7BC65EDF" w14:textId="4BF97003" w:rsidR="00FE0909" w:rsidRDefault="00FE0909" w:rsidP="00FE0909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sz w:val="24"/>
          <w:szCs w:val="24"/>
        </w:rPr>
        <w:t>Кодин</w:t>
      </w:r>
      <w:proofErr w:type="spellEnd"/>
      <w:r>
        <w:rPr>
          <w:sz w:val="24"/>
          <w:szCs w:val="24"/>
        </w:rPr>
        <w:t xml:space="preserve"> Николай </w:t>
      </w:r>
      <w:proofErr w:type="gramStart"/>
      <w:r>
        <w:rPr>
          <w:sz w:val="24"/>
          <w:szCs w:val="24"/>
        </w:rPr>
        <w:t>Сергеевич  -</w:t>
      </w:r>
      <w:proofErr w:type="gramEnd"/>
      <w:r>
        <w:rPr>
          <w:sz w:val="24"/>
          <w:szCs w:val="24"/>
        </w:rPr>
        <w:t xml:space="preserve"> врач стоматолог</w:t>
      </w:r>
    </w:p>
    <w:p w14:paraId="76B0DC8F" w14:textId="78655FC9" w:rsidR="0051338D" w:rsidRDefault="0051338D" w:rsidP="00FE0909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удова  Марина</w:t>
      </w:r>
      <w:proofErr w:type="gramEnd"/>
      <w:r>
        <w:rPr>
          <w:sz w:val="24"/>
          <w:szCs w:val="24"/>
        </w:rPr>
        <w:t xml:space="preserve"> Александровна  - </w:t>
      </w:r>
      <w:r w:rsidR="00FE0909">
        <w:rPr>
          <w:sz w:val="24"/>
          <w:szCs w:val="24"/>
        </w:rPr>
        <w:t>медицинская сестра</w:t>
      </w:r>
    </w:p>
    <w:p w14:paraId="64188A2B" w14:textId="56C9CB61" w:rsidR="00FE0909" w:rsidRDefault="00FE0909" w:rsidP="00FE090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шаева </w:t>
      </w:r>
      <w:proofErr w:type="spellStart"/>
      <w:r>
        <w:rPr>
          <w:sz w:val="24"/>
          <w:szCs w:val="24"/>
        </w:rPr>
        <w:t>Элфида</w:t>
      </w:r>
      <w:proofErr w:type="spellEnd"/>
      <w:r>
        <w:rPr>
          <w:sz w:val="24"/>
          <w:szCs w:val="24"/>
        </w:rPr>
        <w:t xml:space="preserve"> Тофик </w:t>
      </w:r>
      <w:proofErr w:type="spellStart"/>
      <w:proofErr w:type="gramStart"/>
      <w:r>
        <w:rPr>
          <w:sz w:val="24"/>
          <w:szCs w:val="24"/>
        </w:rPr>
        <w:t>Кызы</w:t>
      </w:r>
      <w:proofErr w:type="spellEnd"/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медицинская  сестра</w:t>
      </w:r>
    </w:p>
    <w:p w14:paraId="483D8975" w14:textId="60987F71" w:rsidR="0051318F" w:rsidRDefault="0051318F" w:rsidP="00FE090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Юшкевич Наталья Анатольевна – медицинская сестра</w:t>
      </w:r>
    </w:p>
    <w:p w14:paraId="7A0A3F40" w14:textId="77777777" w:rsidR="0051338D" w:rsidRDefault="0051338D" w:rsidP="00FE090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6296A44" w14:textId="56B7C0A6" w:rsidR="0051338D" w:rsidRDefault="0051338D" w:rsidP="00FE090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рафик работы:</w:t>
      </w:r>
    </w:p>
    <w:p w14:paraId="2DDEA1D3" w14:textId="77777777" w:rsidR="0051338D" w:rsidRDefault="0051338D" w:rsidP="00FE0909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ие </w:t>
      </w:r>
      <w:proofErr w:type="gramStart"/>
      <w:r>
        <w:rPr>
          <w:sz w:val="24"/>
          <w:szCs w:val="24"/>
        </w:rPr>
        <w:t>дни:  вторник</w:t>
      </w:r>
      <w:proofErr w:type="gramEnd"/>
      <w:r>
        <w:rPr>
          <w:sz w:val="24"/>
          <w:szCs w:val="24"/>
        </w:rPr>
        <w:t>- суббота</w:t>
      </w:r>
    </w:p>
    <w:p w14:paraId="50F2DD83" w14:textId="77777777" w:rsidR="0051338D" w:rsidRDefault="0051338D" w:rsidP="00FE0909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асы </w:t>
      </w:r>
      <w:proofErr w:type="gramStart"/>
      <w:r>
        <w:rPr>
          <w:sz w:val="24"/>
          <w:szCs w:val="24"/>
        </w:rPr>
        <w:t>работы:  с</w:t>
      </w:r>
      <w:proofErr w:type="gramEnd"/>
      <w:r>
        <w:rPr>
          <w:sz w:val="24"/>
          <w:szCs w:val="24"/>
        </w:rPr>
        <w:t xml:space="preserve"> 09:00 до 21:00</w:t>
      </w:r>
    </w:p>
    <w:p w14:paraId="1028DDD5" w14:textId="77777777" w:rsidR="0051338D" w:rsidRDefault="0051338D" w:rsidP="00FE0909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ходные </w:t>
      </w:r>
      <w:proofErr w:type="gramStart"/>
      <w:r>
        <w:rPr>
          <w:sz w:val="24"/>
          <w:szCs w:val="24"/>
        </w:rPr>
        <w:t>дни:  воскресенье</w:t>
      </w:r>
      <w:proofErr w:type="gramEnd"/>
      <w:r>
        <w:rPr>
          <w:sz w:val="24"/>
          <w:szCs w:val="24"/>
        </w:rPr>
        <w:t>, понедельник</w:t>
      </w:r>
    </w:p>
    <w:p w14:paraId="0AD2F5CB" w14:textId="77777777" w:rsidR="0051338D" w:rsidRDefault="0051338D" w:rsidP="00FE0909">
      <w:pPr>
        <w:jc w:val="center"/>
      </w:pPr>
    </w:p>
    <w:p w14:paraId="5A2C362D" w14:textId="77777777" w:rsidR="0051338D" w:rsidRDefault="0051338D" w:rsidP="00FE0909">
      <w:pPr>
        <w:spacing w:after="0"/>
        <w:jc w:val="center"/>
      </w:pPr>
    </w:p>
    <w:p w14:paraId="6D27367C" w14:textId="77777777" w:rsidR="0051338D" w:rsidRDefault="0051338D" w:rsidP="00FE0909">
      <w:pPr>
        <w:spacing w:after="0"/>
        <w:jc w:val="center"/>
      </w:pPr>
    </w:p>
    <w:p w14:paraId="14622098" w14:textId="77777777" w:rsidR="0051338D" w:rsidRDefault="0051338D" w:rsidP="00FE09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3893047" w14:textId="77777777" w:rsidR="0051338D" w:rsidRDefault="0051338D" w:rsidP="00FE09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онтролирующие организации:</w:t>
      </w:r>
    </w:p>
    <w:p w14:paraId="110DCB18" w14:textId="62668EE6" w:rsidR="0051338D" w:rsidRDefault="0051338D" w:rsidP="00FE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Территориальное управление Роспотребнадзора по Псковской области</w:t>
      </w:r>
    </w:p>
    <w:p w14:paraId="59350D24" w14:textId="1384EB4B" w:rsidR="0051338D" w:rsidRDefault="0051338D" w:rsidP="00FE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112)66-28-20</w:t>
      </w:r>
    </w:p>
    <w:p w14:paraId="63460B79" w14:textId="77777777" w:rsidR="0051338D" w:rsidRDefault="0051338D" w:rsidP="00FE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дел по защите прав потребителей</w:t>
      </w:r>
    </w:p>
    <w:p w14:paraId="1133024B" w14:textId="6D4358A3" w:rsidR="0051338D" w:rsidRDefault="0051338D" w:rsidP="00FE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112)62-24-77</w:t>
      </w:r>
    </w:p>
    <w:p w14:paraId="6CEBA8D9" w14:textId="77777777" w:rsidR="0051338D" w:rsidRDefault="0051338D" w:rsidP="00FE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тет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равоохранению Псковской области</w:t>
      </w:r>
    </w:p>
    <w:p w14:paraId="27B9701D" w14:textId="4BAC4E7D" w:rsidR="0051338D" w:rsidRDefault="0051338D" w:rsidP="00FE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112)69-98-99</w:t>
      </w:r>
    </w:p>
    <w:p w14:paraId="4F029693" w14:textId="1C922AEF" w:rsidR="00ED265B" w:rsidRDefault="0051338D" w:rsidP="000646CB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4) Единый телефон экстренных служб     112</w:t>
      </w:r>
    </w:p>
    <w:sectPr w:rsidR="00ED265B" w:rsidSect="00F572B2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DF2"/>
    <w:multiLevelType w:val="hybridMultilevel"/>
    <w:tmpl w:val="2DCA174C"/>
    <w:lvl w:ilvl="0" w:tplc="8C42301C">
      <w:numFmt w:val="bullet"/>
      <w:lvlText w:val=""/>
      <w:lvlJc w:val="left"/>
      <w:pPr>
        <w:ind w:left="9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B5E18E8"/>
    <w:multiLevelType w:val="hybridMultilevel"/>
    <w:tmpl w:val="7428C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4CEC4580"/>
    <w:multiLevelType w:val="multilevel"/>
    <w:tmpl w:val="B4BE9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F9A33EF"/>
    <w:multiLevelType w:val="hybridMultilevel"/>
    <w:tmpl w:val="86DC3340"/>
    <w:lvl w:ilvl="0" w:tplc="781EA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651084">
    <w:abstractNumId w:val="2"/>
  </w:num>
  <w:num w:numId="2" w16cid:durableId="5602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445577">
    <w:abstractNumId w:val="1"/>
  </w:num>
  <w:num w:numId="4" w16cid:durableId="708066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395070">
    <w:abstractNumId w:val="3"/>
  </w:num>
  <w:num w:numId="6" w16cid:durableId="59370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62"/>
    <w:rsid w:val="000026DA"/>
    <w:rsid w:val="000140C7"/>
    <w:rsid w:val="00021258"/>
    <w:rsid w:val="00022174"/>
    <w:rsid w:val="00034797"/>
    <w:rsid w:val="00057D51"/>
    <w:rsid w:val="00060E74"/>
    <w:rsid w:val="000646CB"/>
    <w:rsid w:val="00065AFA"/>
    <w:rsid w:val="00067A40"/>
    <w:rsid w:val="00090A94"/>
    <w:rsid w:val="00091470"/>
    <w:rsid w:val="000B41A1"/>
    <w:rsid w:val="000C2E07"/>
    <w:rsid w:val="000D098C"/>
    <w:rsid w:val="000E5E75"/>
    <w:rsid w:val="00103DF2"/>
    <w:rsid w:val="00113214"/>
    <w:rsid w:val="00133769"/>
    <w:rsid w:val="001341E8"/>
    <w:rsid w:val="0014027A"/>
    <w:rsid w:val="0014048F"/>
    <w:rsid w:val="00163A83"/>
    <w:rsid w:val="00193FD8"/>
    <w:rsid w:val="00196A66"/>
    <w:rsid w:val="00197EBE"/>
    <w:rsid w:val="001A11AD"/>
    <w:rsid w:val="001A6715"/>
    <w:rsid w:val="001C74AE"/>
    <w:rsid w:val="001E35C6"/>
    <w:rsid w:val="001F2AC7"/>
    <w:rsid w:val="00211335"/>
    <w:rsid w:val="002113D9"/>
    <w:rsid w:val="002122FD"/>
    <w:rsid w:val="00215192"/>
    <w:rsid w:val="00216477"/>
    <w:rsid w:val="00222EFD"/>
    <w:rsid w:val="00225927"/>
    <w:rsid w:val="002341B5"/>
    <w:rsid w:val="002501F0"/>
    <w:rsid w:val="002557FC"/>
    <w:rsid w:val="002739B6"/>
    <w:rsid w:val="002A5DF7"/>
    <w:rsid w:val="002A64EB"/>
    <w:rsid w:val="002C7B9D"/>
    <w:rsid w:val="003417E1"/>
    <w:rsid w:val="00370BC4"/>
    <w:rsid w:val="0037625B"/>
    <w:rsid w:val="00377E2E"/>
    <w:rsid w:val="003B09C0"/>
    <w:rsid w:val="003B5713"/>
    <w:rsid w:val="003C219B"/>
    <w:rsid w:val="003E48B2"/>
    <w:rsid w:val="003E64E7"/>
    <w:rsid w:val="00401158"/>
    <w:rsid w:val="004052C9"/>
    <w:rsid w:val="00405637"/>
    <w:rsid w:val="00413940"/>
    <w:rsid w:val="00442F50"/>
    <w:rsid w:val="00484293"/>
    <w:rsid w:val="00486E7D"/>
    <w:rsid w:val="004A15FE"/>
    <w:rsid w:val="004A7A83"/>
    <w:rsid w:val="004B507D"/>
    <w:rsid w:val="004E03D1"/>
    <w:rsid w:val="005010A1"/>
    <w:rsid w:val="00501357"/>
    <w:rsid w:val="00502895"/>
    <w:rsid w:val="0051318F"/>
    <w:rsid w:val="0051338D"/>
    <w:rsid w:val="00517B48"/>
    <w:rsid w:val="00522599"/>
    <w:rsid w:val="0052528E"/>
    <w:rsid w:val="0052646D"/>
    <w:rsid w:val="00543AE2"/>
    <w:rsid w:val="00547BF0"/>
    <w:rsid w:val="005603C8"/>
    <w:rsid w:val="0056347D"/>
    <w:rsid w:val="00567E62"/>
    <w:rsid w:val="005835B8"/>
    <w:rsid w:val="00592AA1"/>
    <w:rsid w:val="005A30E8"/>
    <w:rsid w:val="005B275E"/>
    <w:rsid w:val="005E518B"/>
    <w:rsid w:val="005E69A6"/>
    <w:rsid w:val="005E7F70"/>
    <w:rsid w:val="005F3F37"/>
    <w:rsid w:val="005F5514"/>
    <w:rsid w:val="006223E1"/>
    <w:rsid w:val="00622BAC"/>
    <w:rsid w:val="00625B0B"/>
    <w:rsid w:val="00627595"/>
    <w:rsid w:val="006320D5"/>
    <w:rsid w:val="0064670B"/>
    <w:rsid w:val="00647A24"/>
    <w:rsid w:val="00665232"/>
    <w:rsid w:val="00670E35"/>
    <w:rsid w:val="00672904"/>
    <w:rsid w:val="00691F28"/>
    <w:rsid w:val="006B5577"/>
    <w:rsid w:val="006C3503"/>
    <w:rsid w:val="006C580F"/>
    <w:rsid w:val="006F2635"/>
    <w:rsid w:val="0070719D"/>
    <w:rsid w:val="007311D2"/>
    <w:rsid w:val="00733003"/>
    <w:rsid w:val="007334DE"/>
    <w:rsid w:val="00737DCC"/>
    <w:rsid w:val="007546C7"/>
    <w:rsid w:val="007551E9"/>
    <w:rsid w:val="007562BF"/>
    <w:rsid w:val="00760082"/>
    <w:rsid w:val="0077499D"/>
    <w:rsid w:val="00777C32"/>
    <w:rsid w:val="00781D58"/>
    <w:rsid w:val="007916AD"/>
    <w:rsid w:val="00797050"/>
    <w:rsid w:val="007A6B9F"/>
    <w:rsid w:val="007D6129"/>
    <w:rsid w:val="00872E41"/>
    <w:rsid w:val="00884F89"/>
    <w:rsid w:val="008976B0"/>
    <w:rsid w:val="008B16AC"/>
    <w:rsid w:val="008B1AFB"/>
    <w:rsid w:val="008C1056"/>
    <w:rsid w:val="008C136A"/>
    <w:rsid w:val="008C1E33"/>
    <w:rsid w:val="008C59F9"/>
    <w:rsid w:val="008F5866"/>
    <w:rsid w:val="00903906"/>
    <w:rsid w:val="00915543"/>
    <w:rsid w:val="009407B3"/>
    <w:rsid w:val="00951BDA"/>
    <w:rsid w:val="009532F7"/>
    <w:rsid w:val="009567BE"/>
    <w:rsid w:val="00973023"/>
    <w:rsid w:val="00981275"/>
    <w:rsid w:val="00996E27"/>
    <w:rsid w:val="009A5640"/>
    <w:rsid w:val="009B13E9"/>
    <w:rsid w:val="009D690F"/>
    <w:rsid w:val="009E581A"/>
    <w:rsid w:val="009E72E2"/>
    <w:rsid w:val="009F0E1E"/>
    <w:rsid w:val="00A055F0"/>
    <w:rsid w:val="00A074FB"/>
    <w:rsid w:val="00A10AF2"/>
    <w:rsid w:val="00A22CA8"/>
    <w:rsid w:val="00A47872"/>
    <w:rsid w:val="00A518F3"/>
    <w:rsid w:val="00A52D3D"/>
    <w:rsid w:val="00A55BC8"/>
    <w:rsid w:val="00A63602"/>
    <w:rsid w:val="00A9070D"/>
    <w:rsid w:val="00A97915"/>
    <w:rsid w:val="00AA2AF9"/>
    <w:rsid w:val="00AB0E17"/>
    <w:rsid w:val="00AB12FB"/>
    <w:rsid w:val="00AB280F"/>
    <w:rsid w:val="00AC0A23"/>
    <w:rsid w:val="00AE7B4A"/>
    <w:rsid w:val="00AF39AF"/>
    <w:rsid w:val="00B00368"/>
    <w:rsid w:val="00B03BCB"/>
    <w:rsid w:val="00B25A57"/>
    <w:rsid w:val="00B30E52"/>
    <w:rsid w:val="00B319A0"/>
    <w:rsid w:val="00B326D6"/>
    <w:rsid w:val="00B4133A"/>
    <w:rsid w:val="00B42507"/>
    <w:rsid w:val="00B51B82"/>
    <w:rsid w:val="00B62A3E"/>
    <w:rsid w:val="00B7509C"/>
    <w:rsid w:val="00B940A7"/>
    <w:rsid w:val="00BA7052"/>
    <w:rsid w:val="00BA77C8"/>
    <w:rsid w:val="00BB40B1"/>
    <w:rsid w:val="00BC7267"/>
    <w:rsid w:val="00BD51F7"/>
    <w:rsid w:val="00C13161"/>
    <w:rsid w:val="00C158F4"/>
    <w:rsid w:val="00C30571"/>
    <w:rsid w:val="00C41E17"/>
    <w:rsid w:val="00C4672E"/>
    <w:rsid w:val="00C626F0"/>
    <w:rsid w:val="00C6363A"/>
    <w:rsid w:val="00C640B6"/>
    <w:rsid w:val="00C6550A"/>
    <w:rsid w:val="00C67D5B"/>
    <w:rsid w:val="00C94865"/>
    <w:rsid w:val="00CA0125"/>
    <w:rsid w:val="00CE4ACF"/>
    <w:rsid w:val="00D0124A"/>
    <w:rsid w:val="00D2532D"/>
    <w:rsid w:val="00D253C3"/>
    <w:rsid w:val="00D30B50"/>
    <w:rsid w:val="00D418D7"/>
    <w:rsid w:val="00D47D54"/>
    <w:rsid w:val="00D56F3E"/>
    <w:rsid w:val="00D66913"/>
    <w:rsid w:val="00D7611C"/>
    <w:rsid w:val="00D81032"/>
    <w:rsid w:val="00D83EEC"/>
    <w:rsid w:val="00DA1A71"/>
    <w:rsid w:val="00DA34D9"/>
    <w:rsid w:val="00DB7CDC"/>
    <w:rsid w:val="00DE3187"/>
    <w:rsid w:val="00DF7C9D"/>
    <w:rsid w:val="00E041A4"/>
    <w:rsid w:val="00E13E6C"/>
    <w:rsid w:val="00E359BF"/>
    <w:rsid w:val="00E710CD"/>
    <w:rsid w:val="00E87923"/>
    <w:rsid w:val="00EA3C23"/>
    <w:rsid w:val="00EA745F"/>
    <w:rsid w:val="00EB38C3"/>
    <w:rsid w:val="00ED265B"/>
    <w:rsid w:val="00F1170B"/>
    <w:rsid w:val="00F13661"/>
    <w:rsid w:val="00F14A5D"/>
    <w:rsid w:val="00F301DC"/>
    <w:rsid w:val="00F40C3B"/>
    <w:rsid w:val="00F45045"/>
    <w:rsid w:val="00F46CEA"/>
    <w:rsid w:val="00F572B2"/>
    <w:rsid w:val="00FA2E3A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8107"/>
  <w15:chartTrackingRefBased/>
  <w15:docId w15:val="{AB7938BB-1B8E-4042-9803-85F64DC1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7B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1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133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1338D"/>
  </w:style>
  <w:style w:type="paragraph" w:styleId="a5">
    <w:name w:val="footer"/>
    <w:basedOn w:val="a"/>
    <w:link w:val="a6"/>
    <w:uiPriority w:val="99"/>
    <w:semiHidden/>
    <w:unhideWhenUsed/>
    <w:rsid w:val="005133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1338D"/>
  </w:style>
  <w:style w:type="paragraph" w:styleId="a7">
    <w:name w:val="List Paragraph"/>
    <w:basedOn w:val="a"/>
    <w:uiPriority w:val="34"/>
    <w:qFormat/>
    <w:rsid w:val="0051338D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513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8C59F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C59F9"/>
    <w:rPr>
      <w:rFonts w:eastAsiaTheme="minorEastAsia"/>
      <w:lang w:eastAsia="ru-RU"/>
    </w:rPr>
  </w:style>
  <w:style w:type="paragraph" w:styleId="3">
    <w:name w:val="Body Text Indent 3"/>
    <w:basedOn w:val="a"/>
    <w:link w:val="30"/>
    <w:rsid w:val="007546C7"/>
    <w:pPr>
      <w:spacing w:after="0" w:line="240" w:lineRule="auto"/>
      <w:ind w:firstLine="2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30">
    <w:name w:val="Основной текст с отступом 3 Знак"/>
    <w:basedOn w:val="a0"/>
    <w:link w:val="3"/>
    <w:rsid w:val="007546C7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4AF6-FC26-431D-8471-44FC3803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1</Pages>
  <Words>5735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олкова</cp:lastModifiedBy>
  <cp:revision>106</cp:revision>
  <cp:lastPrinted>2024-03-19T13:48:00Z</cp:lastPrinted>
  <dcterms:created xsi:type="dcterms:W3CDTF">2021-12-28T13:09:00Z</dcterms:created>
  <dcterms:modified xsi:type="dcterms:W3CDTF">2024-03-19T13:48:00Z</dcterms:modified>
</cp:coreProperties>
</file>